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9D2B4" w14:textId="77777777" w:rsidR="00982BD2" w:rsidRDefault="0019626F" w:rsidP="00982BD2">
      <w:pPr>
        <w:spacing w:before="120" w:after="120" w:line="312" w:lineRule="auto"/>
        <w:ind w:left="1440"/>
        <w:jc w:val="both"/>
        <w:rPr>
          <w:color w:val="000000"/>
        </w:rPr>
      </w:pPr>
      <w:r>
        <w:rPr>
          <w:noProof/>
        </w:rPr>
        <mc:AlternateContent>
          <mc:Choice Requires="wpg">
            <w:drawing>
              <wp:anchor distT="0" distB="0" distL="0" distR="0" simplePos="0" relativeHeight="251659264" behindDoc="1" locked="0" layoutInCell="1" allowOverlap="1" wp14:anchorId="7284B047" wp14:editId="02AF053D">
                <wp:simplePos x="0" y="0"/>
                <wp:positionH relativeFrom="page">
                  <wp:posOffset>1080135</wp:posOffset>
                </wp:positionH>
                <wp:positionV relativeFrom="page">
                  <wp:posOffset>720090</wp:posOffset>
                </wp:positionV>
                <wp:extent cx="5760000" cy="9252000"/>
                <wp:effectExtent l="0" t="0" r="12700" b="254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00" cy="9252000"/>
                          <a:chOff x="2530" y="2530"/>
                          <a:chExt cx="6840220" cy="9612630"/>
                        </a:xfrm>
                      </wpg:grpSpPr>
                      <wps:wsp>
                        <wps:cNvPr id="2" name="Graphic 2"/>
                        <wps:cNvSpPr/>
                        <wps:spPr>
                          <a:xfrm>
                            <a:off x="182531" y="182533"/>
                            <a:ext cx="6480175" cy="9252585"/>
                          </a:xfrm>
                          <a:custGeom>
                            <a:avLst/>
                            <a:gdLst/>
                            <a:ahLst/>
                            <a:cxnLst/>
                            <a:rect l="l" t="t" r="r" b="b"/>
                            <a:pathLst>
                              <a:path w="6480175" h="9252585">
                                <a:moveTo>
                                  <a:pt x="6480082" y="0"/>
                                </a:moveTo>
                                <a:lnTo>
                                  <a:pt x="0" y="0"/>
                                </a:lnTo>
                                <a:lnTo>
                                  <a:pt x="0" y="9252124"/>
                                </a:lnTo>
                                <a:lnTo>
                                  <a:pt x="6480082" y="9252124"/>
                                </a:lnTo>
                                <a:lnTo>
                                  <a:pt x="6480082" y="0"/>
                                </a:lnTo>
                                <a:close/>
                              </a:path>
                            </a:pathLst>
                          </a:custGeom>
                          <a:ln w="50610">
                            <a:solidFill>
                              <a:srgbClr val="0000B2"/>
                            </a:solidFill>
                            <a:prstDash val="solid"/>
                          </a:ln>
                        </wps:spPr>
                        <wps:bodyPr wrap="square" lIns="1260000" tIns="720000" rIns="720000" bIns="720000" rtlCol="0">
                          <a:prstTxWarp prst="textNoShape">
                            <a:avLst/>
                          </a:prstTxWarp>
                          <a:noAutofit/>
                        </wps:bodyPr>
                      </wps:wsp>
                      <wps:wsp>
                        <wps:cNvPr id="3" name="Graphic 3"/>
                        <wps:cNvSpPr/>
                        <wps:spPr>
                          <a:xfrm>
                            <a:off x="2530" y="2530"/>
                            <a:ext cx="6840220" cy="9612630"/>
                          </a:xfrm>
                          <a:custGeom>
                            <a:avLst/>
                            <a:gdLst/>
                            <a:ahLst/>
                            <a:cxnLst/>
                            <a:rect l="l" t="t" r="r" b="b"/>
                            <a:pathLst>
                              <a:path w="6840220" h="9612630">
                                <a:moveTo>
                                  <a:pt x="6480086" y="0"/>
                                </a:moveTo>
                                <a:lnTo>
                                  <a:pt x="360003" y="0"/>
                                </a:lnTo>
                                <a:lnTo>
                                  <a:pt x="360003" y="360004"/>
                                </a:lnTo>
                                <a:lnTo>
                                  <a:pt x="0" y="360004"/>
                                </a:lnTo>
                                <a:lnTo>
                                  <a:pt x="0" y="9252117"/>
                                </a:lnTo>
                                <a:lnTo>
                                  <a:pt x="360003" y="9252117"/>
                                </a:lnTo>
                                <a:lnTo>
                                  <a:pt x="360003" y="9612124"/>
                                </a:lnTo>
                                <a:lnTo>
                                  <a:pt x="6480086" y="9612124"/>
                                </a:lnTo>
                                <a:lnTo>
                                  <a:pt x="6480086" y="9252117"/>
                                </a:lnTo>
                                <a:lnTo>
                                  <a:pt x="6840093" y="9252117"/>
                                </a:lnTo>
                                <a:lnTo>
                                  <a:pt x="6840093" y="360004"/>
                                </a:lnTo>
                                <a:lnTo>
                                  <a:pt x="6480086" y="360004"/>
                                </a:lnTo>
                                <a:lnTo>
                                  <a:pt x="6480086" y="0"/>
                                </a:lnTo>
                              </a:path>
                              <a:path w="6840220" h="9612630">
                                <a:moveTo>
                                  <a:pt x="6768083" y="288005"/>
                                </a:moveTo>
                                <a:lnTo>
                                  <a:pt x="71998" y="288005"/>
                                </a:lnTo>
                                <a:lnTo>
                                  <a:pt x="71998" y="72000"/>
                                </a:lnTo>
                                <a:lnTo>
                                  <a:pt x="288004" y="72000"/>
                                </a:lnTo>
                                <a:lnTo>
                                  <a:pt x="288004" y="9540128"/>
                                </a:lnTo>
                                <a:lnTo>
                                  <a:pt x="71998" y="9540128"/>
                                </a:lnTo>
                                <a:lnTo>
                                  <a:pt x="71998" y="9324113"/>
                                </a:lnTo>
                                <a:lnTo>
                                  <a:pt x="6768083" y="9324113"/>
                                </a:lnTo>
                                <a:lnTo>
                                  <a:pt x="6768083" y="9540128"/>
                                </a:lnTo>
                                <a:lnTo>
                                  <a:pt x="6552082" y="9540128"/>
                                </a:lnTo>
                                <a:lnTo>
                                  <a:pt x="6552082" y="72000"/>
                                </a:lnTo>
                                <a:lnTo>
                                  <a:pt x="6768083" y="72000"/>
                                </a:lnTo>
                                <a:lnTo>
                                  <a:pt x="6768083" y="288005"/>
                                </a:lnTo>
                              </a:path>
                            </a:pathLst>
                          </a:custGeom>
                          <a:ln w="5060">
                            <a:solidFill>
                              <a:srgbClr val="000000"/>
                            </a:solidFill>
                            <a:prstDash val="solid"/>
                          </a:ln>
                        </wps:spPr>
                        <wps:bodyPr wrap="square" lIns="1260000" tIns="720000" rIns="720000" bIns="720000" rtlCol="0">
                          <a:prstTxWarp prst="textNoShape">
                            <a:avLst/>
                          </a:prstTxWarp>
                          <a:noAutofit/>
                        </wps:bodyPr>
                      </wps:wsp>
                    </wpg:wgp>
                  </a:graphicData>
                </a:graphic>
                <wp14:sizeRelH relativeFrom="rightMargin">
                  <wp14:pctWidth>0</wp14:pctWidth>
                </wp14:sizeRelH>
                <wp14:sizeRelV relativeFrom="bottomMargin">
                  <wp14:pctHeight>0</wp14:pctHeight>
                </wp14:sizeRelV>
              </wp:anchor>
            </w:drawing>
          </mc:Choice>
          <mc:Fallback>
            <w:pict>
              <v:group w14:anchorId="64F6622B" id="Group 1" o:spid="_x0000_s1026" style="position:absolute;margin-left:85.05pt;margin-top:56.7pt;width:453.55pt;height:728.5pt;z-index:-251657216;mso-wrap-distance-left:0;mso-wrap-distance-right:0;mso-position-horizontal-relative:page;mso-position-vertical-relative:page;mso-width-relative:right-margin-area;mso-height-relative:bottom-margin-area" coordorigin="25,25" coordsize="68402,9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">
                <v:shape id="Graphic 2" o:spid="_x0000_s1027" style="position:absolute;left:1825;top:1825;width:64802;height:92526;visibility:visible;mso-wrap-style:square;v-text-anchor:top" coordsize="6480175,925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" path="m6480082,l,,,9252124r6480082,l6480082,xe" filled="f" strokecolor="#0000b2" strokeweight="1.40583mm">
                  <v:path arrowok="t"/>
                </v:shape>
                <v:shape id="Graphic 3" o:spid="_x0000_s1028" style="position:absolute;left:25;top:25;width:68402;height:96126;visibility:visible;mso-wrap-style:square;v-text-anchor:top" coordsize="6840220,96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" path="m6480086,l360003,r,360004l,360004,,9252117r360003,l360003,9612124r6120083,l6480086,9252117r360007,l6840093,360004r-360007,l6480086,em6768083,288005r-6696085,l71998,72000r216006,l288004,9540128r-216006,l71998,9324113r6696085,l6768083,9540128r-216001,l6552082,72000r216001,l6768083,288005e" filled="f" strokeweight=".14056mm">
                  <v:path arrowok="t"/>
                </v:shape>
                <w10:wrap anchorx="page" anchory="page"/>
              </v:group>
            </w:pict>
          </mc:Fallback>
        </mc:AlternateContent>
      </w:r>
    </w:p>
    <w:p w14:paraId="48729A91" w14:textId="1ED51A16" w:rsidR="00982BD2" w:rsidRPr="0010271F" w:rsidRDefault="00982BD2" w:rsidP="0010271F">
      <w:pPr>
        <w:spacing w:before="120" w:after="120"/>
        <w:jc w:val="center"/>
        <w:rPr>
          <w:b/>
          <w:sz w:val="30"/>
          <w:szCs w:val="30"/>
        </w:rPr>
      </w:pPr>
      <w:r w:rsidRPr="00982BD2">
        <w:rPr>
          <w:b/>
          <w:sz w:val="30"/>
          <w:szCs w:val="30"/>
        </w:rPr>
        <w:t>TRƯỜNG ĐẠI HỌC GIAO THÔNG VẬN TẢI</w:t>
      </w:r>
    </w:p>
    <w:p w14:paraId="4048BD50" w14:textId="069F7741" w:rsidR="00982BD2" w:rsidRPr="00982BD2" w:rsidRDefault="00982BD2" w:rsidP="00982BD2">
      <w:pPr>
        <w:spacing w:before="120" w:after="120" w:line="312" w:lineRule="auto"/>
        <w:jc w:val="center"/>
        <w:rPr>
          <w:color w:val="000000"/>
          <w:sz w:val="30"/>
          <w:szCs w:val="30"/>
        </w:rPr>
      </w:pPr>
      <w:r w:rsidRPr="0010271F">
        <w:rPr>
          <w:b/>
          <w:sz w:val="30"/>
          <w:szCs w:val="30"/>
        </w:rPr>
        <w:t>KHOA CÔNG NGHỆ THÔNG TIN</w:t>
      </w:r>
    </w:p>
    <w:p w14:paraId="37BECFBF" w14:textId="6FFA9D11" w:rsidR="0010271F" w:rsidRDefault="0010271F" w:rsidP="00E7261A">
      <w:pPr>
        <w:spacing w:line="312" w:lineRule="auto"/>
      </w:pPr>
      <w:r>
        <w:rPr>
          <w:noProof/>
        </w:rPr>
        <w:drawing>
          <wp:anchor distT="0" distB="0" distL="114300" distR="114300" simplePos="0" relativeHeight="251661312" behindDoc="1" locked="0" layoutInCell="1" allowOverlap="1" wp14:anchorId="098A65FD" wp14:editId="3B043AA2">
            <wp:simplePos x="0" y="0"/>
            <wp:positionH relativeFrom="column">
              <wp:posOffset>1980565</wp:posOffset>
            </wp:positionH>
            <wp:positionV relativeFrom="paragraph">
              <wp:posOffset>99919</wp:posOffset>
            </wp:positionV>
            <wp:extent cx="1800000" cy="1800000"/>
            <wp:effectExtent l="0" t="0" r="0" b="0"/>
            <wp:wrapTight wrapText="bothSides">
              <wp:wrapPolygon edited="0">
                <wp:start x="8003" y="0"/>
                <wp:lineTo x="6402" y="457"/>
                <wp:lineTo x="1829" y="2972"/>
                <wp:lineTo x="0" y="7317"/>
                <wp:lineTo x="0" y="13033"/>
                <wp:lineTo x="229" y="14634"/>
                <wp:lineTo x="2515" y="18749"/>
                <wp:lineTo x="7317" y="21265"/>
                <wp:lineTo x="8003" y="21265"/>
                <wp:lineTo x="13262" y="21265"/>
                <wp:lineTo x="14176" y="21265"/>
                <wp:lineTo x="18749" y="18749"/>
                <wp:lineTo x="21036" y="14634"/>
                <wp:lineTo x="21265" y="13033"/>
                <wp:lineTo x="21265" y="7317"/>
                <wp:lineTo x="20350" y="5259"/>
                <wp:lineTo x="19664" y="3201"/>
                <wp:lineTo x="15091" y="457"/>
                <wp:lineTo x="13262" y="0"/>
                <wp:lineTo x="8003" y="0"/>
              </wp:wrapPolygon>
            </wp:wrapTight>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
    <w:p w14:paraId="34756D9E" w14:textId="034B048F" w:rsidR="0010271F" w:rsidRDefault="0010271F" w:rsidP="00E7261A">
      <w:pPr>
        <w:spacing w:line="312" w:lineRule="auto"/>
      </w:pPr>
    </w:p>
    <w:p w14:paraId="1447E16B" w14:textId="40D6F71A" w:rsidR="0010271F" w:rsidRDefault="0010271F" w:rsidP="00E7261A">
      <w:pPr>
        <w:spacing w:line="312" w:lineRule="auto"/>
      </w:pPr>
    </w:p>
    <w:p w14:paraId="3AA98F68" w14:textId="0228B241" w:rsidR="0060125A" w:rsidRDefault="0060125A" w:rsidP="00E7261A">
      <w:pPr>
        <w:spacing w:line="312" w:lineRule="auto"/>
      </w:pPr>
    </w:p>
    <w:p w14:paraId="1EDD4FEC" w14:textId="77777777" w:rsidR="0010271F" w:rsidRDefault="0010271F" w:rsidP="00E7261A">
      <w:pPr>
        <w:spacing w:line="312" w:lineRule="auto"/>
      </w:pPr>
    </w:p>
    <w:p w14:paraId="1CCCCEBF" w14:textId="77777777" w:rsidR="0010271F" w:rsidRDefault="0010271F" w:rsidP="00E7261A">
      <w:pPr>
        <w:spacing w:line="312" w:lineRule="auto"/>
      </w:pPr>
    </w:p>
    <w:p w14:paraId="67CAA5DD" w14:textId="1EDFE468" w:rsidR="0010271F" w:rsidRPr="00BD2FE4" w:rsidRDefault="0010271F" w:rsidP="0010271F">
      <w:pPr>
        <w:spacing w:line="276" w:lineRule="auto"/>
        <w:jc w:val="center"/>
        <w:rPr>
          <w:b/>
          <w:bCs/>
          <w:sz w:val="36"/>
          <w:szCs w:val="36"/>
        </w:rPr>
      </w:pPr>
      <w:r w:rsidRPr="00BD2FE4">
        <w:rPr>
          <w:b/>
          <w:bCs/>
          <w:sz w:val="36"/>
          <w:szCs w:val="36"/>
        </w:rPr>
        <w:t>BÁO CÁO BÀI TẬP LỚN</w:t>
      </w:r>
    </w:p>
    <w:p w14:paraId="3D1EFA32" w14:textId="363DA097" w:rsidR="00BD2FE4" w:rsidRDefault="00BD2FE4" w:rsidP="00BD2FE4">
      <w:pPr>
        <w:spacing w:line="480" w:lineRule="auto"/>
        <w:jc w:val="center"/>
        <w:rPr>
          <w:b/>
          <w:bCs/>
          <w:sz w:val="36"/>
          <w:szCs w:val="36"/>
        </w:rPr>
      </w:pPr>
      <w:r w:rsidRPr="00BD2FE4">
        <w:rPr>
          <w:b/>
          <w:bCs/>
          <w:sz w:val="36"/>
          <w:szCs w:val="36"/>
        </w:rPr>
        <w:t>MÔN CƠ SỞ DỮ LIỆU</w:t>
      </w:r>
    </w:p>
    <w:p w14:paraId="2F0B82F6" w14:textId="49C67E6E" w:rsidR="00BD2FE4" w:rsidRPr="006151C7" w:rsidRDefault="00BD2FE4" w:rsidP="00670A55">
      <w:pPr>
        <w:spacing w:line="312" w:lineRule="auto"/>
        <w:jc w:val="center"/>
        <w:rPr>
          <w:b/>
          <w:bCs/>
          <w:sz w:val="28"/>
          <w:szCs w:val="28"/>
        </w:rPr>
      </w:pPr>
      <w:r w:rsidRPr="006151C7">
        <w:rPr>
          <w:b/>
          <w:bCs/>
          <w:sz w:val="28"/>
          <w:szCs w:val="28"/>
        </w:rPr>
        <w:t>ĐỀ TÀI</w:t>
      </w:r>
    </w:p>
    <w:p w14:paraId="4FA276D8" w14:textId="72DCE1B0" w:rsidR="00617A44" w:rsidRDefault="004D163D" w:rsidP="00670A55">
      <w:pPr>
        <w:spacing w:line="312" w:lineRule="auto"/>
        <w:jc w:val="center"/>
        <w:rPr>
          <w:b/>
          <w:bCs/>
          <w:sz w:val="32"/>
          <w:szCs w:val="32"/>
        </w:rPr>
      </w:pPr>
      <w:r w:rsidRPr="004D163D">
        <w:rPr>
          <w:b/>
          <w:bCs/>
          <w:sz w:val="32"/>
          <w:szCs w:val="32"/>
        </w:rPr>
        <w:t>XÂY DỰNG CƠ SỞ DỮ LIỆU CỦA</w:t>
      </w:r>
    </w:p>
    <w:p w14:paraId="4CB01A61" w14:textId="1E0C0EDA" w:rsidR="0010271F" w:rsidRPr="004D163D" w:rsidRDefault="004D163D" w:rsidP="00670A55">
      <w:pPr>
        <w:spacing w:line="480" w:lineRule="auto"/>
        <w:jc w:val="center"/>
        <w:rPr>
          <w:b/>
          <w:bCs/>
          <w:sz w:val="32"/>
          <w:szCs w:val="32"/>
        </w:rPr>
      </w:pPr>
      <w:r w:rsidRPr="004D163D">
        <w:rPr>
          <w:b/>
          <w:bCs/>
          <w:sz w:val="32"/>
          <w:szCs w:val="32"/>
        </w:rPr>
        <w:t xml:space="preserve">HỆ THỐNG </w:t>
      </w:r>
      <w:r w:rsidR="0010271F" w:rsidRPr="004D163D">
        <w:rPr>
          <w:b/>
          <w:bCs/>
          <w:sz w:val="32"/>
          <w:szCs w:val="32"/>
        </w:rPr>
        <w:t xml:space="preserve">QUẢN LÝ </w:t>
      </w:r>
      <w:r w:rsidR="00617A44">
        <w:rPr>
          <w:b/>
          <w:bCs/>
          <w:sz w:val="32"/>
          <w:szCs w:val="32"/>
        </w:rPr>
        <w:t>NHÀ TÙ</w:t>
      </w:r>
    </w:p>
    <w:p w14:paraId="2C936F04" w14:textId="1B54E46B" w:rsidR="00BD2FE4" w:rsidRPr="001464EC" w:rsidRDefault="00BD2FE4" w:rsidP="00054460">
      <w:pPr>
        <w:spacing w:after="0" w:line="360" w:lineRule="auto"/>
        <w:ind w:left="1134"/>
        <w:rPr>
          <w:b/>
          <w:bCs/>
        </w:rPr>
      </w:pPr>
      <w:r w:rsidRPr="001464EC">
        <w:rPr>
          <w:b/>
          <w:bCs/>
        </w:rPr>
        <w:t xml:space="preserve">Giảng viên hướng dẫn: TS </w:t>
      </w:r>
      <w:r w:rsidR="000A58A8" w:rsidRPr="001464EC">
        <w:rPr>
          <w:b/>
          <w:bCs/>
        </w:rPr>
        <w:t>NGUYỄN QUỐC TUẤN</w:t>
      </w:r>
    </w:p>
    <w:p w14:paraId="2A0F5718" w14:textId="2C9AFAAA" w:rsidR="007B462D" w:rsidRPr="00054460" w:rsidRDefault="000A58A8" w:rsidP="00054460">
      <w:pPr>
        <w:spacing w:after="0" w:line="360" w:lineRule="auto"/>
        <w:ind w:left="1134"/>
        <w:rPr>
          <w:b/>
          <w:bCs/>
        </w:rPr>
      </w:pPr>
      <w:r w:rsidRPr="000A58A8">
        <w:rPr>
          <w:b/>
          <w:bCs/>
        </w:rPr>
        <w:t xml:space="preserve">Nhóm sinh viên thực hiện: </w:t>
      </w:r>
    </w:p>
    <w:tbl>
      <w:tblPr>
        <w:tblW w:w="6521" w:type="dxa"/>
        <w:tblInd w:w="1134" w:type="dxa"/>
        <w:tblLayout w:type="fixed"/>
        <w:tblCellMar>
          <w:left w:w="0" w:type="dxa"/>
          <w:right w:w="0" w:type="dxa"/>
        </w:tblCellMar>
        <w:tblLook w:val="04A0" w:firstRow="1" w:lastRow="0" w:firstColumn="1" w:lastColumn="0" w:noHBand="0" w:noVBand="1"/>
      </w:tblPr>
      <w:tblGrid>
        <w:gridCol w:w="3969"/>
        <w:gridCol w:w="1701"/>
        <w:gridCol w:w="851"/>
      </w:tblGrid>
      <w:tr w:rsidR="001464EC" w:rsidRPr="00054460" w14:paraId="44D45B27" w14:textId="77777777" w:rsidTr="001464EC">
        <w:trPr>
          <w:trHeight w:val="221"/>
        </w:trPr>
        <w:tc>
          <w:tcPr>
            <w:tcW w:w="3969" w:type="dxa"/>
            <w:tcBorders>
              <w:top w:val="nil"/>
              <w:left w:val="nil"/>
              <w:bottom w:val="nil"/>
              <w:right w:val="nil"/>
            </w:tcBorders>
            <w:hideMark/>
          </w:tcPr>
          <w:p w14:paraId="1B9966F2" w14:textId="77777777" w:rsidR="007B462D" w:rsidRPr="00054460" w:rsidRDefault="007B462D" w:rsidP="00054460">
            <w:pPr>
              <w:spacing w:line="240" w:lineRule="auto"/>
              <w:rPr>
                <w:b/>
                <w:bCs/>
                <w:i/>
                <w:sz w:val="24"/>
                <w:szCs w:val="24"/>
              </w:rPr>
            </w:pPr>
            <w:r w:rsidRPr="00054460">
              <w:rPr>
                <w:b/>
                <w:bCs/>
                <w:i/>
                <w:sz w:val="24"/>
                <w:szCs w:val="24"/>
              </w:rPr>
              <w:t>Họ và tên</w:t>
            </w:r>
          </w:p>
        </w:tc>
        <w:tc>
          <w:tcPr>
            <w:tcW w:w="1701" w:type="dxa"/>
            <w:tcBorders>
              <w:top w:val="nil"/>
              <w:left w:val="nil"/>
              <w:bottom w:val="nil"/>
              <w:right w:val="nil"/>
            </w:tcBorders>
            <w:hideMark/>
          </w:tcPr>
          <w:p w14:paraId="670F1C2A" w14:textId="77777777" w:rsidR="007B462D" w:rsidRPr="00054460" w:rsidRDefault="007B462D" w:rsidP="00054460">
            <w:pPr>
              <w:spacing w:line="240" w:lineRule="auto"/>
              <w:rPr>
                <w:b/>
                <w:bCs/>
                <w:i/>
                <w:sz w:val="24"/>
                <w:szCs w:val="24"/>
              </w:rPr>
            </w:pPr>
            <w:r w:rsidRPr="00054460">
              <w:rPr>
                <w:b/>
                <w:bCs/>
                <w:i/>
                <w:sz w:val="24"/>
                <w:szCs w:val="24"/>
              </w:rPr>
              <w:t>MSSV</w:t>
            </w:r>
          </w:p>
        </w:tc>
        <w:tc>
          <w:tcPr>
            <w:tcW w:w="851" w:type="dxa"/>
            <w:tcBorders>
              <w:top w:val="nil"/>
              <w:left w:val="nil"/>
              <w:bottom w:val="nil"/>
              <w:right w:val="nil"/>
            </w:tcBorders>
            <w:hideMark/>
          </w:tcPr>
          <w:p w14:paraId="49B877AF" w14:textId="77777777" w:rsidR="007B462D" w:rsidRPr="00054460" w:rsidRDefault="007B462D" w:rsidP="00054460">
            <w:pPr>
              <w:spacing w:line="240" w:lineRule="auto"/>
              <w:rPr>
                <w:b/>
                <w:bCs/>
                <w:i/>
                <w:sz w:val="24"/>
                <w:szCs w:val="24"/>
              </w:rPr>
            </w:pPr>
            <w:r w:rsidRPr="00054460">
              <w:rPr>
                <w:b/>
                <w:bCs/>
                <w:i/>
                <w:sz w:val="24"/>
                <w:szCs w:val="24"/>
              </w:rPr>
              <w:t>Mã lớp</w:t>
            </w:r>
          </w:p>
        </w:tc>
      </w:tr>
      <w:tr w:rsidR="001464EC" w:rsidRPr="00054460" w14:paraId="1643FE1E" w14:textId="77777777" w:rsidTr="001464EC">
        <w:trPr>
          <w:trHeight w:val="248"/>
        </w:trPr>
        <w:tc>
          <w:tcPr>
            <w:tcW w:w="3969" w:type="dxa"/>
            <w:tcBorders>
              <w:top w:val="nil"/>
              <w:left w:val="nil"/>
              <w:bottom w:val="nil"/>
              <w:right w:val="nil"/>
            </w:tcBorders>
            <w:hideMark/>
          </w:tcPr>
          <w:p w14:paraId="21B9B432" w14:textId="31F50BEE" w:rsidR="007B462D" w:rsidRPr="00054460" w:rsidRDefault="001464EC" w:rsidP="00054460">
            <w:pPr>
              <w:spacing w:line="240" w:lineRule="auto"/>
              <w:rPr>
                <w:b/>
                <w:bCs/>
                <w:sz w:val="24"/>
                <w:szCs w:val="24"/>
              </w:rPr>
            </w:pPr>
            <w:r w:rsidRPr="00054460">
              <w:rPr>
                <w:b/>
                <w:bCs/>
                <w:sz w:val="24"/>
                <w:szCs w:val="24"/>
              </w:rPr>
              <w:t>NGUYỄN CÔNG THẮNG</w:t>
            </w:r>
          </w:p>
        </w:tc>
        <w:tc>
          <w:tcPr>
            <w:tcW w:w="1701" w:type="dxa"/>
            <w:tcBorders>
              <w:top w:val="nil"/>
              <w:left w:val="nil"/>
              <w:bottom w:val="nil"/>
              <w:right w:val="nil"/>
            </w:tcBorders>
            <w:hideMark/>
          </w:tcPr>
          <w:p w14:paraId="6C42B183" w14:textId="77777777" w:rsidR="007B462D" w:rsidRPr="00054460" w:rsidRDefault="007B462D" w:rsidP="00054460">
            <w:pPr>
              <w:spacing w:line="240" w:lineRule="auto"/>
              <w:rPr>
                <w:b/>
                <w:bCs/>
                <w:sz w:val="24"/>
                <w:szCs w:val="24"/>
              </w:rPr>
            </w:pPr>
            <w:r w:rsidRPr="00054460">
              <w:rPr>
                <w:b/>
                <w:bCs/>
                <w:sz w:val="24"/>
                <w:szCs w:val="24"/>
              </w:rPr>
              <w:t>231230913</w:t>
            </w:r>
          </w:p>
        </w:tc>
        <w:tc>
          <w:tcPr>
            <w:tcW w:w="851" w:type="dxa"/>
            <w:tcBorders>
              <w:top w:val="nil"/>
              <w:left w:val="nil"/>
              <w:bottom w:val="nil"/>
              <w:right w:val="nil"/>
            </w:tcBorders>
            <w:hideMark/>
          </w:tcPr>
          <w:p w14:paraId="55A0D624" w14:textId="61E9F355" w:rsidR="007B462D" w:rsidRPr="00054460" w:rsidRDefault="007B462D" w:rsidP="00054460">
            <w:pPr>
              <w:spacing w:line="240" w:lineRule="auto"/>
              <w:rPr>
                <w:b/>
                <w:bCs/>
                <w:sz w:val="24"/>
                <w:szCs w:val="24"/>
              </w:rPr>
            </w:pPr>
            <w:r w:rsidRPr="00054460">
              <w:rPr>
                <w:b/>
                <w:bCs/>
                <w:sz w:val="24"/>
                <w:szCs w:val="24"/>
              </w:rPr>
              <w:t>N0</w:t>
            </w:r>
            <w:r w:rsidR="00D11F54" w:rsidRPr="00054460">
              <w:rPr>
                <w:b/>
                <w:bCs/>
                <w:sz w:val="24"/>
                <w:szCs w:val="24"/>
              </w:rPr>
              <w:t>7</w:t>
            </w:r>
          </w:p>
        </w:tc>
      </w:tr>
      <w:tr w:rsidR="001464EC" w:rsidRPr="00054460" w14:paraId="2D85CD75" w14:textId="77777777" w:rsidTr="001464EC">
        <w:trPr>
          <w:trHeight w:val="248"/>
        </w:trPr>
        <w:tc>
          <w:tcPr>
            <w:tcW w:w="3969" w:type="dxa"/>
            <w:tcBorders>
              <w:top w:val="nil"/>
              <w:left w:val="nil"/>
              <w:bottom w:val="nil"/>
              <w:right w:val="nil"/>
            </w:tcBorders>
            <w:hideMark/>
          </w:tcPr>
          <w:p w14:paraId="497892F9" w14:textId="3874B501" w:rsidR="007B462D" w:rsidRPr="00054460" w:rsidRDefault="00B772E5" w:rsidP="00054460">
            <w:pPr>
              <w:spacing w:line="240" w:lineRule="auto"/>
              <w:rPr>
                <w:b/>
                <w:bCs/>
                <w:sz w:val="24"/>
                <w:szCs w:val="24"/>
              </w:rPr>
            </w:pPr>
            <w:r w:rsidRPr="00054460">
              <w:rPr>
                <w:b/>
                <w:bCs/>
                <w:sz w:val="24"/>
                <w:szCs w:val="24"/>
              </w:rPr>
              <w:t>CAO THỊ THANH XUÂN</w:t>
            </w:r>
          </w:p>
        </w:tc>
        <w:tc>
          <w:tcPr>
            <w:tcW w:w="1701" w:type="dxa"/>
            <w:tcBorders>
              <w:top w:val="nil"/>
              <w:left w:val="nil"/>
              <w:bottom w:val="nil"/>
              <w:right w:val="nil"/>
            </w:tcBorders>
            <w:hideMark/>
          </w:tcPr>
          <w:p w14:paraId="31AB3EA3" w14:textId="7FD39B15" w:rsidR="007B462D" w:rsidRPr="00054460" w:rsidRDefault="007B462D" w:rsidP="00054460">
            <w:pPr>
              <w:spacing w:line="240" w:lineRule="auto"/>
              <w:rPr>
                <w:b/>
                <w:bCs/>
                <w:sz w:val="24"/>
                <w:szCs w:val="24"/>
              </w:rPr>
            </w:pPr>
            <w:r w:rsidRPr="00054460">
              <w:rPr>
                <w:b/>
                <w:bCs/>
                <w:sz w:val="24"/>
                <w:szCs w:val="24"/>
              </w:rPr>
              <w:t>23123</w:t>
            </w:r>
            <w:r w:rsidR="00054460" w:rsidRPr="00054460">
              <w:rPr>
                <w:b/>
                <w:bCs/>
                <w:sz w:val="24"/>
                <w:szCs w:val="24"/>
              </w:rPr>
              <w:t>0966</w:t>
            </w:r>
          </w:p>
        </w:tc>
        <w:tc>
          <w:tcPr>
            <w:tcW w:w="851" w:type="dxa"/>
            <w:tcBorders>
              <w:top w:val="nil"/>
              <w:left w:val="nil"/>
              <w:bottom w:val="nil"/>
              <w:right w:val="nil"/>
            </w:tcBorders>
            <w:hideMark/>
          </w:tcPr>
          <w:p w14:paraId="118EC770" w14:textId="292D06B8" w:rsidR="007B462D" w:rsidRPr="00054460" w:rsidRDefault="007B462D" w:rsidP="00054460">
            <w:pPr>
              <w:spacing w:line="240" w:lineRule="auto"/>
              <w:rPr>
                <w:b/>
                <w:bCs/>
                <w:sz w:val="24"/>
                <w:szCs w:val="24"/>
              </w:rPr>
            </w:pPr>
            <w:r w:rsidRPr="00054460">
              <w:rPr>
                <w:b/>
                <w:bCs/>
                <w:sz w:val="24"/>
                <w:szCs w:val="24"/>
              </w:rPr>
              <w:t>N0</w:t>
            </w:r>
            <w:r w:rsidR="00D11F54" w:rsidRPr="00054460">
              <w:rPr>
                <w:b/>
                <w:bCs/>
                <w:sz w:val="24"/>
                <w:szCs w:val="24"/>
              </w:rPr>
              <w:t>7</w:t>
            </w:r>
          </w:p>
        </w:tc>
      </w:tr>
      <w:tr w:rsidR="001464EC" w:rsidRPr="00054460" w14:paraId="34B48486" w14:textId="77777777" w:rsidTr="001464EC">
        <w:trPr>
          <w:trHeight w:val="248"/>
        </w:trPr>
        <w:tc>
          <w:tcPr>
            <w:tcW w:w="3969" w:type="dxa"/>
            <w:tcBorders>
              <w:top w:val="nil"/>
              <w:left w:val="nil"/>
              <w:bottom w:val="nil"/>
              <w:right w:val="nil"/>
            </w:tcBorders>
            <w:hideMark/>
          </w:tcPr>
          <w:p w14:paraId="0127DD12" w14:textId="5CE77211" w:rsidR="007B462D" w:rsidRPr="00054460" w:rsidRDefault="00B772E5" w:rsidP="00054460">
            <w:pPr>
              <w:spacing w:line="240" w:lineRule="auto"/>
              <w:rPr>
                <w:b/>
                <w:bCs/>
                <w:sz w:val="24"/>
                <w:szCs w:val="24"/>
              </w:rPr>
            </w:pPr>
            <w:r w:rsidRPr="00054460">
              <w:rPr>
                <w:b/>
                <w:bCs/>
                <w:sz w:val="24"/>
                <w:szCs w:val="24"/>
              </w:rPr>
              <w:t>LÊ THỊ THẢO</w:t>
            </w:r>
          </w:p>
        </w:tc>
        <w:tc>
          <w:tcPr>
            <w:tcW w:w="1701" w:type="dxa"/>
            <w:tcBorders>
              <w:top w:val="nil"/>
              <w:left w:val="nil"/>
              <w:bottom w:val="nil"/>
              <w:right w:val="nil"/>
            </w:tcBorders>
            <w:hideMark/>
          </w:tcPr>
          <w:p w14:paraId="7158ADAA" w14:textId="0C0028FD" w:rsidR="007B462D" w:rsidRPr="00054460" w:rsidRDefault="007B462D" w:rsidP="00054460">
            <w:pPr>
              <w:spacing w:line="240" w:lineRule="auto"/>
              <w:rPr>
                <w:b/>
                <w:bCs/>
                <w:sz w:val="24"/>
                <w:szCs w:val="24"/>
              </w:rPr>
            </w:pPr>
            <w:r w:rsidRPr="00054460">
              <w:rPr>
                <w:b/>
                <w:bCs/>
                <w:sz w:val="24"/>
                <w:szCs w:val="24"/>
              </w:rPr>
              <w:t>23123</w:t>
            </w:r>
            <w:r w:rsidR="00D11F54" w:rsidRPr="00054460">
              <w:rPr>
                <w:b/>
                <w:bCs/>
                <w:sz w:val="24"/>
                <w:szCs w:val="24"/>
              </w:rPr>
              <w:t>0910</w:t>
            </w:r>
          </w:p>
        </w:tc>
        <w:tc>
          <w:tcPr>
            <w:tcW w:w="851" w:type="dxa"/>
            <w:tcBorders>
              <w:top w:val="nil"/>
              <w:left w:val="nil"/>
              <w:bottom w:val="nil"/>
              <w:right w:val="nil"/>
            </w:tcBorders>
            <w:hideMark/>
          </w:tcPr>
          <w:p w14:paraId="720B4074" w14:textId="03474D07" w:rsidR="007B462D" w:rsidRPr="00054460" w:rsidRDefault="007B462D" w:rsidP="00054460">
            <w:pPr>
              <w:spacing w:line="240" w:lineRule="auto"/>
              <w:rPr>
                <w:b/>
                <w:bCs/>
                <w:sz w:val="24"/>
                <w:szCs w:val="24"/>
              </w:rPr>
            </w:pPr>
            <w:r w:rsidRPr="00054460">
              <w:rPr>
                <w:b/>
                <w:bCs/>
                <w:sz w:val="24"/>
                <w:szCs w:val="24"/>
              </w:rPr>
              <w:t>N0</w:t>
            </w:r>
            <w:r w:rsidR="00D11F54" w:rsidRPr="00054460">
              <w:rPr>
                <w:b/>
                <w:bCs/>
                <w:sz w:val="24"/>
                <w:szCs w:val="24"/>
              </w:rPr>
              <w:t>7</w:t>
            </w:r>
          </w:p>
        </w:tc>
      </w:tr>
      <w:tr w:rsidR="001464EC" w:rsidRPr="00054460" w14:paraId="415BBBF6" w14:textId="77777777" w:rsidTr="001464EC">
        <w:trPr>
          <w:trHeight w:val="248"/>
        </w:trPr>
        <w:tc>
          <w:tcPr>
            <w:tcW w:w="3969" w:type="dxa"/>
            <w:tcBorders>
              <w:top w:val="nil"/>
              <w:left w:val="nil"/>
              <w:bottom w:val="nil"/>
              <w:right w:val="nil"/>
            </w:tcBorders>
            <w:hideMark/>
          </w:tcPr>
          <w:p w14:paraId="0C4CCF31" w14:textId="63088CF0" w:rsidR="007B462D" w:rsidRPr="00054460" w:rsidRDefault="00B772E5" w:rsidP="00054460">
            <w:pPr>
              <w:spacing w:line="240" w:lineRule="auto"/>
              <w:rPr>
                <w:b/>
                <w:bCs/>
                <w:sz w:val="24"/>
                <w:szCs w:val="24"/>
              </w:rPr>
            </w:pPr>
            <w:r w:rsidRPr="00054460">
              <w:rPr>
                <w:b/>
                <w:bCs/>
                <w:sz w:val="24"/>
                <w:szCs w:val="24"/>
              </w:rPr>
              <w:t>TRẦN HOÀNG VIỆT</w:t>
            </w:r>
          </w:p>
        </w:tc>
        <w:tc>
          <w:tcPr>
            <w:tcW w:w="1701" w:type="dxa"/>
            <w:tcBorders>
              <w:top w:val="nil"/>
              <w:left w:val="nil"/>
              <w:bottom w:val="nil"/>
              <w:right w:val="nil"/>
            </w:tcBorders>
            <w:hideMark/>
          </w:tcPr>
          <w:p w14:paraId="79B53B5A" w14:textId="489C29DD" w:rsidR="007B462D" w:rsidRPr="00054460" w:rsidRDefault="00B772E5" w:rsidP="00054460">
            <w:pPr>
              <w:spacing w:line="240" w:lineRule="auto"/>
              <w:rPr>
                <w:b/>
                <w:bCs/>
                <w:sz w:val="24"/>
                <w:szCs w:val="24"/>
              </w:rPr>
            </w:pPr>
            <w:r w:rsidRPr="00054460">
              <w:rPr>
                <w:b/>
                <w:bCs/>
                <w:sz w:val="24"/>
                <w:szCs w:val="24"/>
              </w:rPr>
              <w:t>231230961</w:t>
            </w:r>
          </w:p>
        </w:tc>
        <w:tc>
          <w:tcPr>
            <w:tcW w:w="851" w:type="dxa"/>
            <w:tcBorders>
              <w:top w:val="nil"/>
              <w:left w:val="nil"/>
              <w:bottom w:val="nil"/>
              <w:right w:val="nil"/>
            </w:tcBorders>
            <w:hideMark/>
          </w:tcPr>
          <w:p w14:paraId="38B2E082" w14:textId="23EAC049" w:rsidR="007B462D" w:rsidRPr="00054460" w:rsidRDefault="007B462D" w:rsidP="00054460">
            <w:pPr>
              <w:spacing w:line="240" w:lineRule="auto"/>
              <w:rPr>
                <w:b/>
                <w:bCs/>
                <w:sz w:val="24"/>
                <w:szCs w:val="24"/>
              </w:rPr>
            </w:pPr>
            <w:r w:rsidRPr="00054460">
              <w:rPr>
                <w:b/>
                <w:bCs/>
                <w:sz w:val="24"/>
                <w:szCs w:val="24"/>
              </w:rPr>
              <w:t>N0</w:t>
            </w:r>
            <w:r w:rsidR="00D11F54" w:rsidRPr="00054460">
              <w:rPr>
                <w:b/>
                <w:bCs/>
                <w:sz w:val="24"/>
                <w:szCs w:val="24"/>
              </w:rPr>
              <w:t>7</w:t>
            </w:r>
          </w:p>
        </w:tc>
      </w:tr>
      <w:tr w:rsidR="001464EC" w:rsidRPr="00054460" w14:paraId="067D3E66" w14:textId="77777777" w:rsidTr="001464EC">
        <w:trPr>
          <w:trHeight w:val="221"/>
        </w:trPr>
        <w:tc>
          <w:tcPr>
            <w:tcW w:w="3969" w:type="dxa"/>
            <w:tcBorders>
              <w:top w:val="nil"/>
              <w:left w:val="nil"/>
              <w:bottom w:val="nil"/>
              <w:right w:val="nil"/>
            </w:tcBorders>
            <w:hideMark/>
          </w:tcPr>
          <w:p w14:paraId="774692F2" w14:textId="1604E678" w:rsidR="007B462D" w:rsidRPr="00054460" w:rsidRDefault="001464EC" w:rsidP="00054460">
            <w:pPr>
              <w:spacing w:line="240" w:lineRule="auto"/>
              <w:rPr>
                <w:b/>
                <w:bCs/>
                <w:sz w:val="24"/>
                <w:szCs w:val="24"/>
              </w:rPr>
            </w:pPr>
            <w:r w:rsidRPr="00054460">
              <w:rPr>
                <w:b/>
                <w:bCs/>
                <w:sz w:val="24"/>
                <w:szCs w:val="24"/>
              </w:rPr>
              <w:t>ĐỖ ĐỨC MINH QUANG</w:t>
            </w:r>
          </w:p>
        </w:tc>
        <w:tc>
          <w:tcPr>
            <w:tcW w:w="1701" w:type="dxa"/>
            <w:tcBorders>
              <w:top w:val="nil"/>
              <w:left w:val="nil"/>
              <w:bottom w:val="nil"/>
              <w:right w:val="nil"/>
            </w:tcBorders>
            <w:hideMark/>
          </w:tcPr>
          <w:p w14:paraId="69805229" w14:textId="77777777" w:rsidR="007B462D" w:rsidRPr="00054460" w:rsidRDefault="007B462D" w:rsidP="00054460">
            <w:pPr>
              <w:spacing w:line="240" w:lineRule="auto"/>
              <w:rPr>
                <w:b/>
                <w:bCs/>
                <w:sz w:val="24"/>
                <w:szCs w:val="24"/>
              </w:rPr>
            </w:pPr>
            <w:r w:rsidRPr="00054460">
              <w:rPr>
                <w:b/>
                <w:bCs/>
                <w:sz w:val="24"/>
                <w:szCs w:val="24"/>
              </w:rPr>
              <w:t>231230876</w:t>
            </w:r>
          </w:p>
        </w:tc>
        <w:tc>
          <w:tcPr>
            <w:tcW w:w="851" w:type="dxa"/>
            <w:tcBorders>
              <w:top w:val="nil"/>
              <w:left w:val="nil"/>
              <w:bottom w:val="nil"/>
              <w:right w:val="nil"/>
            </w:tcBorders>
            <w:hideMark/>
          </w:tcPr>
          <w:p w14:paraId="7ADCDFA9" w14:textId="3A8742BA" w:rsidR="007B462D" w:rsidRPr="00054460" w:rsidRDefault="007B462D" w:rsidP="00054460">
            <w:pPr>
              <w:spacing w:line="240" w:lineRule="auto"/>
              <w:rPr>
                <w:b/>
                <w:bCs/>
                <w:sz w:val="24"/>
                <w:szCs w:val="24"/>
              </w:rPr>
            </w:pPr>
            <w:r w:rsidRPr="00054460">
              <w:rPr>
                <w:b/>
                <w:bCs/>
                <w:sz w:val="24"/>
                <w:szCs w:val="24"/>
              </w:rPr>
              <w:t>N0</w:t>
            </w:r>
            <w:r w:rsidR="00D11F54" w:rsidRPr="00054460">
              <w:rPr>
                <w:b/>
                <w:bCs/>
                <w:sz w:val="24"/>
                <w:szCs w:val="24"/>
              </w:rPr>
              <w:t>7</w:t>
            </w:r>
          </w:p>
        </w:tc>
      </w:tr>
    </w:tbl>
    <w:p w14:paraId="7764ACE1" w14:textId="77777777" w:rsidR="000A58A8" w:rsidRDefault="000A58A8" w:rsidP="00BD2FE4">
      <w:pPr>
        <w:spacing w:line="480" w:lineRule="auto"/>
        <w:jc w:val="center"/>
        <w:rPr>
          <w:b/>
          <w:bCs/>
          <w:sz w:val="28"/>
          <w:szCs w:val="28"/>
        </w:rPr>
      </w:pPr>
    </w:p>
    <w:p w14:paraId="60B8DAFE" w14:textId="77777777" w:rsidR="00054460" w:rsidRDefault="00054460" w:rsidP="00054460">
      <w:pPr>
        <w:rPr>
          <w:b/>
          <w:bCs/>
          <w:sz w:val="28"/>
          <w:szCs w:val="28"/>
        </w:rPr>
      </w:pPr>
    </w:p>
    <w:p w14:paraId="44716131" w14:textId="460C4B7D" w:rsidR="00B772E5" w:rsidRDefault="00B772E5" w:rsidP="00054460">
      <w:pPr>
        <w:jc w:val="center"/>
        <w:rPr>
          <w:b/>
          <w:bCs/>
        </w:rPr>
      </w:pPr>
      <w:r w:rsidRPr="00B772E5">
        <w:rPr>
          <w:b/>
          <w:bCs/>
        </w:rPr>
        <w:t>Hà Nội, ngày 28 tháng 2 năm 2025</w:t>
      </w:r>
    </w:p>
    <w:sdt>
      <w:sdtPr>
        <w:id w:val="1837954544"/>
        <w:docPartObj>
          <w:docPartGallery w:val="Table of Contents"/>
          <w:docPartUnique/>
        </w:docPartObj>
      </w:sdtPr>
      <w:sdtEndPr>
        <w:rPr>
          <w:rFonts w:asciiTheme="minorHAnsi" w:eastAsiaTheme="minorEastAsia" w:hAnsiTheme="minorHAnsi"/>
          <w:sz w:val="22"/>
          <w:szCs w:val="22"/>
        </w:rPr>
      </w:sdtEndPr>
      <w:sdtContent>
        <w:p w14:paraId="522F433E" w14:textId="529A6543" w:rsidR="00D5206D" w:rsidRPr="00D5206D" w:rsidRDefault="00D5206D" w:rsidP="00D5206D">
          <w:pPr>
            <w:spacing w:line="312" w:lineRule="auto"/>
            <w:jc w:val="center"/>
            <w:rPr>
              <w:b/>
              <w:bCs/>
              <w:sz w:val="28"/>
              <w:szCs w:val="28"/>
            </w:rPr>
          </w:pPr>
          <w:r>
            <w:rPr>
              <w:b/>
              <w:bCs/>
              <w:sz w:val="28"/>
              <w:szCs w:val="28"/>
            </w:rPr>
            <w:t>MỤC LỤC</w:t>
          </w:r>
        </w:p>
        <w:p w14:paraId="7857AF87" w14:textId="42D939AD" w:rsidR="004F14A2" w:rsidRPr="00752406" w:rsidRDefault="00D5206D" w:rsidP="00A5043B">
          <w:pPr>
            <w:pStyle w:val="TOC1"/>
            <w:rPr>
              <w:rFonts w:ascii="Times New Roman" w:hAnsi="Times New Roman"/>
              <w:sz w:val="26"/>
              <w:szCs w:val="26"/>
            </w:rPr>
          </w:pPr>
          <w:r w:rsidRPr="00752406">
            <w:rPr>
              <w:rFonts w:ascii="Times New Roman" w:hAnsi="Times New Roman"/>
              <w:sz w:val="26"/>
              <w:szCs w:val="26"/>
            </w:rPr>
            <w:t>LỜI MỞ ĐẦU</w:t>
          </w:r>
          <w:r w:rsidRPr="00752406">
            <w:rPr>
              <w:rFonts w:ascii="Times New Roman" w:hAnsi="Times New Roman"/>
              <w:sz w:val="26"/>
              <w:szCs w:val="26"/>
            </w:rPr>
            <w:ptab w:relativeTo="margin" w:alignment="right" w:leader="dot"/>
          </w:r>
          <w:r w:rsidR="004F14A2" w:rsidRPr="00752406">
            <w:rPr>
              <w:rFonts w:ascii="Times New Roman" w:hAnsi="Times New Roman"/>
              <w:sz w:val="26"/>
              <w:szCs w:val="26"/>
            </w:rPr>
            <w:t>1</w:t>
          </w:r>
        </w:p>
        <w:p w14:paraId="24B16937" w14:textId="6D8FB70A" w:rsidR="00D5206D" w:rsidRPr="00752406" w:rsidRDefault="004F14A2" w:rsidP="00A5043B">
          <w:pPr>
            <w:pStyle w:val="TOC1"/>
            <w:rPr>
              <w:rFonts w:ascii="Times New Roman" w:hAnsi="Times New Roman"/>
              <w:sz w:val="26"/>
              <w:szCs w:val="26"/>
            </w:rPr>
          </w:pPr>
          <w:r w:rsidRPr="00752406">
            <w:rPr>
              <w:rFonts w:ascii="Times New Roman" w:hAnsi="Times New Roman"/>
              <w:sz w:val="26"/>
              <w:szCs w:val="26"/>
            </w:rPr>
            <w:t>1. Giới thiệu đề tài</w:t>
          </w:r>
          <w:r w:rsidRPr="00752406">
            <w:rPr>
              <w:rFonts w:ascii="Times New Roman" w:hAnsi="Times New Roman"/>
              <w:sz w:val="26"/>
              <w:szCs w:val="26"/>
            </w:rPr>
            <w:ptab w:relativeTo="margin" w:alignment="right" w:leader="dot"/>
          </w:r>
          <w:r w:rsidR="00A5043B" w:rsidRPr="00752406">
            <w:rPr>
              <w:rFonts w:ascii="Times New Roman" w:hAnsi="Times New Roman"/>
              <w:sz w:val="26"/>
              <w:szCs w:val="26"/>
            </w:rPr>
            <w:t>2</w:t>
          </w:r>
        </w:p>
        <w:p w14:paraId="3C8234D7" w14:textId="4F49BFF3" w:rsidR="00A5043B" w:rsidRPr="00752406" w:rsidRDefault="00A5043B" w:rsidP="00A5043B">
          <w:pPr>
            <w:pStyle w:val="TOC2"/>
            <w:ind w:left="216"/>
            <w:rPr>
              <w:rFonts w:ascii="Times New Roman" w:hAnsi="Times New Roman"/>
              <w:b/>
              <w:bCs/>
              <w:sz w:val="26"/>
              <w:szCs w:val="26"/>
            </w:rPr>
          </w:pPr>
          <w:r w:rsidRPr="00752406">
            <w:rPr>
              <w:rFonts w:ascii="Times New Roman" w:hAnsi="Times New Roman"/>
              <w:b/>
              <w:bCs/>
              <w:sz w:val="26"/>
              <w:szCs w:val="26"/>
            </w:rPr>
            <w:t>1.1 Quy mô đề tài</w:t>
          </w:r>
          <w:r w:rsidRPr="00752406">
            <w:rPr>
              <w:rFonts w:ascii="Times New Roman" w:hAnsi="Times New Roman"/>
              <w:b/>
              <w:bCs/>
              <w:sz w:val="26"/>
              <w:szCs w:val="26"/>
            </w:rPr>
            <w:ptab w:relativeTo="margin" w:alignment="right" w:leader="dot"/>
          </w:r>
          <w:r w:rsidRPr="00752406">
            <w:rPr>
              <w:rFonts w:ascii="Times New Roman" w:hAnsi="Times New Roman"/>
              <w:b/>
              <w:bCs/>
              <w:sz w:val="26"/>
              <w:szCs w:val="26"/>
            </w:rPr>
            <w:t>2</w:t>
          </w:r>
        </w:p>
        <w:p w14:paraId="3C543000" w14:textId="2ACFAA69" w:rsidR="00A5043B" w:rsidRPr="00752406" w:rsidRDefault="00A5043B" w:rsidP="00A5043B">
          <w:pPr>
            <w:pStyle w:val="TOC2"/>
            <w:ind w:left="216"/>
            <w:rPr>
              <w:rFonts w:ascii="Times New Roman" w:hAnsi="Times New Roman"/>
              <w:b/>
              <w:bCs/>
              <w:sz w:val="26"/>
              <w:szCs w:val="26"/>
            </w:rPr>
          </w:pPr>
          <w:r w:rsidRPr="00752406">
            <w:rPr>
              <w:rFonts w:ascii="Times New Roman" w:hAnsi="Times New Roman"/>
              <w:b/>
              <w:bCs/>
              <w:sz w:val="26"/>
              <w:szCs w:val="26"/>
            </w:rPr>
            <w:t>1.2 Chức năng</w:t>
          </w:r>
          <w:r w:rsidRPr="00752406">
            <w:rPr>
              <w:rFonts w:ascii="Times New Roman" w:hAnsi="Times New Roman"/>
              <w:b/>
              <w:bCs/>
              <w:sz w:val="26"/>
              <w:szCs w:val="26"/>
            </w:rPr>
            <w:ptab w:relativeTo="margin" w:alignment="right" w:leader="dot"/>
          </w:r>
          <w:r w:rsidR="00752406" w:rsidRPr="00752406">
            <w:rPr>
              <w:rFonts w:ascii="Times New Roman" w:hAnsi="Times New Roman"/>
              <w:b/>
              <w:bCs/>
              <w:sz w:val="26"/>
              <w:szCs w:val="26"/>
            </w:rPr>
            <w:t>3</w:t>
          </w:r>
        </w:p>
        <w:p w14:paraId="33ED9784" w14:textId="740809D3" w:rsidR="00D5206D" w:rsidRPr="00752406" w:rsidRDefault="00A5043B" w:rsidP="00A5043B">
          <w:pPr>
            <w:pStyle w:val="TOC1"/>
            <w:rPr>
              <w:rFonts w:ascii="Times New Roman" w:hAnsi="Times New Roman"/>
              <w:sz w:val="26"/>
              <w:szCs w:val="26"/>
            </w:rPr>
          </w:pPr>
          <w:r w:rsidRPr="00752406">
            <w:rPr>
              <w:rFonts w:ascii="Times New Roman" w:hAnsi="Times New Roman"/>
              <w:sz w:val="26"/>
              <w:szCs w:val="26"/>
            </w:rPr>
            <w:t>2. X</w:t>
          </w:r>
          <w:r w:rsidRPr="00752406">
            <w:rPr>
              <w:rFonts w:ascii="Times New Roman" w:hAnsi="Times New Roman"/>
              <w:sz w:val="26"/>
              <w:szCs w:val="26"/>
            </w:rPr>
            <w:t>ác định mô hình thực thể liên kết</w:t>
          </w:r>
          <w:r w:rsidR="00D5206D" w:rsidRPr="00752406">
            <w:rPr>
              <w:rFonts w:ascii="Times New Roman" w:hAnsi="Times New Roman"/>
              <w:sz w:val="26"/>
              <w:szCs w:val="26"/>
            </w:rPr>
            <w:ptab w:relativeTo="margin" w:alignment="right" w:leader="dot"/>
          </w:r>
          <w:r w:rsidR="00752406" w:rsidRPr="00752406">
            <w:rPr>
              <w:rFonts w:ascii="Times New Roman" w:hAnsi="Times New Roman"/>
              <w:sz w:val="26"/>
              <w:szCs w:val="26"/>
            </w:rPr>
            <w:t>5</w:t>
          </w:r>
        </w:p>
        <w:p w14:paraId="3CDA6112" w14:textId="5586CB73" w:rsidR="00D5206D" w:rsidRPr="00752406" w:rsidRDefault="00A5043B">
          <w:pPr>
            <w:pStyle w:val="TOC2"/>
            <w:ind w:left="216"/>
            <w:rPr>
              <w:rFonts w:ascii="Times New Roman" w:hAnsi="Times New Roman"/>
              <w:b/>
              <w:bCs/>
              <w:sz w:val="26"/>
              <w:szCs w:val="26"/>
            </w:rPr>
          </w:pPr>
          <w:r w:rsidRPr="00752406">
            <w:rPr>
              <w:rFonts w:ascii="Times New Roman" w:hAnsi="Times New Roman"/>
              <w:b/>
              <w:bCs/>
              <w:i/>
              <w:iCs/>
              <w:sz w:val="26"/>
              <w:szCs w:val="26"/>
            </w:rPr>
            <w:t>2.1. Các kiểu thực thể</w:t>
          </w:r>
          <w:r w:rsidR="00D5206D" w:rsidRPr="00752406">
            <w:rPr>
              <w:rFonts w:ascii="Times New Roman" w:hAnsi="Times New Roman"/>
              <w:b/>
              <w:bCs/>
              <w:sz w:val="26"/>
              <w:szCs w:val="26"/>
            </w:rPr>
            <w:ptab w:relativeTo="margin" w:alignment="right" w:leader="dot"/>
          </w:r>
          <w:r w:rsidR="00752406" w:rsidRPr="00752406">
            <w:rPr>
              <w:rFonts w:ascii="Times New Roman" w:hAnsi="Times New Roman"/>
              <w:b/>
              <w:bCs/>
              <w:sz w:val="26"/>
              <w:szCs w:val="26"/>
            </w:rPr>
            <w:t>5</w:t>
          </w:r>
        </w:p>
        <w:p w14:paraId="041F0483" w14:textId="0BD90397" w:rsidR="00A5043B" w:rsidRPr="00752406" w:rsidRDefault="00A5043B" w:rsidP="00A5043B">
          <w:pPr>
            <w:pStyle w:val="TOC2"/>
            <w:ind w:left="216"/>
            <w:rPr>
              <w:rFonts w:ascii="Times New Roman" w:hAnsi="Times New Roman"/>
              <w:b/>
              <w:bCs/>
              <w:sz w:val="26"/>
              <w:szCs w:val="26"/>
            </w:rPr>
          </w:pPr>
          <w:r w:rsidRPr="00752406">
            <w:rPr>
              <w:rFonts w:ascii="Times New Roman" w:hAnsi="Times New Roman"/>
              <w:b/>
              <w:bCs/>
              <w:i/>
              <w:iCs/>
              <w:sz w:val="26"/>
              <w:szCs w:val="26"/>
            </w:rPr>
            <w:t>2.</w:t>
          </w:r>
          <w:r w:rsidRPr="00752406">
            <w:rPr>
              <w:rFonts w:ascii="Times New Roman" w:hAnsi="Times New Roman"/>
              <w:b/>
              <w:bCs/>
              <w:i/>
              <w:iCs/>
              <w:sz w:val="26"/>
              <w:szCs w:val="26"/>
            </w:rPr>
            <w:t>2</w:t>
          </w:r>
          <w:r w:rsidRPr="00752406">
            <w:rPr>
              <w:rFonts w:ascii="Times New Roman" w:hAnsi="Times New Roman"/>
              <w:b/>
              <w:bCs/>
              <w:i/>
              <w:iCs/>
              <w:sz w:val="26"/>
              <w:szCs w:val="26"/>
            </w:rPr>
            <w:t>. Mô hình ER</w:t>
          </w:r>
          <w:r w:rsidRPr="00752406">
            <w:rPr>
              <w:rFonts w:ascii="Times New Roman" w:hAnsi="Times New Roman"/>
              <w:b/>
              <w:bCs/>
              <w:i/>
              <w:iCs/>
              <w:sz w:val="26"/>
              <w:szCs w:val="26"/>
            </w:rPr>
            <w:t xml:space="preserve"> </w:t>
          </w:r>
          <w:r w:rsidRPr="00752406">
            <w:rPr>
              <w:rFonts w:ascii="Times New Roman" w:hAnsi="Times New Roman"/>
              <w:b/>
              <w:bCs/>
              <w:sz w:val="26"/>
              <w:szCs w:val="26"/>
            </w:rPr>
            <w:ptab w:relativeTo="margin" w:alignment="right" w:leader="dot"/>
          </w:r>
          <w:r w:rsidR="00752406" w:rsidRPr="00752406">
            <w:rPr>
              <w:rFonts w:ascii="Times New Roman" w:hAnsi="Times New Roman"/>
              <w:b/>
              <w:bCs/>
              <w:sz w:val="26"/>
              <w:szCs w:val="26"/>
            </w:rPr>
            <w:t>6</w:t>
          </w:r>
        </w:p>
        <w:p w14:paraId="305FAD1F" w14:textId="796891DF" w:rsidR="00A5043B" w:rsidRPr="00752406" w:rsidRDefault="00A5043B" w:rsidP="00A5043B">
          <w:pPr>
            <w:pStyle w:val="TOC1"/>
            <w:rPr>
              <w:rFonts w:ascii="Times New Roman" w:hAnsi="Times New Roman"/>
              <w:sz w:val="26"/>
              <w:szCs w:val="26"/>
            </w:rPr>
          </w:pPr>
          <w:r w:rsidRPr="00752406">
            <w:rPr>
              <w:rFonts w:ascii="Times New Roman" w:hAnsi="Times New Roman"/>
              <w:sz w:val="26"/>
              <w:szCs w:val="26"/>
            </w:rPr>
            <w:t>5. Giải trình góp ý </w:t>
          </w:r>
          <w:r w:rsidRPr="00752406">
            <w:rPr>
              <w:rFonts w:ascii="Times New Roman" w:hAnsi="Times New Roman"/>
              <w:sz w:val="26"/>
              <w:szCs w:val="26"/>
            </w:rPr>
            <w:ptab w:relativeTo="margin" w:alignment="right" w:leader="dot"/>
          </w:r>
          <w:r w:rsidR="00752406" w:rsidRPr="00752406">
            <w:rPr>
              <w:rFonts w:ascii="Times New Roman" w:hAnsi="Times New Roman"/>
              <w:sz w:val="26"/>
              <w:szCs w:val="26"/>
            </w:rPr>
            <w:t>8</w:t>
          </w:r>
        </w:p>
        <w:p w14:paraId="4037D880" w14:textId="13FAC7BB" w:rsidR="00A5043B" w:rsidRPr="00752406" w:rsidRDefault="00A5043B" w:rsidP="00A5043B">
          <w:pPr>
            <w:pStyle w:val="TOC2"/>
            <w:ind w:left="216"/>
            <w:rPr>
              <w:rFonts w:ascii="Times New Roman" w:hAnsi="Times New Roman"/>
              <w:b/>
              <w:bCs/>
              <w:sz w:val="26"/>
              <w:szCs w:val="26"/>
            </w:rPr>
          </w:pPr>
          <w:r w:rsidRPr="00752406">
            <w:rPr>
              <w:rFonts w:ascii="Times New Roman" w:hAnsi="Times New Roman"/>
              <w:b/>
              <w:bCs/>
              <w:i/>
              <w:iCs/>
              <w:sz w:val="26"/>
              <w:szCs w:val="26"/>
            </w:rPr>
            <w:t>Kết luận</w:t>
          </w:r>
          <w:r w:rsidRPr="00752406">
            <w:rPr>
              <w:rFonts w:ascii="Times New Roman" w:hAnsi="Times New Roman"/>
              <w:b/>
              <w:bCs/>
              <w:sz w:val="26"/>
              <w:szCs w:val="26"/>
            </w:rPr>
            <w:ptab w:relativeTo="margin" w:alignment="right" w:leader="dot"/>
          </w:r>
          <w:r w:rsidR="00752406" w:rsidRPr="00752406">
            <w:rPr>
              <w:rFonts w:ascii="Times New Roman" w:hAnsi="Times New Roman"/>
              <w:b/>
              <w:bCs/>
              <w:sz w:val="26"/>
              <w:szCs w:val="26"/>
            </w:rPr>
            <w:t>8</w:t>
          </w:r>
        </w:p>
        <w:p w14:paraId="20CAB945" w14:textId="63BD97A9" w:rsidR="00D5206D" w:rsidRDefault="00752406" w:rsidP="00A5043B">
          <w:pPr>
            <w:pStyle w:val="TOC2"/>
            <w:ind w:left="216"/>
          </w:pPr>
          <w:r w:rsidRPr="00752406">
            <w:rPr>
              <w:rFonts w:ascii="Times New Roman" w:hAnsi="Times New Roman"/>
              <w:b/>
              <w:bCs/>
              <w:sz w:val="26"/>
              <w:szCs w:val="26"/>
            </w:rPr>
            <w:t>Tài liệu tham khảo</w:t>
          </w:r>
          <w:r w:rsidR="00A5043B" w:rsidRPr="00752406">
            <w:rPr>
              <w:rFonts w:ascii="Times New Roman" w:hAnsi="Times New Roman"/>
              <w:b/>
              <w:bCs/>
              <w:sz w:val="26"/>
              <w:szCs w:val="26"/>
            </w:rPr>
            <w:ptab w:relativeTo="margin" w:alignment="right" w:leader="dot"/>
          </w:r>
          <w:r w:rsidR="004C7C39" w:rsidRPr="008057DD">
            <w:rPr>
              <w:rFonts w:ascii="Times New Roman" w:hAnsi="Times New Roman"/>
              <w:b/>
              <w:bCs/>
              <w:sz w:val="26"/>
              <w:szCs w:val="26"/>
            </w:rPr>
            <w:t>10</w:t>
          </w:r>
        </w:p>
      </w:sdtContent>
    </w:sdt>
    <w:p w14:paraId="1DCFD77E" w14:textId="57C0B1B5" w:rsidR="00054460" w:rsidRDefault="00A5043B" w:rsidP="00A5043B">
      <w:pPr>
        <w:tabs>
          <w:tab w:val="left" w:pos="1155"/>
        </w:tabs>
        <w:spacing w:line="312" w:lineRule="auto"/>
        <w:rPr>
          <w:b/>
          <w:bCs/>
          <w:sz w:val="28"/>
          <w:szCs w:val="28"/>
        </w:rPr>
      </w:pPr>
      <w:r>
        <w:rPr>
          <w:b/>
          <w:bCs/>
          <w:sz w:val="28"/>
          <w:szCs w:val="28"/>
        </w:rPr>
        <w:tab/>
      </w:r>
    </w:p>
    <w:p w14:paraId="6C6C8CD2" w14:textId="77777777" w:rsidR="00054460" w:rsidRDefault="00054460" w:rsidP="00BC241B">
      <w:pPr>
        <w:spacing w:line="312" w:lineRule="auto"/>
        <w:jc w:val="center"/>
        <w:rPr>
          <w:b/>
          <w:bCs/>
          <w:sz w:val="28"/>
          <w:szCs w:val="28"/>
        </w:rPr>
      </w:pPr>
    </w:p>
    <w:p w14:paraId="48FB8225" w14:textId="77777777" w:rsidR="00054460" w:rsidRDefault="00054460" w:rsidP="00BC241B">
      <w:pPr>
        <w:spacing w:line="312" w:lineRule="auto"/>
        <w:jc w:val="center"/>
        <w:rPr>
          <w:b/>
          <w:bCs/>
          <w:sz w:val="28"/>
          <w:szCs w:val="28"/>
        </w:rPr>
      </w:pPr>
    </w:p>
    <w:p w14:paraId="24741322" w14:textId="77777777" w:rsidR="00054460" w:rsidRDefault="00054460" w:rsidP="00BC241B">
      <w:pPr>
        <w:spacing w:line="312" w:lineRule="auto"/>
        <w:jc w:val="center"/>
        <w:rPr>
          <w:b/>
          <w:bCs/>
          <w:sz w:val="28"/>
          <w:szCs w:val="28"/>
        </w:rPr>
      </w:pPr>
    </w:p>
    <w:p w14:paraId="17DA480C" w14:textId="77777777" w:rsidR="00054460" w:rsidRDefault="00054460" w:rsidP="00BC241B">
      <w:pPr>
        <w:spacing w:line="312" w:lineRule="auto"/>
        <w:jc w:val="center"/>
        <w:rPr>
          <w:b/>
          <w:bCs/>
          <w:sz w:val="28"/>
          <w:szCs w:val="28"/>
        </w:rPr>
      </w:pPr>
    </w:p>
    <w:p w14:paraId="2F79928E" w14:textId="77777777" w:rsidR="00054460" w:rsidRDefault="00054460" w:rsidP="00BC241B">
      <w:pPr>
        <w:spacing w:line="312" w:lineRule="auto"/>
        <w:jc w:val="center"/>
        <w:rPr>
          <w:b/>
          <w:bCs/>
          <w:sz w:val="28"/>
          <w:szCs w:val="28"/>
        </w:rPr>
      </w:pPr>
    </w:p>
    <w:p w14:paraId="7959AC4A" w14:textId="77777777" w:rsidR="00054460" w:rsidRDefault="00054460" w:rsidP="00BC241B">
      <w:pPr>
        <w:spacing w:line="312" w:lineRule="auto"/>
        <w:jc w:val="center"/>
        <w:rPr>
          <w:b/>
          <w:bCs/>
          <w:sz w:val="28"/>
          <w:szCs w:val="28"/>
        </w:rPr>
      </w:pPr>
    </w:p>
    <w:p w14:paraId="53262131" w14:textId="77777777" w:rsidR="00054460" w:rsidRDefault="00054460" w:rsidP="00BC241B">
      <w:pPr>
        <w:spacing w:line="312" w:lineRule="auto"/>
        <w:jc w:val="center"/>
        <w:rPr>
          <w:b/>
          <w:bCs/>
          <w:sz w:val="28"/>
          <w:szCs w:val="28"/>
        </w:rPr>
      </w:pPr>
    </w:p>
    <w:p w14:paraId="7DEBD6B2" w14:textId="77777777" w:rsidR="00054460" w:rsidRDefault="00054460" w:rsidP="00BC241B">
      <w:pPr>
        <w:spacing w:line="312" w:lineRule="auto"/>
        <w:jc w:val="center"/>
        <w:rPr>
          <w:b/>
          <w:bCs/>
          <w:sz w:val="28"/>
          <w:szCs w:val="28"/>
        </w:rPr>
      </w:pPr>
    </w:p>
    <w:p w14:paraId="7FA4EB46" w14:textId="77777777" w:rsidR="00054460" w:rsidRDefault="00054460" w:rsidP="00BC241B">
      <w:pPr>
        <w:spacing w:line="312" w:lineRule="auto"/>
        <w:jc w:val="center"/>
        <w:rPr>
          <w:b/>
          <w:bCs/>
          <w:sz w:val="28"/>
          <w:szCs w:val="28"/>
        </w:rPr>
      </w:pPr>
    </w:p>
    <w:p w14:paraId="3D5F6E39" w14:textId="77777777" w:rsidR="00054460" w:rsidRDefault="00054460" w:rsidP="00BC241B">
      <w:pPr>
        <w:spacing w:line="312" w:lineRule="auto"/>
        <w:jc w:val="center"/>
        <w:rPr>
          <w:b/>
          <w:bCs/>
          <w:sz w:val="28"/>
          <w:szCs w:val="28"/>
        </w:rPr>
      </w:pPr>
    </w:p>
    <w:p w14:paraId="55277B6D" w14:textId="77777777" w:rsidR="00054460" w:rsidRDefault="00054460" w:rsidP="00BC241B">
      <w:pPr>
        <w:spacing w:line="312" w:lineRule="auto"/>
        <w:jc w:val="center"/>
        <w:rPr>
          <w:b/>
          <w:bCs/>
          <w:sz w:val="28"/>
          <w:szCs w:val="28"/>
        </w:rPr>
      </w:pPr>
    </w:p>
    <w:p w14:paraId="12DBE534" w14:textId="77777777" w:rsidR="00054460" w:rsidRDefault="00054460" w:rsidP="00BC241B">
      <w:pPr>
        <w:spacing w:line="312" w:lineRule="auto"/>
        <w:jc w:val="center"/>
        <w:rPr>
          <w:b/>
          <w:bCs/>
          <w:sz w:val="28"/>
          <w:szCs w:val="28"/>
        </w:rPr>
      </w:pPr>
    </w:p>
    <w:p w14:paraId="0070DE5F" w14:textId="77777777" w:rsidR="00054460" w:rsidRDefault="00054460" w:rsidP="00BC241B">
      <w:pPr>
        <w:spacing w:line="312" w:lineRule="auto"/>
        <w:jc w:val="center"/>
        <w:rPr>
          <w:b/>
          <w:bCs/>
          <w:sz w:val="28"/>
          <w:szCs w:val="28"/>
        </w:rPr>
      </w:pPr>
    </w:p>
    <w:p w14:paraId="1B1C807B" w14:textId="77777777" w:rsidR="00054460" w:rsidRDefault="00054460" w:rsidP="00752406">
      <w:pPr>
        <w:spacing w:line="312" w:lineRule="auto"/>
        <w:rPr>
          <w:b/>
          <w:bCs/>
          <w:sz w:val="28"/>
          <w:szCs w:val="28"/>
        </w:rPr>
      </w:pPr>
    </w:p>
    <w:p w14:paraId="6948E550" w14:textId="77777777" w:rsidR="00054460" w:rsidRDefault="00054460" w:rsidP="00BC241B">
      <w:pPr>
        <w:spacing w:line="312" w:lineRule="auto"/>
        <w:jc w:val="center"/>
        <w:rPr>
          <w:b/>
          <w:bCs/>
          <w:sz w:val="28"/>
          <w:szCs w:val="28"/>
        </w:rPr>
      </w:pPr>
    </w:p>
    <w:p w14:paraId="0FC81108" w14:textId="77777777" w:rsidR="00054460" w:rsidRDefault="00054460" w:rsidP="00D5206D">
      <w:pPr>
        <w:spacing w:line="312" w:lineRule="auto"/>
        <w:jc w:val="center"/>
        <w:rPr>
          <w:b/>
          <w:bCs/>
          <w:sz w:val="28"/>
          <w:szCs w:val="28"/>
        </w:rPr>
        <w:sectPr w:rsidR="00054460" w:rsidSect="003D0701">
          <w:footerReference w:type="default" r:id="rId9"/>
          <w:pgSz w:w="11906" w:h="16838" w:code="9"/>
          <w:pgMar w:top="1134" w:right="1134" w:bottom="1134" w:left="1701" w:header="720" w:footer="720" w:gutter="0"/>
          <w:pgNumType w:start="1"/>
          <w:cols w:space="720"/>
          <w:docGrid w:linePitch="360"/>
        </w:sectPr>
      </w:pPr>
    </w:p>
    <w:p w14:paraId="17EAF117" w14:textId="2DF1582C" w:rsidR="006151C7" w:rsidRPr="006151C7" w:rsidRDefault="006151C7" w:rsidP="00D5206D">
      <w:pPr>
        <w:spacing w:line="312" w:lineRule="auto"/>
        <w:jc w:val="center"/>
        <w:rPr>
          <w:b/>
          <w:bCs/>
          <w:sz w:val="28"/>
          <w:szCs w:val="28"/>
        </w:rPr>
      </w:pPr>
      <w:r w:rsidRPr="006151C7">
        <w:rPr>
          <w:b/>
          <w:bCs/>
          <w:sz w:val="28"/>
          <w:szCs w:val="28"/>
        </w:rPr>
        <w:lastRenderedPageBreak/>
        <w:t>LỜI MỞ ĐẦU</w:t>
      </w:r>
    </w:p>
    <w:p w14:paraId="2FC50B9A" w14:textId="77777777" w:rsidR="00E8379C" w:rsidRPr="00E8379C" w:rsidRDefault="00E8379C" w:rsidP="00670A55">
      <w:pPr>
        <w:spacing w:before="120" w:after="120" w:line="288" w:lineRule="auto"/>
        <w:ind w:firstLine="720"/>
        <w:jc w:val="both"/>
      </w:pPr>
      <w:r w:rsidRPr="00E8379C">
        <w:t>Trong bối cảnh phát triển mạnh mẽ của công nghệ thông tin, việc ứng dụng các hệ thống quản lý dữ liệu vào công tác điều hành và giám sát trong các cơ quan, tổ chức là một yêu cầu tất yếu. Đặc biệt, trong lĩnh vực quản lý nhà tù, việc xây dựng một hệ thống cơ sở dữ liệu khoa học và hiệu quả sẽ giúp nâng cao khả năng theo dõi, giám sát tù nhân, tối ưu hóa quá trình quản lý, đảm bảo an ninh và hỗ trợ các hoạt động cải tạo, giáo dục phạm nhân.</w:t>
      </w:r>
    </w:p>
    <w:p w14:paraId="355AF149" w14:textId="77777777" w:rsidR="00E8379C" w:rsidRPr="00E8379C" w:rsidRDefault="00E8379C" w:rsidP="00670A55">
      <w:pPr>
        <w:spacing w:before="120" w:after="120" w:line="288" w:lineRule="auto"/>
        <w:ind w:firstLine="720"/>
        <w:jc w:val="both"/>
      </w:pPr>
      <w:r w:rsidRPr="00E8379C">
        <w:t>Hệ thống quản lý nhà tù đóng vai trò quan trọng trong việc lưu trữ và xử lý thông tin liên quan đến tù nhân, nhân viên quản lý, cơ sở vật chất, chế độ cải tạo, thăm gặp và các hoạt động khác trong trại giam. Một hệ thống cơ sở dữ liệu được thiết kế hợp lý không chỉ giúp tự động hóa các quy trình nghiệp vụ mà còn hỗ trợ nhà quản lý trong việc ra quyết định chính xác, đảm bảo tính minh bạch và hiệu quả trong quản lý.</w:t>
      </w:r>
    </w:p>
    <w:p w14:paraId="7CE73BEE" w14:textId="77777777" w:rsidR="00E8379C" w:rsidRPr="00E8379C" w:rsidRDefault="00E8379C" w:rsidP="00670A55">
      <w:pPr>
        <w:spacing w:before="120" w:after="120" w:line="288" w:lineRule="auto"/>
        <w:ind w:firstLine="720"/>
        <w:jc w:val="both"/>
      </w:pPr>
      <w:r w:rsidRPr="00E8379C">
        <w:t xml:space="preserve">Xuất phát từ nhu cầu thực tiễn đó, đề tài </w:t>
      </w:r>
      <w:r w:rsidRPr="00E8379C">
        <w:rPr>
          <w:i/>
          <w:iCs/>
        </w:rPr>
        <w:t>“Xây dựng cơ sở dữ liệu của hệ thống quản lý nhà tù”</w:t>
      </w:r>
      <w:r w:rsidRPr="00E8379C">
        <w:t xml:space="preserve"> được thực hiện nhằm nghiên cứu, thiết kế và triển khai một mô hình dữ liệu tối ưu, đáp ứng các yêu cầu về lưu trữ, truy xuất thông tin và đảm bảo an toàn bảo mật. Đề tài sẽ tập trung vào việc phân tích yêu cầu hệ thống, xây dựng mô hình thực thể - quan hệ (ERD), thiết kế cơ sở dữ liệu quan hệ và đề xuất các giải pháp tối ưu hóa quá trình quản lý dữ liệu.</w:t>
      </w:r>
    </w:p>
    <w:p w14:paraId="4DF3256D" w14:textId="77777777" w:rsidR="00E8379C" w:rsidRPr="00E8379C" w:rsidRDefault="00E8379C" w:rsidP="00670A55">
      <w:pPr>
        <w:spacing w:before="120" w:after="120" w:line="288" w:lineRule="auto"/>
        <w:ind w:firstLine="720"/>
        <w:jc w:val="both"/>
      </w:pPr>
      <w:r w:rsidRPr="00E8379C">
        <w:t>Hy vọng rằng đề tài này sẽ góp phần cung cấp một giải pháp hữu ích cho công tác quản lý nhà tù, đồng thời là tài liệu tham khảo giá trị cho những nghiên cứu và ứng dụng trong lĩnh vực quản lý dữ liệu.</w:t>
      </w:r>
    </w:p>
    <w:p w14:paraId="70FA62F9" w14:textId="77777777" w:rsidR="00670A55" w:rsidRDefault="00670A55" w:rsidP="004F2079">
      <w:pPr>
        <w:spacing w:line="480" w:lineRule="auto"/>
        <w:jc w:val="center"/>
        <w:rPr>
          <w:b/>
          <w:bCs/>
        </w:rPr>
      </w:pPr>
      <w:r>
        <w:rPr>
          <w:b/>
          <w:bCs/>
        </w:rPr>
        <w:br w:type="page"/>
      </w:r>
    </w:p>
    <w:p w14:paraId="4A6D0458" w14:textId="1CB96D35" w:rsidR="00E8379C" w:rsidRDefault="00EA7951" w:rsidP="004F2079">
      <w:pPr>
        <w:spacing w:line="480" w:lineRule="auto"/>
        <w:jc w:val="center"/>
        <w:rPr>
          <w:b/>
          <w:bCs/>
          <w:sz w:val="28"/>
          <w:szCs w:val="28"/>
        </w:rPr>
      </w:pPr>
      <w:r>
        <w:rPr>
          <w:b/>
          <w:bCs/>
          <w:sz w:val="28"/>
          <w:szCs w:val="28"/>
        </w:rPr>
        <w:lastRenderedPageBreak/>
        <w:t>NỘI DUNG BÁO CÁO</w:t>
      </w:r>
    </w:p>
    <w:p w14:paraId="04337390" w14:textId="3B27A7CB" w:rsidR="004F2079" w:rsidRPr="007F08BE" w:rsidRDefault="004F2079" w:rsidP="00670A55">
      <w:pPr>
        <w:spacing w:before="120" w:after="120" w:line="288" w:lineRule="auto"/>
        <w:rPr>
          <w:b/>
          <w:bCs/>
        </w:rPr>
      </w:pPr>
      <w:r w:rsidRPr="007F08BE">
        <w:rPr>
          <w:b/>
          <w:bCs/>
        </w:rPr>
        <w:t>1</w:t>
      </w:r>
      <w:r w:rsidR="00EA7951" w:rsidRPr="007F08BE">
        <w:rPr>
          <w:b/>
          <w:bCs/>
        </w:rPr>
        <w:t>. Giới thiệu đề tài</w:t>
      </w:r>
    </w:p>
    <w:p w14:paraId="6A35B898" w14:textId="6C0988EF" w:rsidR="00BC241B" w:rsidRDefault="004F2079" w:rsidP="00670A55">
      <w:pPr>
        <w:spacing w:before="120" w:after="120" w:line="288" w:lineRule="auto"/>
      </w:pPr>
      <w:r w:rsidRPr="004F2079">
        <w:t xml:space="preserve">1.1. </w:t>
      </w:r>
      <w:r w:rsidR="00BC241B">
        <w:t>Quy mô đề tài</w:t>
      </w:r>
    </w:p>
    <w:p w14:paraId="2329B9DC" w14:textId="77777777" w:rsidR="00BC241B" w:rsidRPr="004345BD" w:rsidRDefault="00BC241B" w:rsidP="00BC241B">
      <w:pPr>
        <w:pStyle w:val="ListParagraph"/>
        <w:numPr>
          <w:ilvl w:val="0"/>
          <w:numId w:val="25"/>
        </w:numPr>
        <w:spacing w:before="120" w:after="120" w:line="288" w:lineRule="auto"/>
      </w:pPr>
      <w:r w:rsidRPr="004345BD">
        <w:t>Nghiên cứu về hệ thống quản lý nhà tù tại Việt Nam.</w:t>
      </w:r>
    </w:p>
    <w:p w14:paraId="12CBE69F" w14:textId="77777777" w:rsidR="00BC241B" w:rsidRPr="004345BD" w:rsidRDefault="00BC241B" w:rsidP="00BC241B">
      <w:pPr>
        <w:pStyle w:val="ListParagraph"/>
        <w:numPr>
          <w:ilvl w:val="0"/>
          <w:numId w:val="25"/>
        </w:numPr>
        <w:spacing w:before="120" w:after="120" w:line="288" w:lineRule="auto"/>
      </w:pPr>
      <w:r w:rsidRPr="004345BD">
        <w:t>Xây dựng mô hình dữ liệu cho hệ thống quản lý tù nhân, nhân viên, chế độ thăm gặp, chương trình cải tạo.</w:t>
      </w:r>
    </w:p>
    <w:p w14:paraId="31FDE3E0" w14:textId="2951E5AF" w:rsidR="00BC241B" w:rsidRDefault="00BC241B" w:rsidP="00BC241B">
      <w:pPr>
        <w:pStyle w:val="ListParagraph"/>
        <w:numPr>
          <w:ilvl w:val="0"/>
          <w:numId w:val="25"/>
        </w:numPr>
        <w:spacing w:before="120" w:after="120" w:line="288" w:lineRule="auto"/>
      </w:pPr>
      <w:r w:rsidRPr="004345BD">
        <w:t>Giới hạn trong thiết kế cơ sở dữ liệu, không đi sâu vào triển khai hệ thống phần mềm hoàn chỉnh.</w:t>
      </w:r>
    </w:p>
    <w:p w14:paraId="10099AB8" w14:textId="329F7ACF" w:rsidR="004F2079" w:rsidRDefault="004F2079" w:rsidP="00670A55">
      <w:pPr>
        <w:pStyle w:val="ListParagraph"/>
        <w:numPr>
          <w:ilvl w:val="0"/>
          <w:numId w:val="11"/>
        </w:numPr>
        <w:spacing w:before="120" w:after="120" w:line="288" w:lineRule="auto"/>
      </w:pPr>
      <w:r w:rsidRPr="004F2079">
        <w:t xml:space="preserve">Quản </w:t>
      </w:r>
      <w:r>
        <w:t>l</w:t>
      </w:r>
      <w:r w:rsidRPr="004F2079">
        <w:t xml:space="preserve">ý </w:t>
      </w:r>
      <w:r>
        <w:t>t</w:t>
      </w:r>
      <w:r w:rsidRPr="004F2079">
        <w:t xml:space="preserve">hông </w:t>
      </w:r>
      <w:r>
        <w:t>t</w:t>
      </w:r>
      <w:r w:rsidRPr="004F2079">
        <w:t xml:space="preserve">in </w:t>
      </w:r>
      <w:r>
        <w:t>t</w:t>
      </w:r>
      <w:r w:rsidRPr="004F2079">
        <w:t xml:space="preserve">ù </w:t>
      </w:r>
      <w:r>
        <w:t>n</w:t>
      </w:r>
      <w:r w:rsidRPr="004F2079">
        <w:t xml:space="preserve">hân </w:t>
      </w:r>
      <w:r>
        <w:t>c</w:t>
      </w:r>
      <w:r w:rsidRPr="004F2079">
        <w:t xml:space="preserve">hính </w:t>
      </w:r>
      <w:r>
        <w:t>x</w:t>
      </w:r>
      <w:r w:rsidRPr="004F2079">
        <w:t xml:space="preserve">ác </w:t>
      </w:r>
      <w:r>
        <w:t>v</w:t>
      </w:r>
      <w:r w:rsidRPr="004F2079">
        <w:t xml:space="preserve">à </w:t>
      </w:r>
      <w:r>
        <w:t>h</w:t>
      </w:r>
      <w:r w:rsidRPr="004F2079">
        <w:t xml:space="preserve">iệu </w:t>
      </w:r>
      <w:r>
        <w:t>q</w:t>
      </w:r>
      <w:r w:rsidRPr="004F2079">
        <w:t>uả</w:t>
      </w:r>
      <w:r>
        <w:t>:</w:t>
      </w:r>
    </w:p>
    <w:p w14:paraId="7AE911C6" w14:textId="13AA534A" w:rsidR="004F2079" w:rsidRDefault="004F2079" w:rsidP="00670A55">
      <w:pPr>
        <w:pStyle w:val="ListParagraph"/>
        <w:numPr>
          <w:ilvl w:val="0"/>
          <w:numId w:val="12"/>
        </w:numPr>
        <w:spacing w:before="120" w:after="120" w:line="288" w:lineRule="auto"/>
      </w:pPr>
      <w:r w:rsidRPr="004F2079">
        <w:t>Lưu trữ thông tin cá nhân của tù nhân: tên, tuổi, giới tính, tội danh, thời gian giam giữ, ngày ra tù dự kiến.</w:t>
      </w:r>
    </w:p>
    <w:p w14:paraId="0AD30FFB" w14:textId="234EC210" w:rsidR="004F2079" w:rsidRDefault="004F2079" w:rsidP="00670A55">
      <w:pPr>
        <w:pStyle w:val="ListParagraph"/>
        <w:numPr>
          <w:ilvl w:val="0"/>
          <w:numId w:val="12"/>
        </w:numPr>
        <w:spacing w:before="120" w:after="120" w:line="288" w:lineRule="auto"/>
      </w:pPr>
      <w:r w:rsidRPr="004F2079">
        <w:t>Theo dõi hồ sơ phạm tội, mức độ nguy hiểm và lịch sử cải tạo.</w:t>
      </w:r>
    </w:p>
    <w:p w14:paraId="7A235CEE" w14:textId="59EC0D38" w:rsidR="004F2079" w:rsidRDefault="004F2079" w:rsidP="00670A55">
      <w:pPr>
        <w:pStyle w:val="ListParagraph"/>
        <w:numPr>
          <w:ilvl w:val="0"/>
          <w:numId w:val="12"/>
        </w:numPr>
        <w:spacing w:before="120" w:after="120" w:line="288" w:lineRule="auto"/>
      </w:pPr>
      <w:r w:rsidRPr="004F2079">
        <w:t>Cập nhật tình trạng sức khỏe, các yêu cầu đặc biệt (bệnh lý,</w:t>
      </w:r>
      <w:r w:rsidR="00174166">
        <w:t xml:space="preserve"> tâm lý, </w:t>
      </w:r>
      <w:r w:rsidRPr="004F2079">
        <w:t>chế độ ăn uống</w:t>
      </w:r>
      <w:r w:rsidR="00174166">
        <w:t>,..</w:t>
      </w:r>
      <w:r w:rsidRPr="004F2079">
        <w:t>).</w:t>
      </w:r>
    </w:p>
    <w:p w14:paraId="4EEC240B" w14:textId="0875A98A" w:rsidR="004F2079" w:rsidRDefault="004F2079" w:rsidP="00670A55">
      <w:pPr>
        <w:pStyle w:val="ListParagraph"/>
        <w:numPr>
          <w:ilvl w:val="0"/>
          <w:numId w:val="13"/>
        </w:numPr>
        <w:spacing w:before="120" w:after="120" w:line="288" w:lineRule="auto"/>
      </w:pPr>
      <w:r>
        <w:t>Nâng cao an ninh và giám sát:</w:t>
      </w:r>
    </w:p>
    <w:p w14:paraId="39A4C824" w14:textId="4FC40844" w:rsidR="004F2079" w:rsidRPr="004F2079" w:rsidRDefault="004F2079" w:rsidP="00670A55">
      <w:pPr>
        <w:pStyle w:val="ListParagraph"/>
        <w:numPr>
          <w:ilvl w:val="0"/>
          <w:numId w:val="14"/>
        </w:numPr>
        <w:spacing w:before="120" w:after="120" w:line="288" w:lineRule="auto"/>
      </w:pPr>
      <w:r w:rsidRPr="004F2079">
        <w:t>Hệ thống giúp theo dõi di chuyển của tù nhân trong khu vực giam giữ.</w:t>
      </w:r>
    </w:p>
    <w:p w14:paraId="019ED46A" w14:textId="0AA6CC98" w:rsidR="004F2079" w:rsidRPr="004F2079" w:rsidRDefault="004F2079" w:rsidP="00670A55">
      <w:pPr>
        <w:pStyle w:val="ListParagraph"/>
        <w:numPr>
          <w:ilvl w:val="0"/>
          <w:numId w:val="14"/>
        </w:numPr>
        <w:spacing w:before="120" w:after="120" w:line="288" w:lineRule="auto"/>
      </w:pPr>
      <w:r w:rsidRPr="004F2079">
        <w:t>Kiểm soát ra vào, tránh tình trạng bỏ trốn hoặc vượt ngục.</w:t>
      </w:r>
    </w:p>
    <w:p w14:paraId="05AE4AE1" w14:textId="1D1B902E" w:rsidR="004F2079" w:rsidRDefault="004F2079" w:rsidP="00670A55">
      <w:pPr>
        <w:pStyle w:val="ListParagraph"/>
        <w:numPr>
          <w:ilvl w:val="0"/>
          <w:numId w:val="14"/>
        </w:numPr>
        <w:spacing w:before="120" w:after="120" w:line="288" w:lineRule="auto"/>
      </w:pPr>
      <w:r w:rsidRPr="004F2079">
        <w:t xml:space="preserve">Tích hợp với </w:t>
      </w:r>
      <w:r w:rsidRPr="00174166">
        <w:t>hệ thống camera giám sát</w:t>
      </w:r>
      <w:r w:rsidRPr="004F2079">
        <w:t xml:space="preserve"> để tự động hành vi bất thường.</w:t>
      </w:r>
    </w:p>
    <w:p w14:paraId="7EAD7FFC" w14:textId="2E7DFA43" w:rsidR="00174166" w:rsidRDefault="00174166" w:rsidP="00670A55">
      <w:pPr>
        <w:pStyle w:val="ListParagraph"/>
        <w:numPr>
          <w:ilvl w:val="0"/>
          <w:numId w:val="13"/>
        </w:numPr>
        <w:spacing w:before="120" w:after="120" w:line="288" w:lineRule="auto"/>
      </w:pPr>
      <w:r>
        <w:t>Quản lý nhân sự và phân công  công việc:</w:t>
      </w:r>
    </w:p>
    <w:p w14:paraId="0E06D7F4" w14:textId="3DAE3078" w:rsidR="00174166" w:rsidRPr="00174166" w:rsidRDefault="00174166" w:rsidP="00670A55">
      <w:pPr>
        <w:pStyle w:val="ListParagraph"/>
        <w:numPr>
          <w:ilvl w:val="0"/>
          <w:numId w:val="15"/>
        </w:numPr>
        <w:spacing w:before="120" w:after="120" w:line="288" w:lineRule="auto"/>
      </w:pPr>
      <w:r w:rsidRPr="00174166">
        <w:t>Theo dõi thông tin của nhân viên, lịch trực, và nhiệm vụ hằng ngày.</w:t>
      </w:r>
    </w:p>
    <w:p w14:paraId="37976317" w14:textId="54AB0893" w:rsidR="00174166" w:rsidRPr="00174166" w:rsidRDefault="00174166" w:rsidP="00670A55">
      <w:pPr>
        <w:pStyle w:val="ListParagraph"/>
        <w:numPr>
          <w:ilvl w:val="0"/>
          <w:numId w:val="15"/>
        </w:numPr>
        <w:spacing w:before="120" w:after="120" w:line="288" w:lineRule="auto"/>
      </w:pPr>
      <w:r w:rsidRPr="00174166">
        <w:t>Tự động hóa quy trình phân công công việc, giảm sai sót</w:t>
      </w:r>
      <w:r w:rsidR="00BC241B">
        <w:t>,</w:t>
      </w:r>
      <w:r w:rsidRPr="00174166">
        <w:t xml:space="preserve"> tối ưu nguồn nhân lực.</w:t>
      </w:r>
    </w:p>
    <w:p w14:paraId="5DD235BF" w14:textId="5DAD0151" w:rsidR="00174166" w:rsidRDefault="00174166" w:rsidP="00670A55">
      <w:pPr>
        <w:pStyle w:val="ListParagraph"/>
        <w:numPr>
          <w:ilvl w:val="0"/>
          <w:numId w:val="15"/>
        </w:numPr>
        <w:spacing w:before="120" w:after="120" w:line="288" w:lineRule="auto"/>
      </w:pPr>
      <w:r w:rsidRPr="00174166">
        <w:t>Đảm bảo quyền lợi của nhân viên: chấm công, tính lương, khen thưởng.</w:t>
      </w:r>
    </w:p>
    <w:p w14:paraId="004509C5" w14:textId="3E71F0A7" w:rsidR="00174166" w:rsidRPr="00174166" w:rsidRDefault="00174166" w:rsidP="00670A55">
      <w:pPr>
        <w:pStyle w:val="ListParagraph"/>
        <w:numPr>
          <w:ilvl w:val="0"/>
          <w:numId w:val="13"/>
        </w:numPr>
        <w:spacing w:before="120" w:after="120" w:line="288" w:lineRule="auto"/>
      </w:pPr>
      <w:r w:rsidRPr="00174166">
        <w:t>G</w:t>
      </w:r>
      <w:r w:rsidRPr="00174166">
        <w:t>iảm Thiểu Sai Sót Và Gian Lận</w:t>
      </w:r>
    </w:p>
    <w:p w14:paraId="73946982" w14:textId="77777777" w:rsidR="00174166" w:rsidRPr="00174166" w:rsidRDefault="00174166" w:rsidP="00670A55">
      <w:pPr>
        <w:pStyle w:val="ListParagraph"/>
        <w:numPr>
          <w:ilvl w:val="0"/>
          <w:numId w:val="19"/>
        </w:numPr>
        <w:spacing w:before="120" w:after="120" w:line="288" w:lineRule="auto"/>
      </w:pPr>
      <w:r w:rsidRPr="00174166">
        <w:t>Tránh thất lạc hồ sơ giấy, giảm thiểu nguy cơ mất dữ liệu.</w:t>
      </w:r>
    </w:p>
    <w:p w14:paraId="1FA0A11B" w14:textId="77777777" w:rsidR="00174166" w:rsidRPr="00174166" w:rsidRDefault="00174166" w:rsidP="00670A55">
      <w:pPr>
        <w:pStyle w:val="ListParagraph"/>
        <w:numPr>
          <w:ilvl w:val="0"/>
          <w:numId w:val="19"/>
        </w:numPr>
        <w:spacing w:before="120" w:after="120" w:line="288" w:lineRule="auto"/>
      </w:pPr>
      <w:r w:rsidRPr="00174166">
        <w:t>Tự động hóa quy trình nhập liệu, giảm lỗi nhập sai.</w:t>
      </w:r>
    </w:p>
    <w:p w14:paraId="70515ADA" w14:textId="77777777" w:rsidR="00174166" w:rsidRDefault="00174166" w:rsidP="00670A55">
      <w:pPr>
        <w:pStyle w:val="ListParagraph"/>
        <w:numPr>
          <w:ilvl w:val="0"/>
          <w:numId w:val="19"/>
        </w:numPr>
        <w:spacing w:before="120" w:after="120" w:line="288" w:lineRule="auto"/>
      </w:pPr>
      <w:r w:rsidRPr="00174166">
        <w:t>Đảm bảo tính bảo mật, hạn chế truy cập trái phép vào thông tin nhạy cảm.</w:t>
      </w:r>
    </w:p>
    <w:p w14:paraId="313FB25D" w14:textId="7374CF50" w:rsidR="00174166" w:rsidRDefault="00174166" w:rsidP="00BC241B">
      <w:pPr>
        <w:pStyle w:val="ListParagraph"/>
        <w:numPr>
          <w:ilvl w:val="0"/>
          <w:numId w:val="11"/>
        </w:numPr>
        <w:spacing w:before="120" w:after="120" w:line="288" w:lineRule="auto"/>
      </w:pPr>
      <w:r w:rsidRPr="00174166">
        <w:t>Những hạn chế của phương pháp quản lý truyền thống</w:t>
      </w:r>
      <w:r w:rsidR="00BC241B">
        <w:t>:</w:t>
      </w:r>
    </w:p>
    <w:p w14:paraId="287FB46D" w14:textId="30130839" w:rsidR="00174166" w:rsidRPr="00174166" w:rsidRDefault="00174166" w:rsidP="00BC241B">
      <w:pPr>
        <w:pStyle w:val="ListParagraph"/>
        <w:numPr>
          <w:ilvl w:val="0"/>
          <w:numId w:val="59"/>
        </w:numPr>
        <w:spacing w:before="120" w:after="120" w:line="288" w:lineRule="auto"/>
      </w:pPr>
      <w:r w:rsidRPr="00174166">
        <w:t>Chậm triển khai và chưa đồng bộ</w:t>
      </w:r>
      <w:r>
        <w:t>: c</w:t>
      </w:r>
      <w:r w:rsidRPr="00174166">
        <w:t>ác cấp lãnh đạo chưa có sự quan tâm sâu sắc, việc triển khai nội quy trại giam chưa đồng bộ và chưa đạt hiệu quả cao. Một số đơn vị trại giam thực hiện chưa nghiêm túc, thiếu sự thống nhất trong việc giáo dục phạm nhân, dẫn đến tình trạng vi phạm nội quy gia tăng.</w:t>
      </w:r>
    </w:p>
    <w:p w14:paraId="0E538444" w14:textId="1FCDC84B" w:rsidR="00670A55" w:rsidRDefault="00174166" w:rsidP="00BC241B">
      <w:pPr>
        <w:pStyle w:val="ListParagraph"/>
        <w:numPr>
          <w:ilvl w:val="0"/>
          <w:numId w:val="59"/>
        </w:numPr>
        <w:spacing w:before="120" w:after="120" w:line="288" w:lineRule="auto"/>
      </w:pPr>
      <w:r w:rsidRPr="00174166">
        <w:t>Chưa khai thác tối đa công nghệ trong quản lý</w:t>
      </w:r>
      <w:r>
        <w:t>: q</w:t>
      </w:r>
      <w:r w:rsidRPr="00174166">
        <w:t>uản lý truyền thống chủ yếu dựa vào hồ sơ giấy tờ và giám sát trực tiếp, trong khi chưa tận dụng đầy đủ công nghệ như hệ thống giám sát điện tử, phần mềm quản lý phạm nhân, trí tuệ nhân tạo để phân tích hành vi phạm nhân, giúp giảm tình trạng vi phạm nội quy.</w:t>
      </w:r>
    </w:p>
    <w:p w14:paraId="6D8D9212" w14:textId="77777777" w:rsidR="00670A55" w:rsidRDefault="00670A55" w:rsidP="00670A55">
      <w:pPr>
        <w:spacing w:before="120" w:after="120" w:line="288" w:lineRule="auto"/>
        <w:jc w:val="both"/>
      </w:pPr>
      <w:r>
        <w:br w:type="page"/>
      </w:r>
    </w:p>
    <w:p w14:paraId="09D52BC2" w14:textId="385FA654" w:rsidR="00174166" w:rsidRDefault="00E25302" w:rsidP="00670A55">
      <w:pPr>
        <w:spacing w:before="120" w:after="120" w:line="288" w:lineRule="auto"/>
        <w:jc w:val="both"/>
      </w:pPr>
      <w:r>
        <w:lastRenderedPageBreak/>
        <w:t xml:space="preserve">1.2. </w:t>
      </w:r>
      <w:r w:rsidR="00BC241B">
        <w:t>Chức năng</w:t>
      </w:r>
    </w:p>
    <w:p w14:paraId="3DE703C3" w14:textId="77777777" w:rsidR="007F08BE" w:rsidRPr="007F08BE" w:rsidRDefault="007F08BE" w:rsidP="007F08BE">
      <w:pPr>
        <w:pStyle w:val="ListParagraph"/>
        <w:numPr>
          <w:ilvl w:val="0"/>
          <w:numId w:val="11"/>
        </w:numPr>
        <w:spacing w:before="120" w:after="120" w:line="288" w:lineRule="auto"/>
      </w:pPr>
      <w:r w:rsidRPr="007F08BE">
        <w:rPr>
          <w:b/>
          <w:bCs/>
        </w:rPr>
        <w:t>Chức năng quản lý phòng giam</w:t>
      </w:r>
    </w:p>
    <w:p w14:paraId="6288148C" w14:textId="77777777" w:rsidR="007F08BE" w:rsidRPr="007F08BE" w:rsidRDefault="007F08BE" w:rsidP="007F08BE">
      <w:pPr>
        <w:numPr>
          <w:ilvl w:val="0"/>
          <w:numId w:val="63"/>
        </w:numPr>
        <w:spacing w:before="120" w:after="120" w:line="288" w:lineRule="auto"/>
      </w:pPr>
      <w:r w:rsidRPr="007F08BE">
        <w:t>Lưu trữ thông tin về từng phòng giam (số phòng, diện tích, tình trạng, sức chứa, tiện nghi cơ bản).</w:t>
      </w:r>
    </w:p>
    <w:p w14:paraId="19892E5B" w14:textId="77777777" w:rsidR="007F08BE" w:rsidRPr="007F08BE" w:rsidRDefault="007F08BE" w:rsidP="007F08BE">
      <w:pPr>
        <w:numPr>
          <w:ilvl w:val="0"/>
          <w:numId w:val="63"/>
        </w:numPr>
        <w:spacing w:before="120" w:after="120" w:line="288" w:lineRule="auto"/>
      </w:pPr>
      <w:r w:rsidRPr="007F08BE">
        <w:t>Quản lý tình trạng phòng giam (còn trống, đã có tù nhân, đang bảo trì).</w:t>
      </w:r>
    </w:p>
    <w:p w14:paraId="3EC41753" w14:textId="77777777" w:rsidR="007F08BE" w:rsidRPr="007F08BE" w:rsidRDefault="007F08BE" w:rsidP="007F08BE">
      <w:pPr>
        <w:numPr>
          <w:ilvl w:val="0"/>
          <w:numId w:val="63"/>
        </w:numPr>
        <w:spacing w:before="120" w:after="120" w:line="288" w:lineRule="auto"/>
      </w:pPr>
      <w:r w:rsidRPr="007F08BE">
        <w:t>Cho phép phân loại phòng giam theo mức độ an ninh (đối tượng nguy hiểm, tù nhân có án nặng, khu vực giam chung).</w:t>
      </w:r>
    </w:p>
    <w:p w14:paraId="03BFA2D3" w14:textId="77777777" w:rsidR="007F08BE" w:rsidRPr="007F08BE" w:rsidRDefault="007F08BE" w:rsidP="007F08BE">
      <w:pPr>
        <w:numPr>
          <w:ilvl w:val="0"/>
          <w:numId w:val="63"/>
        </w:numPr>
        <w:spacing w:before="120" w:after="120" w:line="288" w:lineRule="auto"/>
      </w:pPr>
      <w:r w:rsidRPr="007F08BE">
        <w:t>Quản lý danh sách phòng giam trong nhà tù.</w:t>
      </w:r>
    </w:p>
    <w:p w14:paraId="69D619B2" w14:textId="77777777" w:rsidR="007F08BE" w:rsidRPr="007F08BE" w:rsidRDefault="007F08BE" w:rsidP="007F08BE">
      <w:pPr>
        <w:numPr>
          <w:ilvl w:val="0"/>
          <w:numId w:val="63"/>
        </w:numPr>
        <w:spacing w:before="120" w:after="120" w:line="288" w:lineRule="auto"/>
      </w:pPr>
      <w:r w:rsidRPr="007F08BE">
        <w:t>Cập nhật tình trạng phòng: Khi tù nhân mới được nhập trại, chuyển phòng hoặc được thả tự do, trạng thái phòng giam sẽ thay đổi.</w:t>
      </w:r>
    </w:p>
    <w:p w14:paraId="55A49F79" w14:textId="77777777" w:rsidR="007F08BE" w:rsidRPr="007F08BE" w:rsidRDefault="007F08BE" w:rsidP="007F08BE">
      <w:pPr>
        <w:numPr>
          <w:ilvl w:val="0"/>
          <w:numId w:val="63"/>
        </w:numPr>
        <w:spacing w:before="120" w:after="120" w:line="288" w:lineRule="auto"/>
      </w:pPr>
      <w:r w:rsidRPr="007F08BE">
        <w:t>Hiển thị danh sách phòng giam: Lọc danh sách theo tình trạng, sức chứa hoặc mức độ an ninh.</w:t>
      </w:r>
    </w:p>
    <w:p w14:paraId="2786CEAF" w14:textId="77777777" w:rsidR="007F08BE" w:rsidRPr="007F08BE" w:rsidRDefault="007F08BE" w:rsidP="007F08BE">
      <w:pPr>
        <w:pStyle w:val="ListParagraph"/>
        <w:numPr>
          <w:ilvl w:val="0"/>
          <w:numId w:val="11"/>
        </w:numPr>
        <w:spacing w:before="120" w:after="120" w:line="288" w:lineRule="auto"/>
      </w:pPr>
      <w:r w:rsidRPr="007F08BE">
        <w:rPr>
          <w:b/>
          <w:bCs/>
        </w:rPr>
        <w:t>Chức năng quản lý tù nhân</w:t>
      </w:r>
    </w:p>
    <w:p w14:paraId="79B3CE5C" w14:textId="368C8350" w:rsidR="007F08BE" w:rsidRPr="007F08BE" w:rsidRDefault="007F08BE" w:rsidP="007F08BE">
      <w:pPr>
        <w:numPr>
          <w:ilvl w:val="0"/>
          <w:numId w:val="61"/>
        </w:numPr>
        <w:spacing w:before="120" w:after="120" w:line="288" w:lineRule="auto"/>
      </w:pPr>
      <w:r w:rsidRPr="007F08BE">
        <w:t>Lưu trữ thông tin chi tiết của tù nhân (họ tên, ngày sinh, tội danh, án phạt, phòng giam, thời gian giam giữ, lịch sử chấp hành kỷ luật).</w:t>
      </w:r>
    </w:p>
    <w:p w14:paraId="0200A7DF" w14:textId="77777777" w:rsidR="007F08BE" w:rsidRPr="007F08BE" w:rsidRDefault="007F08BE" w:rsidP="007F08BE">
      <w:pPr>
        <w:numPr>
          <w:ilvl w:val="0"/>
          <w:numId w:val="61"/>
        </w:numPr>
        <w:spacing w:before="120" w:after="120" w:line="288" w:lineRule="auto"/>
      </w:pPr>
      <w:r w:rsidRPr="007F08BE">
        <w:t>Hỗ trợ tìm kiếm, cập nhật và xóa thông tin tù nhân khi cần thiết.</w:t>
      </w:r>
    </w:p>
    <w:p w14:paraId="6E34C0A5" w14:textId="77777777" w:rsidR="007F08BE" w:rsidRPr="007F08BE" w:rsidRDefault="007F08BE" w:rsidP="007F08BE">
      <w:pPr>
        <w:numPr>
          <w:ilvl w:val="0"/>
          <w:numId w:val="61"/>
        </w:numPr>
        <w:spacing w:before="120" w:after="120" w:line="288" w:lineRule="auto"/>
      </w:pPr>
      <w:r w:rsidRPr="007F08BE">
        <w:t>Thêm mới tù nhân: Lưu thông tin khi nhập trại.</w:t>
      </w:r>
    </w:p>
    <w:p w14:paraId="78CF6157" w14:textId="77777777" w:rsidR="007F08BE" w:rsidRPr="007F08BE" w:rsidRDefault="007F08BE" w:rsidP="007F08BE">
      <w:pPr>
        <w:numPr>
          <w:ilvl w:val="0"/>
          <w:numId w:val="61"/>
        </w:numPr>
        <w:spacing w:before="120" w:after="120" w:line="288" w:lineRule="auto"/>
      </w:pPr>
      <w:r w:rsidRPr="007F08BE">
        <w:t>Kiểm tra lịch sử giam giữ: Xem tù nhân đã từng giam ở phòng nào, chễ độ cải tạo.</w:t>
      </w:r>
    </w:p>
    <w:p w14:paraId="46D650FF" w14:textId="77777777" w:rsidR="007F08BE" w:rsidRPr="007F08BE" w:rsidRDefault="007F08BE" w:rsidP="007F08BE">
      <w:pPr>
        <w:numPr>
          <w:ilvl w:val="0"/>
          <w:numId w:val="61"/>
        </w:numPr>
        <w:spacing w:before="120" w:after="120" w:line="288" w:lineRule="auto"/>
      </w:pPr>
      <w:r w:rsidRPr="007F08BE">
        <w:t>Cập nhật thông tin tù nhân: Khi tù nhân đổi phòng, được gảm giảm án hoặc có thay đổi trong hồ sơ.</w:t>
      </w:r>
    </w:p>
    <w:p w14:paraId="26EE335C" w14:textId="77777777" w:rsidR="007F08BE" w:rsidRPr="007F08BE" w:rsidRDefault="007F08BE" w:rsidP="007F08BE">
      <w:pPr>
        <w:numPr>
          <w:ilvl w:val="0"/>
          <w:numId w:val="61"/>
        </w:numPr>
        <w:spacing w:before="120" w:after="120" w:line="288" w:lineRule="auto"/>
      </w:pPr>
      <w:r w:rsidRPr="007F08BE">
        <w:t>Tìm kiếm tù nhân: Dựa vào số căn cước, họ tên hoặc tội danh.</w:t>
      </w:r>
    </w:p>
    <w:p w14:paraId="1B351968" w14:textId="77777777" w:rsidR="007F08BE" w:rsidRPr="007F08BE" w:rsidRDefault="007F08BE" w:rsidP="007F08BE">
      <w:pPr>
        <w:pStyle w:val="ListParagraph"/>
        <w:numPr>
          <w:ilvl w:val="0"/>
          <w:numId w:val="11"/>
        </w:numPr>
        <w:spacing w:before="120" w:after="120" w:line="288" w:lineRule="auto"/>
      </w:pPr>
      <w:r w:rsidRPr="007F08BE">
        <w:rPr>
          <w:b/>
          <w:bCs/>
        </w:rPr>
        <w:t>Chức năng quản lý thăm gặp</w:t>
      </w:r>
    </w:p>
    <w:p w14:paraId="5F1C5B1C" w14:textId="77777777" w:rsidR="007F08BE" w:rsidRPr="007F08BE" w:rsidRDefault="007F08BE" w:rsidP="007F08BE">
      <w:pPr>
        <w:numPr>
          <w:ilvl w:val="0"/>
          <w:numId w:val="62"/>
        </w:numPr>
        <w:spacing w:before="120" w:after="120" w:line="288" w:lineRule="auto"/>
      </w:pPr>
      <w:r w:rsidRPr="007F08BE">
        <w:t>Giúp theo dõi quá trình thăm gặp tù nhân.</w:t>
      </w:r>
    </w:p>
    <w:p w14:paraId="5DE02114" w14:textId="77777777" w:rsidR="007F08BE" w:rsidRPr="007F08BE" w:rsidRDefault="007F08BE" w:rsidP="007F08BE">
      <w:pPr>
        <w:numPr>
          <w:ilvl w:val="0"/>
          <w:numId w:val="62"/>
        </w:numPr>
        <w:spacing w:before="120" w:after="120" w:line="288" w:lineRule="auto"/>
      </w:pPr>
      <w:r w:rsidRPr="007F08BE">
        <w:t>Tạo lịch thăm gặp: Nhập thông tin người thăm, tù nhân, ngày giờ thăm.</w:t>
      </w:r>
    </w:p>
    <w:p w14:paraId="10500BB8" w14:textId="77777777" w:rsidR="007F08BE" w:rsidRPr="007F08BE" w:rsidRDefault="007F08BE" w:rsidP="007F08BE">
      <w:pPr>
        <w:numPr>
          <w:ilvl w:val="0"/>
          <w:numId w:val="62"/>
        </w:numPr>
        <w:spacing w:before="120" w:after="120" w:line="288" w:lineRule="auto"/>
        <w:rPr>
          <w:b/>
          <w:bCs/>
          <w:sz w:val="28"/>
          <w:szCs w:val="28"/>
        </w:rPr>
      </w:pPr>
      <w:r w:rsidRPr="007F08BE">
        <w:t>Xác nhận thăm gặp: Kiểm tra danh sách tù nhân được phép thăm gặp.</w:t>
      </w:r>
    </w:p>
    <w:p w14:paraId="190283C3" w14:textId="77777777" w:rsidR="007F08BE" w:rsidRPr="007F08BE" w:rsidRDefault="007F08BE" w:rsidP="007F08BE">
      <w:pPr>
        <w:pStyle w:val="ListParagraph"/>
        <w:numPr>
          <w:ilvl w:val="0"/>
          <w:numId w:val="11"/>
        </w:numPr>
        <w:spacing w:before="120" w:after="120" w:line="288" w:lineRule="auto"/>
        <w:rPr>
          <w:b/>
          <w:bCs/>
        </w:rPr>
      </w:pPr>
      <w:r w:rsidRPr="007F08BE">
        <w:rPr>
          <w:b/>
          <w:bCs/>
        </w:rPr>
        <w:t>Chức năng quản lý cải tạo</w:t>
      </w:r>
    </w:p>
    <w:p w14:paraId="10858AE3" w14:textId="77777777" w:rsidR="007F08BE" w:rsidRPr="007F08BE" w:rsidRDefault="007F08BE" w:rsidP="007F08BE">
      <w:pPr>
        <w:numPr>
          <w:ilvl w:val="0"/>
          <w:numId w:val="64"/>
        </w:numPr>
        <w:spacing w:before="120" w:after="120" w:line="288" w:lineRule="auto"/>
      </w:pPr>
      <w:r w:rsidRPr="007F08BE">
        <w:t>Quản lý chương trình cải tạo dành cho tù nhân (giáo dục, lao động, huấn luyện kỹ năng).</w:t>
      </w:r>
    </w:p>
    <w:p w14:paraId="6E2DEA89" w14:textId="77777777" w:rsidR="007F08BE" w:rsidRPr="007F08BE" w:rsidRDefault="007F08BE" w:rsidP="007F08BE">
      <w:pPr>
        <w:numPr>
          <w:ilvl w:val="0"/>
          <w:numId w:val="64"/>
        </w:numPr>
        <w:spacing w:before="120" w:after="120" w:line="288" w:lineRule="auto"/>
      </w:pPr>
      <w:r w:rsidRPr="007F08BE">
        <w:t>Theo dõi danh sách tù nhân tham gia các chương trình.</w:t>
      </w:r>
    </w:p>
    <w:p w14:paraId="16E5379C" w14:textId="1ACF380C" w:rsidR="007F08BE" w:rsidRPr="007F08BE" w:rsidRDefault="007F08BE" w:rsidP="007F08BE">
      <w:pPr>
        <w:numPr>
          <w:ilvl w:val="0"/>
          <w:numId w:val="64"/>
        </w:numPr>
        <w:spacing w:before="120" w:after="120" w:line="288" w:lineRule="auto"/>
        <w:rPr>
          <w:b/>
          <w:bCs/>
          <w:sz w:val="28"/>
          <w:szCs w:val="28"/>
        </w:rPr>
      </w:pPr>
      <w:r w:rsidRPr="007F08BE">
        <w:t>Lập lịch cải tạo, xác nhận tù nhân có đủ điều kiện tham gia không.</w:t>
      </w:r>
    </w:p>
    <w:p w14:paraId="0DE57A2C" w14:textId="77777777" w:rsidR="007F08BE" w:rsidRDefault="007F08BE" w:rsidP="007F08BE">
      <w:pPr>
        <w:spacing w:before="120" w:after="120" w:line="288" w:lineRule="auto"/>
        <w:ind w:left="360"/>
      </w:pPr>
    </w:p>
    <w:p w14:paraId="036B5DC2" w14:textId="77777777" w:rsidR="007F08BE" w:rsidRDefault="007F08BE" w:rsidP="007F08BE">
      <w:pPr>
        <w:pStyle w:val="ListParagraph"/>
        <w:numPr>
          <w:ilvl w:val="0"/>
          <w:numId w:val="11"/>
        </w:numPr>
        <w:spacing w:before="120" w:after="120" w:line="288" w:lineRule="auto"/>
      </w:pPr>
      <w:r w:rsidRPr="007F08BE">
        <w:rPr>
          <w:b/>
          <w:bCs/>
        </w:rPr>
        <w:t>Chức năng quản lý nhân sự</w:t>
      </w:r>
    </w:p>
    <w:p w14:paraId="7B689454" w14:textId="77777777" w:rsidR="007F08BE" w:rsidRDefault="007F08BE" w:rsidP="007F08BE">
      <w:pPr>
        <w:pStyle w:val="ListParagraph"/>
        <w:numPr>
          <w:ilvl w:val="0"/>
          <w:numId w:val="66"/>
        </w:numPr>
        <w:spacing w:before="120" w:after="120" w:line="288" w:lineRule="auto"/>
      </w:pPr>
      <w:r w:rsidRPr="007F08BE">
        <w:t>Lưu trữ thông tin nhân sự: Họ tên, số điện thoại, chức vụ, phòng ban, lịch làm việc.</w:t>
      </w:r>
    </w:p>
    <w:p w14:paraId="6EE80BD0" w14:textId="7378C69E" w:rsidR="007F08BE" w:rsidRPr="007F08BE" w:rsidRDefault="007F08BE" w:rsidP="007F08BE">
      <w:pPr>
        <w:pStyle w:val="ListParagraph"/>
        <w:numPr>
          <w:ilvl w:val="0"/>
          <w:numId w:val="66"/>
        </w:numPr>
        <w:spacing w:before="120" w:after="120" w:line="288" w:lineRule="auto"/>
      </w:pPr>
      <w:r w:rsidRPr="007F08BE">
        <w:t>Phân quyền truy cập hệ thống: Chỉ định quyền truy cập dữ liệu theo từng vai trò (giám thị có quyền cao nhất, bảo vệ chỉ có quyền xem dữ liệu liên quan).</w:t>
      </w:r>
    </w:p>
    <w:p w14:paraId="571A1BA1" w14:textId="77777777" w:rsidR="007F08BE" w:rsidRPr="007F08BE" w:rsidRDefault="007F08BE" w:rsidP="007F08BE">
      <w:pPr>
        <w:numPr>
          <w:ilvl w:val="0"/>
          <w:numId w:val="65"/>
        </w:numPr>
        <w:spacing w:before="120" w:after="120" w:line="288" w:lineRule="auto"/>
      </w:pPr>
      <w:r w:rsidRPr="007F08BE">
        <w:t>Lưu trữ lịch sử hoạt động của nhân sự: Theo dõi những thao tác của nhân viên trên hệ thống để đảm bảo an ninh dữ liệu.</w:t>
      </w:r>
    </w:p>
    <w:p w14:paraId="1FA2CD13" w14:textId="77777777" w:rsidR="007F08BE" w:rsidRPr="007F08BE" w:rsidRDefault="007F08BE" w:rsidP="007F08BE">
      <w:pPr>
        <w:numPr>
          <w:ilvl w:val="0"/>
          <w:numId w:val="65"/>
        </w:numPr>
        <w:spacing w:before="120" w:after="120" w:line="288" w:lineRule="auto"/>
      </w:pPr>
      <w:r w:rsidRPr="007F08BE">
        <w:t>Cập nhật thông tin nhân sự: Nếu nhân viên thay đổi thông tin cá nhân hoặc chuyển công tác, hệ thống có thể cập nhật lại.</w:t>
      </w:r>
    </w:p>
    <w:p w14:paraId="43A226B9" w14:textId="77777777" w:rsidR="007F08BE" w:rsidRPr="007F08BE" w:rsidRDefault="007F08BE" w:rsidP="007F08BE">
      <w:pPr>
        <w:numPr>
          <w:ilvl w:val="0"/>
          <w:numId w:val="65"/>
        </w:numPr>
        <w:spacing w:before="120" w:after="120" w:line="288" w:lineRule="auto"/>
      </w:pPr>
      <w:r w:rsidRPr="007F08BE">
        <w:t>Tìm kiếm nhân sự: Dựa trên họ tên, chức vụ hoặc phòng ban để nhanh chóng kiểm tra thông tin.</w:t>
      </w:r>
    </w:p>
    <w:p w14:paraId="3EB4525C" w14:textId="77777777" w:rsidR="007F08BE" w:rsidRPr="007F08BE" w:rsidRDefault="007F08BE" w:rsidP="007F08BE">
      <w:pPr>
        <w:numPr>
          <w:ilvl w:val="0"/>
          <w:numId w:val="65"/>
        </w:numPr>
        <w:spacing w:before="120" w:after="120" w:line="288" w:lineRule="auto"/>
      </w:pPr>
      <w:r w:rsidRPr="007F08BE">
        <w:t>Xóa thông tin nhân sự: Khi nhân viên nghỉ việc hoặc chuyển công tác, dữ liệu có thể được xóa hoặc lưu trữ để tra cứu sau này.</w:t>
      </w:r>
    </w:p>
    <w:p w14:paraId="4A4DBEFA" w14:textId="77777777" w:rsidR="003D0701" w:rsidRDefault="003D0701" w:rsidP="00EA7951">
      <w:pPr>
        <w:spacing w:before="120" w:after="120" w:line="288" w:lineRule="auto"/>
        <w:rPr>
          <w:b/>
          <w:bCs/>
        </w:rPr>
      </w:pPr>
      <w:r>
        <w:rPr>
          <w:b/>
          <w:bCs/>
        </w:rPr>
        <w:br w:type="page"/>
      </w:r>
    </w:p>
    <w:p w14:paraId="6EA8D71B" w14:textId="2465200B" w:rsidR="001E5302" w:rsidRDefault="007F08BE" w:rsidP="003D0701">
      <w:pPr>
        <w:spacing w:before="120" w:after="120" w:line="288" w:lineRule="auto"/>
        <w:rPr>
          <w:b/>
          <w:bCs/>
        </w:rPr>
      </w:pPr>
      <w:r w:rsidRPr="007F08BE">
        <w:rPr>
          <w:b/>
          <w:bCs/>
        </w:rPr>
        <w:lastRenderedPageBreak/>
        <w:t>2. Xác định mô hình thực thể liên kết</w:t>
      </w:r>
    </w:p>
    <w:p w14:paraId="5065506B" w14:textId="00C24530" w:rsidR="003D0701" w:rsidRPr="001C0C8E" w:rsidRDefault="003D0701" w:rsidP="003D0701">
      <w:pPr>
        <w:spacing w:before="120" w:after="120" w:line="288" w:lineRule="auto"/>
      </w:pPr>
      <w:r w:rsidRPr="001C0C8E">
        <w:t>2.1. Các kiểu thực thể</w:t>
      </w:r>
    </w:p>
    <w:p w14:paraId="143BE747" w14:textId="0B119527" w:rsidR="002B4250" w:rsidRPr="00670A55" w:rsidRDefault="001E5302" w:rsidP="00EA7951">
      <w:pPr>
        <w:spacing w:before="120" w:after="120" w:line="288" w:lineRule="auto"/>
      </w:pPr>
      <w:r w:rsidRPr="00670A55">
        <w:t>a. Thực thể tù nhân (</w:t>
      </w:r>
      <w:r w:rsidRPr="00670A55">
        <w:rPr>
          <w:b/>
          <w:bCs/>
        </w:rPr>
        <w:t>TU_NHAN</w:t>
      </w:r>
      <w:r w:rsidRPr="00670A55">
        <w:t>)</w:t>
      </w:r>
    </w:p>
    <w:p w14:paraId="6381716E" w14:textId="2AD2245A" w:rsidR="001E5302" w:rsidRPr="00670A55" w:rsidRDefault="001E5302" w:rsidP="00EA7951">
      <w:pPr>
        <w:pStyle w:val="ListParagraph"/>
        <w:numPr>
          <w:ilvl w:val="0"/>
          <w:numId w:val="45"/>
        </w:numPr>
        <w:spacing w:before="120" w:after="120" w:line="288" w:lineRule="auto"/>
      </w:pPr>
      <w:r w:rsidRPr="00670A55">
        <w:rPr>
          <w:b/>
          <w:bCs/>
        </w:rPr>
        <w:t>ma_tu_nhan</w:t>
      </w:r>
      <w:r w:rsidRPr="00670A55">
        <w:rPr>
          <w:b/>
          <w:bCs/>
        </w:rPr>
        <w:t xml:space="preserve"> </w:t>
      </w:r>
      <w:r w:rsidRPr="00670A55">
        <w:t>(PK) – Mã tù nhân</w:t>
      </w:r>
      <w:r w:rsidRPr="00670A55">
        <w:t>.</w:t>
      </w:r>
    </w:p>
    <w:p w14:paraId="77E97408" w14:textId="287EFD8F" w:rsidR="001E5302" w:rsidRPr="00670A55" w:rsidRDefault="001E5302" w:rsidP="00EA7951">
      <w:pPr>
        <w:pStyle w:val="ListParagraph"/>
        <w:numPr>
          <w:ilvl w:val="0"/>
          <w:numId w:val="45"/>
        </w:numPr>
        <w:spacing w:before="120" w:after="120" w:line="288" w:lineRule="auto"/>
      </w:pPr>
      <w:r w:rsidRPr="00670A55">
        <w:rPr>
          <w:b/>
          <w:bCs/>
        </w:rPr>
        <w:t>ho_ten</w:t>
      </w:r>
      <w:r w:rsidRPr="00670A55">
        <w:t xml:space="preserve"> – Họ và tên</w:t>
      </w:r>
      <w:r w:rsidRPr="00670A55">
        <w:t>.</w:t>
      </w:r>
    </w:p>
    <w:p w14:paraId="52154666" w14:textId="5AC95C85" w:rsidR="001E5302" w:rsidRPr="00670A55" w:rsidRDefault="001E5302" w:rsidP="00EA7951">
      <w:pPr>
        <w:pStyle w:val="ListParagraph"/>
        <w:numPr>
          <w:ilvl w:val="0"/>
          <w:numId w:val="45"/>
        </w:numPr>
        <w:spacing w:before="120" w:after="120" w:line="288" w:lineRule="auto"/>
      </w:pPr>
      <w:r w:rsidRPr="00670A55">
        <w:rPr>
          <w:b/>
          <w:bCs/>
        </w:rPr>
        <w:t>ngay_sinh</w:t>
      </w:r>
      <w:r w:rsidRPr="00670A55">
        <w:t xml:space="preserve"> – Ngày sinh</w:t>
      </w:r>
      <w:r w:rsidRPr="00670A55">
        <w:t>.</w:t>
      </w:r>
    </w:p>
    <w:p w14:paraId="153A9BB0" w14:textId="1761F8D4" w:rsidR="001E5302" w:rsidRPr="00670A55" w:rsidRDefault="001E5302" w:rsidP="00EA7951">
      <w:pPr>
        <w:pStyle w:val="ListParagraph"/>
        <w:numPr>
          <w:ilvl w:val="0"/>
          <w:numId w:val="45"/>
        </w:numPr>
        <w:spacing w:before="120" w:after="120" w:line="288" w:lineRule="auto"/>
      </w:pPr>
      <w:r w:rsidRPr="00670A55">
        <w:rPr>
          <w:b/>
          <w:bCs/>
        </w:rPr>
        <w:t>noi_sinh</w:t>
      </w:r>
      <w:r w:rsidRPr="00670A55">
        <w:t xml:space="preserve"> – Nơi sinh</w:t>
      </w:r>
      <w:r w:rsidRPr="00670A55">
        <w:t>.</w:t>
      </w:r>
    </w:p>
    <w:p w14:paraId="6DED7838" w14:textId="2B5F7C4F" w:rsidR="001E5302" w:rsidRPr="00670A55" w:rsidRDefault="001E5302" w:rsidP="00EA7951">
      <w:pPr>
        <w:pStyle w:val="ListParagraph"/>
        <w:numPr>
          <w:ilvl w:val="0"/>
          <w:numId w:val="45"/>
        </w:numPr>
        <w:spacing w:before="120" w:after="120" w:line="288" w:lineRule="auto"/>
      </w:pPr>
      <w:r w:rsidRPr="00670A55">
        <w:rPr>
          <w:b/>
          <w:bCs/>
        </w:rPr>
        <w:t xml:space="preserve">thuong_tru </w:t>
      </w:r>
      <w:r w:rsidRPr="00670A55">
        <w:t>–</w:t>
      </w:r>
      <w:r w:rsidRPr="00670A55">
        <w:t xml:space="preserve"> Nơi thường trú.</w:t>
      </w:r>
    </w:p>
    <w:p w14:paraId="0473603F" w14:textId="6D67FDE2" w:rsidR="001E5302" w:rsidRPr="00670A55" w:rsidRDefault="001E5302" w:rsidP="00EA7951">
      <w:pPr>
        <w:pStyle w:val="ListParagraph"/>
        <w:numPr>
          <w:ilvl w:val="0"/>
          <w:numId w:val="45"/>
        </w:numPr>
        <w:spacing w:before="120" w:after="120" w:line="288" w:lineRule="auto"/>
      </w:pPr>
      <w:r w:rsidRPr="00670A55">
        <w:rPr>
          <w:b/>
          <w:bCs/>
        </w:rPr>
        <w:t>nghe_nghiep</w:t>
      </w:r>
      <w:r w:rsidRPr="00670A55">
        <w:t xml:space="preserve"> – Nghề nghiệp trước khi bị bắt</w:t>
      </w:r>
      <w:r w:rsidRPr="00670A55">
        <w:t>.</w:t>
      </w:r>
    </w:p>
    <w:p w14:paraId="2D6D4F6D" w14:textId="77B77EC6" w:rsidR="001E5302" w:rsidRPr="00670A55" w:rsidRDefault="001E5302" w:rsidP="00EA7951">
      <w:pPr>
        <w:pStyle w:val="ListParagraph"/>
        <w:numPr>
          <w:ilvl w:val="0"/>
          <w:numId w:val="45"/>
        </w:numPr>
        <w:spacing w:before="120" w:after="120" w:line="288" w:lineRule="auto"/>
      </w:pPr>
      <w:r w:rsidRPr="00670A55">
        <w:rPr>
          <w:b/>
          <w:bCs/>
        </w:rPr>
        <w:t xml:space="preserve">tien_an </w:t>
      </w:r>
      <w:r w:rsidRPr="00670A55">
        <w:t>–</w:t>
      </w:r>
      <w:r w:rsidRPr="00670A55">
        <w:t xml:space="preserve"> Số tiền án.</w:t>
      </w:r>
    </w:p>
    <w:p w14:paraId="44837E84" w14:textId="0FB45871" w:rsidR="001E5302" w:rsidRPr="00670A55" w:rsidRDefault="001E5302" w:rsidP="00EA7951">
      <w:pPr>
        <w:pStyle w:val="ListParagraph"/>
        <w:numPr>
          <w:ilvl w:val="0"/>
          <w:numId w:val="45"/>
        </w:numPr>
        <w:spacing w:before="120" w:after="120" w:line="288" w:lineRule="auto"/>
      </w:pPr>
      <w:r w:rsidRPr="00670A55">
        <w:rPr>
          <w:b/>
          <w:bCs/>
        </w:rPr>
        <w:t xml:space="preserve">tien_su </w:t>
      </w:r>
      <w:r w:rsidRPr="00670A55">
        <w:t>–</w:t>
      </w:r>
      <w:r w:rsidRPr="00670A55">
        <w:t xml:space="preserve"> Số tiền sự.</w:t>
      </w:r>
    </w:p>
    <w:p w14:paraId="593FF1EE" w14:textId="4983C282" w:rsidR="001E5302" w:rsidRPr="00670A55" w:rsidRDefault="001E5302" w:rsidP="00EA7951">
      <w:pPr>
        <w:pStyle w:val="ListParagraph"/>
        <w:numPr>
          <w:ilvl w:val="0"/>
          <w:numId w:val="45"/>
        </w:numPr>
        <w:spacing w:before="120" w:after="120" w:line="288" w:lineRule="auto"/>
      </w:pPr>
      <w:r w:rsidRPr="00670A55">
        <w:rPr>
          <w:b/>
          <w:bCs/>
        </w:rPr>
        <w:t>toi_danh</w:t>
      </w:r>
      <w:r w:rsidRPr="00670A55">
        <w:t xml:space="preserve"> – Tội danh</w:t>
      </w:r>
      <w:r w:rsidRPr="00670A55">
        <w:t>.</w:t>
      </w:r>
    </w:p>
    <w:p w14:paraId="5F97B382" w14:textId="5EC9D55C" w:rsidR="001E5302" w:rsidRPr="00670A55" w:rsidRDefault="001E5302" w:rsidP="00EA7951">
      <w:pPr>
        <w:pStyle w:val="ListParagraph"/>
        <w:numPr>
          <w:ilvl w:val="0"/>
          <w:numId w:val="45"/>
        </w:numPr>
        <w:spacing w:before="120" w:after="120" w:line="288" w:lineRule="auto"/>
      </w:pPr>
      <w:r w:rsidRPr="00670A55">
        <w:rPr>
          <w:b/>
          <w:bCs/>
        </w:rPr>
        <w:t xml:space="preserve">muc_do </w:t>
      </w:r>
      <w:r w:rsidRPr="00670A55">
        <w:t>–</w:t>
      </w:r>
      <w:r w:rsidRPr="00670A55">
        <w:t xml:space="preserve"> Khoản.</w:t>
      </w:r>
    </w:p>
    <w:p w14:paraId="2BDFABA6" w14:textId="000B05FD" w:rsidR="001E5302" w:rsidRPr="00670A55" w:rsidRDefault="001E5302" w:rsidP="00EA7951">
      <w:pPr>
        <w:pStyle w:val="ListParagraph"/>
        <w:numPr>
          <w:ilvl w:val="0"/>
          <w:numId w:val="45"/>
        </w:numPr>
        <w:spacing w:before="120" w:after="120" w:line="288" w:lineRule="auto"/>
      </w:pPr>
      <w:r w:rsidRPr="00670A55">
        <w:rPr>
          <w:b/>
          <w:bCs/>
        </w:rPr>
        <w:t xml:space="preserve">gioi_tinh </w:t>
      </w:r>
      <w:r w:rsidRPr="00670A55">
        <w:t>–</w:t>
      </w:r>
      <w:r w:rsidRPr="00670A55">
        <w:t xml:space="preserve"> Giới tính của tù nhân.</w:t>
      </w:r>
    </w:p>
    <w:p w14:paraId="05311546" w14:textId="41F16D0A" w:rsidR="001E5302" w:rsidRPr="00670A55" w:rsidRDefault="001E5302" w:rsidP="00EA7951">
      <w:pPr>
        <w:pStyle w:val="ListParagraph"/>
        <w:numPr>
          <w:ilvl w:val="0"/>
          <w:numId w:val="45"/>
        </w:numPr>
        <w:spacing w:before="120" w:after="120" w:line="288" w:lineRule="auto"/>
      </w:pPr>
      <w:r w:rsidRPr="00670A55">
        <w:rPr>
          <w:b/>
          <w:bCs/>
        </w:rPr>
        <w:t>ngay_nhap_trai</w:t>
      </w:r>
      <w:r w:rsidRPr="00670A55">
        <w:t xml:space="preserve"> – Ngày nhập trại</w:t>
      </w:r>
      <w:r w:rsidRPr="00670A55">
        <w:t>.</w:t>
      </w:r>
    </w:p>
    <w:p w14:paraId="4709E1CA" w14:textId="65F0DFF7" w:rsidR="001E5302" w:rsidRPr="00670A55" w:rsidRDefault="001E5302" w:rsidP="00EA7951">
      <w:pPr>
        <w:pStyle w:val="ListParagraph"/>
        <w:numPr>
          <w:ilvl w:val="0"/>
          <w:numId w:val="45"/>
        </w:numPr>
        <w:spacing w:before="120" w:after="120" w:line="288" w:lineRule="auto"/>
      </w:pPr>
      <w:r w:rsidRPr="00670A55">
        <w:rPr>
          <w:b/>
          <w:bCs/>
        </w:rPr>
        <w:t>thoi_gian_tu</w:t>
      </w:r>
      <w:r w:rsidRPr="00670A55">
        <w:t xml:space="preserve"> – Thời gian thi hành án</w:t>
      </w:r>
      <w:r w:rsidRPr="00670A55">
        <w:t>.</w:t>
      </w:r>
    </w:p>
    <w:p w14:paraId="4C64D116" w14:textId="5F725819" w:rsidR="001E5302" w:rsidRPr="00670A55" w:rsidRDefault="001E5302" w:rsidP="00EA7951">
      <w:pPr>
        <w:pStyle w:val="ListParagraph"/>
        <w:numPr>
          <w:ilvl w:val="0"/>
          <w:numId w:val="45"/>
        </w:numPr>
        <w:spacing w:before="120" w:after="120" w:line="288" w:lineRule="auto"/>
      </w:pPr>
      <w:r w:rsidRPr="00670A55">
        <w:rPr>
          <w:b/>
          <w:bCs/>
        </w:rPr>
        <w:t>ngay_</w:t>
      </w:r>
      <w:r w:rsidRPr="00670A55">
        <w:rPr>
          <w:b/>
          <w:bCs/>
        </w:rPr>
        <w:t>ra_tu</w:t>
      </w:r>
      <w:r w:rsidRPr="00670A55">
        <w:t xml:space="preserve"> – Ngày mãn hạn tù</w:t>
      </w:r>
      <w:r w:rsidRPr="00670A55">
        <w:t>.</w:t>
      </w:r>
    </w:p>
    <w:p w14:paraId="56A7E5AA" w14:textId="7D5CF099" w:rsidR="00E8620E" w:rsidRPr="00670A55" w:rsidRDefault="00E8620E" w:rsidP="00EA7951">
      <w:pPr>
        <w:spacing w:before="120" w:after="120" w:line="288" w:lineRule="auto"/>
        <w:rPr>
          <w:b/>
          <w:bCs/>
        </w:rPr>
      </w:pPr>
      <w:r w:rsidRPr="00670A55">
        <w:t xml:space="preserve">b. </w:t>
      </w:r>
      <w:r w:rsidRPr="00670A55">
        <w:t xml:space="preserve">Thực thể </w:t>
      </w:r>
      <w:r w:rsidRPr="00670A55">
        <w:t>p</w:t>
      </w:r>
      <w:r w:rsidRPr="00670A55">
        <w:t>hòng giam</w:t>
      </w:r>
      <w:r w:rsidRPr="00670A55">
        <w:rPr>
          <w:b/>
          <w:bCs/>
        </w:rPr>
        <w:t xml:space="preserve"> (</w:t>
      </w:r>
      <w:r w:rsidRPr="00670A55">
        <w:rPr>
          <w:b/>
          <w:bCs/>
        </w:rPr>
        <w:t>PHONG_GIAM</w:t>
      </w:r>
      <w:r w:rsidRPr="00670A55">
        <w:rPr>
          <w:b/>
          <w:bCs/>
        </w:rPr>
        <w:t>)</w:t>
      </w:r>
    </w:p>
    <w:p w14:paraId="02228068" w14:textId="4BE9C278" w:rsidR="00E8620E" w:rsidRPr="00E8620E" w:rsidRDefault="00E8620E" w:rsidP="00EA7951">
      <w:pPr>
        <w:numPr>
          <w:ilvl w:val="0"/>
          <w:numId w:val="47"/>
        </w:numPr>
        <w:spacing w:before="120" w:after="120" w:line="288" w:lineRule="auto"/>
      </w:pPr>
      <w:r w:rsidRPr="00670A55">
        <w:rPr>
          <w:b/>
          <w:bCs/>
        </w:rPr>
        <w:t>ma_phong_giam</w:t>
      </w:r>
      <w:r w:rsidRPr="00670A55">
        <w:rPr>
          <w:b/>
          <w:bCs/>
        </w:rPr>
        <w:t xml:space="preserve"> </w:t>
      </w:r>
      <w:r w:rsidRPr="00E8620E">
        <w:t>(PK) – Mã số phòng giam</w:t>
      </w:r>
      <w:r w:rsidRPr="00670A55">
        <w:t>.</w:t>
      </w:r>
    </w:p>
    <w:p w14:paraId="00A4BA80" w14:textId="19B18FE3" w:rsidR="00E8620E" w:rsidRPr="00E8620E" w:rsidRDefault="00E8620E" w:rsidP="00EA7951">
      <w:pPr>
        <w:numPr>
          <w:ilvl w:val="0"/>
          <w:numId w:val="47"/>
        </w:numPr>
        <w:spacing w:before="120" w:after="120" w:line="288" w:lineRule="auto"/>
      </w:pPr>
      <w:r w:rsidRPr="00E8620E">
        <w:rPr>
          <w:b/>
          <w:bCs/>
        </w:rPr>
        <w:t>suc_chua</w:t>
      </w:r>
      <w:r w:rsidRPr="00E8620E">
        <w:t xml:space="preserve"> – Số tù nhân tối đa</w:t>
      </w:r>
      <w:r w:rsidRPr="00670A55">
        <w:t>.</w:t>
      </w:r>
    </w:p>
    <w:p w14:paraId="429C647D" w14:textId="006DFEB5" w:rsidR="00E8620E" w:rsidRPr="00EA7951" w:rsidRDefault="00E8620E" w:rsidP="00EA7951">
      <w:pPr>
        <w:numPr>
          <w:ilvl w:val="0"/>
          <w:numId w:val="47"/>
        </w:numPr>
        <w:spacing w:before="120" w:after="120" w:line="288" w:lineRule="auto"/>
      </w:pPr>
      <w:r w:rsidRPr="00670A55">
        <w:rPr>
          <w:b/>
          <w:bCs/>
        </w:rPr>
        <w:t>phan_loai</w:t>
      </w:r>
      <w:r w:rsidRPr="00670A55">
        <w:rPr>
          <w:b/>
          <w:bCs/>
        </w:rPr>
        <w:t xml:space="preserve"> </w:t>
      </w:r>
      <w:r w:rsidRPr="00E8620E">
        <w:t xml:space="preserve">– </w:t>
      </w:r>
      <w:r w:rsidRPr="00670A55">
        <w:t>Phân loại phòng giam.</w:t>
      </w:r>
    </w:p>
    <w:p w14:paraId="5243DF30" w14:textId="30DB773A" w:rsidR="00E8620E" w:rsidRPr="003D0701" w:rsidRDefault="00E8620E" w:rsidP="00EA7951">
      <w:pPr>
        <w:spacing w:before="120" w:after="120" w:line="288" w:lineRule="auto"/>
      </w:pPr>
      <w:r w:rsidRPr="00670A55">
        <w:t xml:space="preserve">c. </w:t>
      </w:r>
      <w:r w:rsidRPr="00670A55">
        <w:t xml:space="preserve">Thực thể </w:t>
      </w:r>
      <w:r w:rsidRPr="00670A55">
        <w:t>q</w:t>
      </w:r>
      <w:r w:rsidRPr="00670A55">
        <w:t>uản giáo</w:t>
      </w:r>
      <w:r w:rsidRPr="00670A55">
        <w:rPr>
          <w:b/>
          <w:bCs/>
        </w:rPr>
        <w:t xml:space="preserve"> (QUAN_GIAO)</w:t>
      </w:r>
    </w:p>
    <w:p w14:paraId="10D61300" w14:textId="75FCCC76" w:rsidR="00E8620E" w:rsidRPr="00E8620E" w:rsidRDefault="00E8620E" w:rsidP="00EA7951">
      <w:pPr>
        <w:numPr>
          <w:ilvl w:val="0"/>
          <w:numId w:val="49"/>
        </w:numPr>
        <w:spacing w:before="120" w:after="120" w:line="288" w:lineRule="auto"/>
      </w:pPr>
      <w:r w:rsidRPr="00670A55">
        <w:rPr>
          <w:b/>
          <w:bCs/>
        </w:rPr>
        <w:t>ma_quan_giao</w:t>
      </w:r>
      <w:r w:rsidRPr="00670A55">
        <w:rPr>
          <w:b/>
          <w:bCs/>
        </w:rPr>
        <w:t xml:space="preserve"> </w:t>
      </w:r>
      <w:r w:rsidRPr="00E8620E">
        <w:t>(PK) – Mã quản giáo</w:t>
      </w:r>
      <w:r w:rsidR="00387FA2" w:rsidRPr="00670A55">
        <w:t>.</w:t>
      </w:r>
    </w:p>
    <w:p w14:paraId="7FA3A350" w14:textId="7C58CEA7" w:rsidR="00E8620E" w:rsidRPr="00E8620E" w:rsidRDefault="00E8620E" w:rsidP="00EA7951">
      <w:pPr>
        <w:numPr>
          <w:ilvl w:val="0"/>
          <w:numId w:val="49"/>
        </w:numPr>
        <w:spacing w:before="120" w:after="120" w:line="288" w:lineRule="auto"/>
      </w:pPr>
      <w:r w:rsidRPr="00E8620E">
        <w:rPr>
          <w:b/>
          <w:bCs/>
        </w:rPr>
        <w:t>ho_ten</w:t>
      </w:r>
      <w:r w:rsidRPr="00E8620E">
        <w:t xml:space="preserve"> – Họ và tên</w:t>
      </w:r>
      <w:r w:rsidR="00387FA2" w:rsidRPr="00670A55">
        <w:t>.</w:t>
      </w:r>
    </w:p>
    <w:p w14:paraId="43BD3CBB" w14:textId="02B53256" w:rsidR="00E8620E" w:rsidRPr="00E8620E" w:rsidRDefault="00E8620E" w:rsidP="00EA7951">
      <w:pPr>
        <w:numPr>
          <w:ilvl w:val="0"/>
          <w:numId w:val="49"/>
        </w:numPr>
        <w:spacing w:before="120" w:after="120" w:line="288" w:lineRule="auto"/>
      </w:pPr>
      <w:r w:rsidRPr="00E8620E">
        <w:rPr>
          <w:b/>
          <w:bCs/>
        </w:rPr>
        <w:t>chuc_vu</w:t>
      </w:r>
      <w:r w:rsidRPr="00E8620E">
        <w:t xml:space="preserve"> – Chức vụ</w:t>
      </w:r>
      <w:r w:rsidR="00387FA2" w:rsidRPr="00670A55">
        <w:t>.</w:t>
      </w:r>
    </w:p>
    <w:p w14:paraId="4DCFB7C3" w14:textId="2E9419F9" w:rsidR="00E8620E" w:rsidRPr="00E8620E" w:rsidRDefault="00E8620E" w:rsidP="00EA7951">
      <w:pPr>
        <w:numPr>
          <w:ilvl w:val="0"/>
          <w:numId w:val="49"/>
        </w:numPr>
        <w:spacing w:before="120" w:after="120" w:line="288" w:lineRule="auto"/>
      </w:pPr>
      <w:r w:rsidRPr="00E8620E">
        <w:rPr>
          <w:b/>
          <w:bCs/>
        </w:rPr>
        <w:t>muc_luong</w:t>
      </w:r>
      <w:r w:rsidRPr="00E8620E">
        <w:t xml:space="preserve"> – Mức lương</w:t>
      </w:r>
      <w:r w:rsidR="00387FA2" w:rsidRPr="00670A55">
        <w:t>.</w:t>
      </w:r>
    </w:p>
    <w:p w14:paraId="74AC92C3" w14:textId="0C337ECC" w:rsidR="00E8620E" w:rsidRPr="00670A55" w:rsidRDefault="00E8620E" w:rsidP="00EA7951">
      <w:pPr>
        <w:numPr>
          <w:ilvl w:val="0"/>
          <w:numId w:val="49"/>
        </w:numPr>
        <w:spacing w:before="120" w:after="120" w:line="288" w:lineRule="auto"/>
      </w:pPr>
      <w:r w:rsidRPr="00E8620E">
        <w:rPr>
          <w:b/>
          <w:bCs/>
        </w:rPr>
        <w:t>ngay_tuyen_dung</w:t>
      </w:r>
      <w:r w:rsidRPr="00E8620E">
        <w:t xml:space="preserve"> – Ngày tuyển dụng</w:t>
      </w:r>
      <w:r w:rsidR="00387FA2" w:rsidRPr="00670A55">
        <w:t>.</w:t>
      </w:r>
    </w:p>
    <w:p w14:paraId="344DF739" w14:textId="77EF8DCE" w:rsidR="00387FA2" w:rsidRPr="00670A55" w:rsidRDefault="00387FA2" w:rsidP="00EA7951">
      <w:pPr>
        <w:spacing w:before="120" w:after="120" w:line="288" w:lineRule="auto"/>
        <w:rPr>
          <w:b/>
          <w:bCs/>
        </w:rPr>
      </w:pPr>
      <w:r w:rsidRPr="00670A55">
        <w:t xml:space="preserve">d. </w:t>
      </w:r>
      <w:r w:rsidRPr="00670A55">
        <w:t xml:space="preserve">Thực thể </w:t>
      </w:r>
      <w:r w:rsidRPr="00670A55">
        <w:t>c</w:t>
      </w:r>
      <w:r w:rsidRPr="00670A55">
        <w:t>ông việc</w:t>
      </w:r>
      <w:r w:rsidRPr="00670A55">
        <w:rPr>
          <w:b/>
          <w:bCs/>
        </w:rPr>
        <w:t xml:space="preserve"> (CONG_VIEC)</w:t>
      </w:r>
    </w:p>
    <w:p w14:paraId="2E122817" w14:textId="50585993" w:rsidR="00387FA2" w:rsidRPr="00387FA2" w:rsidRDefault="00387FA2" w:rsidP="00EA7951">
      <w:pPr>
        <w:numPr>
          <w:ilvl w:val="0"/>
          <w:numId w:val="51"/>
        </w:numPr>
        <w:spacing w:before="120" w:after="120" w:line="288" w:lineRule="auto"/>
      </w:pPr>
      <w:r w:rsidRPr="00670A55">
        <w:rPr>
          <w:b/>
          <w:bCs/>
        </w:rPr>
        <w:t>ma_cong_viec</w:t>
      </w:r>
      <w:r w:rsidRPr="00670A55">
        <w:rPr>
          <w:b/>
          <w:bCs/>
        </w:rPr>
        <w:t xml:space="preserve"> </w:t>
      </w:r>
      <w:r w:rsidRPr="00387FA2">
        <w:t>(PK) – Mã công việc</w:t>
      </w:r>
    </w:p>
    <w:p w14:paraId="0998C0CB" w14:textId="77777777" w:rsidR="00387FA2" w:rsidRPr="00670A55" w:rsidRDefault="00387FA2" w:rsidP="00EA7951">
      <w:pPr>
        <w:numPr>
          <w:ilvl w:val="0"/>
          <w:numId w:val="51"/>
        </w:numPr>
        <w:spacing w:before="120" w:after="120" w:line="288" w:lineRule="auto"/>
      </w:pPr>
      <w:r w:rsidRPr="00387FA2">
        <w:rPr>
          <w:b/>
          <w:bCs/>
        </w:rPr>
        <w:t>ten_cong_viec</w:t>
      </w:r>
      <w:r w:rsidRPr="00387FA2">
        <w:t xml:space="preserve"> – Tên công việc</w:t>
      </w:r>
    </w:p>
    <w:p w14:paraId="00872D35" w14:textId="77777777" w:rsidR="001C0C8E" w:rsidRDefault="001C0C8E" w:rsidP="00EA7951">
      <w:pPr>
        <w:spacing w:before="120" w:after="120" w:line="288" w:lineRule="auto"/>
      </w:pPr>
      <w:r>
        <w:br w:type="page"/>
      </w:r>
    </w:p>
    <w:p w14:paraId="4180DAFD" w14:textId="57A8C47F" w:rsidR="00387FA2" w:rsidRPr="00670A55" w:rsidRDefault="00387FA2" w:rsidP="00EA7951">
      <w:pPr>
        <w:spacing w:before="120" w:after="120" w:line="288" w:lineRule="auto"/>
        <w:rPr>
          <w:b/>
          <w:bCs/>
        </w:rPr>
      </w:pPr>
      <w:r w:rsidRPr="00670A55">
        <w:lastRenderedPageBreak/>
        <w:t xml:space="preserve">e. </w:t>
      </w:r>
      <w:r w:rsidRPr="00670A55">
        <w:t xml:space="preserve">Thực thể </w:t>
      </w:r>
      <w:r w:rsidRPr="00670A55">
        <w:t>h</w:t>
      </w:r>
      <w:r w:rsidRPr="00670A55">
        <w:t>oạt động cải tạo</w:t>
      </w:r>
      <w:r w:rsidRPr="00670A55">
        <w:rPr>
          <w:b/>
          <w:bCs/>
        </w:rPr>
        <w:t xml:space="preserve"> (CAI_TAO)</w:t>
      </w:r>
    </w:p>
    <w:p w14:paraId="075E008B" w14:textId="765738CA" w:rsidR="00387FA2" w:rsidRPr="00387FA2" w:rsidRDefault="00387FA2" w:rsidP="00EA7951">
      <w:pPr>
        <w:numPr>
          <w:ilvl w:val="0"/>
          <w:numId w:val="54"/>
        </w:numPr>
        <w:spacing w:before="120" w:after="120" w:line="288" w:lineRule="auto"/>
      </w:pPr>
      <w:r w:rsidRPr="00670A55">
        <w:rPr>
          <w:b/>
          <w:bCs/>
        </w:rPr>
        <w:t>ma_hoat_dong</w:t>
      </w:r>
      <w:r w:rsidRPr="00670A55">
        <w:rPr>
          <w:b/>
          <w:bCs/>
        </w:rPr>
        <w:t xml:space="preserve"> </w:t>
      </w:r>
      <w:r w:rsidRPr="00387FA2">
        <w:t>(PK) – Mã hoạt động</w:t>
      </w:r>
    </w:p>
    <w:p w14:paraId="3C4785CD" w14:textId="77777777" w:rsidR="00387FA2" w:rsidRPr="00387FA2" w:rsidRDefault="00387FA2" w:rsidP="00EA7951">
      <w:pPr>
        <w:numPr>
          <w:ilvl w:val="0"/>
          <w:numId w:val="54"/>
        </w:numPr>
        <w:spacing w:before="120" w:after="120" w:line="288" w:lineRule="auto"/>
      </w:pPr>
      <w:r w:rsidRPr="00387FA2">
        <w:rPr>
          <w:b/>
          <w:bCs/>
        </w:rPr>
        <w:t>ten_hoat_dong</w:t>
      </w:r>
      <w:r w:rsidRPr="00387FA2">
        <w:t xml:space="preserve"> – Tên hoạt động</w:t>
      </w:r>
    </w:p>
    <w:p w14:paraId="1EE4D0E2" w14:textId="77777777" w:rsidR="00387FA2" w:rsidRPr="00670A55" w:rsidRDefault="00387FA2" w:rsidP="00EA7951">
      <w:pPr>
        <w:numPr>
          <w:ilvl w:val="0"/>
          <w:numId w:val="54"/>
        </w:numPr>
        <w:spacing w:before="120" w:after="120" w:line="288" w:lineRule="auto"/>
      </w:pPr>
      <w:r w:rsidRPr="00387FA2">
        <w:rPr>
          <w:b/>
          <w:bCs/>
        </w:rPr>
        <w:t>mo_ta</w:t>
      </w:r>
      <w:r w:rsidRPr="00387FA2">
        <w:t xml:space="preserve"> – Mô tả hoạt động</w:t>
      </w:r>
    </w:p>
    <w:p w14:paraId="7B1A618A" w14:textId="3BE937F8" w:rsidR="00370539" w:rsidRPr="00670A55" w:rsidRDefault="00370539" w:rsidP="00EA7951">
      <w:pPr>
        <w:spacing w:before="120" w:after="120" w:line="288" w:lineRule="auto"/>
      </w:pPr>
      <w:r w:rsidRPr="00670A55">
        <w:t>f. Thực thể thân nhân (</w:t>
      </w:r>
      <w:r w:rsidRPr="00670A55">
        <w:rPr>
          <w:b/>
          <w:bCs/>
        </w:rPr>
        <w:t>THAN_NHAN</w:t>
      </w:r>
      <w:r w:rsidRPr="00670A55">
        <w:t>)</w:t>
      </w:r>
    </w:p>
    <w:p w14:paraId="2460C31D" w14:textId="2C54C119" w:rsidR="00370539" w:rsidRPr="00387FA2" w:rsidRDefault="00370539" w:rsidP="00EA7951">
      <w:pPr>
        <w:numPr>
          <w:ilvl w:val="0"/>
          <w:numId w:val="54"/>
        </w:numPr>
        <w:spacing w:before="120" w:after="120" w:line="288" w:lineRule="auto"/>
      </w:pPr>
      <w:r w:rsidRPr="00670A55">
        <w:rPr>
          <w:b/>
          <w:bCs/>
        </w:rPr>
        <w:t>ho_ten</w:t>
      </w:r>
      <w:r w:rsidRPr="00670A55">
        <w:rPr>
          <w:b/>
          <w:bCs/>
        </w:rPr>
        <w:t xml:space="preserve"> </w:t>
      </w:r>
      <w:r w:rsidRPr="00387FA2">
        <w:t xml:space="preserve">– </w:t>
      </w:r>
      <w:r w:rsidRPr="00670A55">
        <w:t>Họ và tên.</w:t>
      </w:r>
    </w:p>
    <w:p w14:paraId="4CDC9D80" w14:textId="77777777" w:rsidR="00370539" w:rsidRPr="00670A55" w:rsidRDefault="00370539" w:rsidP="00EA7951">
      <w:pPr>
        <w:pStyle w:val="ListParagraph"/>
        <w:numPr>
          <w:ilvl w:val="0"/>
          <w:numId w:val="54"/>
        </w:numPr>
        <w:spacing w:before="120" w:after="120" w:line="288" w:lineRule="auto"/>
      </w:pPr>
      <w:r w:rsidRPr="00670A55">
        <w:rPr>
          <w:b/>
          <w:bCs/>
        </w:rPr>
        <w:t>ngay_sinh</w:t>
      </w:r>
      <w:r w:rsidRPr="00670A55">
        <w:t xml:space="preserve"> – Ngày sinh.</w:t>
      </w:r>
    </w:p>
    <w:p w14:paraId="2FE328D7" w14:textId="77777777" w:rsidR="00370539" w:rsidRPr="00670A55" w:rsidRDefault="00370539" w:rsidP="00EA7951">
      <w:pPr>
        <w:pStyle w:val="ListParagraph"/>
        <w:numPr>
          <w:ilvl w:val="0"/>
          <w:numId w:val="54"/>
        </w:numPr>
        <w:spacing w:before="120" w:after="120" w:line="288" w:lineRule="auto"/>
      </w:pPr>
      <w:r w:rsidRPr="00670A55">
        <w:rPr>
          <w:b/>
          <w:bCs/>
        </w:rPr>
        <w:t>noi_sinh</w:t>
      </w:r>
      <w:r w:rsidRPr="00670A55">
        <w:t xml:space="preserve"> – Nơi sinh.</w:t>
      </w:r>
    </w:p>
    <w:p w14:paraId="05BB23A2" w14:textId="10ABF503" w:rsidR="00370539" w:rsidRPr="00670A55" w:rsidRDefault="00370539" w:rsidP="00EA7951">
      <w:pPr>
        <w:pStyle w:val="ListParagraph"/>
        <w:numPr>
          <w:ilvl w:val="0"/>
          <w:numId w:val="54"/>
        </w:numPr>
        <w:spacing w:before="120" w:after="120" w:line="288" w:lineRule="auto"/>
      </w:pPr>
      <w:r w:rsidRPr="00670A55">
        <w:rPr>
          <w:b/>
          <w:bCs/>
        </w:rPr>
        <w:t xml:space="preserve">thuong_tru </w:t>
      </w:r>
      <w:r w:rsidRPr="00670A55">
        <w:t>– Nơi thường trú.</w:t>
      </w:r>
    </w:p>
    <w:p w14:paraId="5040B2DD" w14:textId="1872D76B" w:rsidR="00370539" w:rsidRPr="00670A55" w:rsidRDefault="00370539" w:rsidP="00EA7951">
      <w:pPr>
        <w:pStyle w:val="ListParagraph"/>
        <w:numPr>
          <w:ilvl w:val="0"/>
          <w:numId w:val="54"/>
        </w:numPr>
        <w:spacing w:before="120" w:after="120" w:line="288" w:lineRule="auto"/>
      </w:pPr>
      <w:r w:rsidRPr="00670A55">
        <w:rPr>
          <w:b/>
          <w:bCs/>
        </w:rPr>
        <w:t>so_dien_thoai</w:t>
      </w:r>
      <w:r w:rsidRPr="00670A55">
        <w:t xml:space="preserve"> </w:t>
      </w:r>
      <w:r w:rsidRPr="00670A55">
        <w:t>–</w:t>
      </w:r>
      <w:r w:rsidRPr="00670A55">
        <w:t xml:space="preserve"> Số điện thoại.</w:t>
      </w:r>
    </w:p>
    <w:p w14:paraId="1EE7A585" w14:textId="5C3CA7FB" w:rsidR="00370539" w:rsidRPr="00670A55" w:rsidRDefault="00370539" w:rsidP="00EA7951">
      <w:pPr>
        <w:pStyle w:val="ListParagraph"/>
        <w:numPr>
          <w:ilvl w:val="0"/>
          <w:numId w:val="54"/>
        </w:numPr>
        <w:spacing w:before="120" w:after="120" w:line="288" w:lineRule="auto"/>
      </w:pPr>
      <w:r w:rsidRPr="00670A55">
        <w:rPr>
          <w:b/>
          <w:bCs/>
        </w:rPr>
        <w:t>quan_he_tu_nhan</w:t>
      </w:r>
      <w:r w:rsidRPr="00670A55">
        <w:t xml:space="preserve"> </w:t>
      </w:r>
      <w:r w:rsidRPr="00670A55">
        <w:t>–</w:t>
      </w:r>
      <w:r w:rsidRPr="00670A55">
        <w:t xml:space="preserve"> Quan hệ của thân nhân đối với tù nhân.</w:t>
      </w:r>
    </w:p>
    <w:p w14:paraId="1E3D3B67" w14:textId="30429782" w:rsidR="00370539" w:rsidRPr="00670A55" w:rsidRDefault="00370539" w:rsidP="00EA7951">
      <w:pPr>
        <w:spacing w:before="120" w:after="120" w:line="288" w:lineRule="auto"/>
        <w:rPr>
          <w:b/>
          <w:bCs/>
        </w:rPr>
      </w:pPr>
      <w:r w:rsidRPr="00670A55">
        <w:t>g</w:t>
      </w:r>
      <w:r w:rsidR="00387FA2" w:rsidRPr="00670A55">
        <w:t xml:space="preserve">. </w:t>
      </w:r>
      <w:r w:rsidRPr="00670A55">
        <w:t xml:space="preserve">Thực thể </w:t>
      </w:r>
      <w:r w:rsidRPr="00670A55">
        <w:t>t</w:t>
      </w:r>
      <w:r w:rsidRPr="00670A55">
        <w:t>hăm gặp</w:t>
      </w:r>
      <w:r w:rsidRPr="00670A55">
        <w:rPr>
          <w:b/>
          <w:bCs/>
        </w:rPr>
        <w:t xml:space="preserve"> (THAM_TU)</w:t>
      </w:r>
    </w:p>
    <w:p w14:paraId="184756E5" w14:textId="404C22D6" w:rsidR="00370539" w:rsidRPr="00370539" w:rsidRDefault="00370539" w:rsidP="00EA7951">
      <w:pPr>
        <w:numPr>
          <w:ilvl w:val="0"/>
          <w:numId w:val="55"/>
        </w:numPr>
        <w:spacing w:before="120" w:after="120" w:line="288" w:lineRule="auto"/>
      </w:pPr>
      <w:r w:rsidRPr="00670A55">
        <w:rPr>
          <w:b/>
          <w:bCs/>
        </w:rPr>
        <w:t>ma_lan_tham</w:t>
      </w:r>
      <w:r w:rsidRPr="00670A55">
        <w:rPr>
          <w:b/>
          <w:bCs/>
        </w:rPr>
        <w:t xml:space="preserve"> </w:t>
      </w:r>
      <w:r w:rsidRPr="00370539">
        <w:t>(PK) – Mã lần thăm</w:t>
      </w:r>
    </w:p>
    <w:p w14:paraId="03DD5CAC" w14:textId="77777777" w:rsidR="00370539" w:rsidRPr="00670A55" w:rsidRDefault="00370539" w:rsidP="00EA7951">
      <w:pPr>
        <w:numPr>
          <w:ilvl w:val="0"/>
          <w:numId w:val="55"/>
        </w:numPr>
        <w:spacing w:before="120" w:after="120" w:line="288" w:lineRule="auto"/>
      </w:pPr>
      <w:r w:rsidRPr="00370539">
        <w:rPr>
          <w:b/>
          <w:bCs/>
        </w:rPr>
        <w:t>ngay_tham</w:t>
      </w:r>
      <w:r w:rsidRPr="00370539">
        <w:t xml:space="preserve"> – Ngày thăm</w:t>
      </w:r>
    </w:p>
    <w:p w14:paraId="0F93D5B1" w14:textId="26B68834" w:rsidR="00370539" w:rsidRPr="00670A55" w:rsidRDefault="00370539" w:rsidP="00EA7951">
      <w:pPr>
        <w:spacing w:before="120" w:after="120" w:line="288" w:lineRule="auto"/>
        <w:rPr>
          <w:b/>
          <w:bCs/>
        </w:rPr>
      </w:pPr>
      <w:r w:rsidRPr="00670A55">
        <w:t xml:space="preserve">h. </w:t>
      </w:r>
      <w:r w:rsidRPr="00670A55">
        <w:t>Thực thể Khách thăm</w:t>
      </w:r>
      <w:r w:rsidRPr="00670A55">
        <w:rPr>
          <w:b/>
          <w:bCs/>
        </w:rPr>
        <w:t xml:space="preserve"> (KHACH_THAM)</w:t>
      </w:r>
    </w:p>
    <w:p w14:paraId="3579AEEF" w14:textId="5F97EC95" w:rsidR="00370539" w:rsidRPr="00370539" w:rsidRDefault="00370539" w:rsidP="00EA7951">
      <w:pPr>
        <w:numPr>
          <w:ilvl w:val="0"/>
          <w:numId w:val="57"/>
        </w:numPr>
        <w:spacing w:before="120" w:after="120" w:line="288" w:lineRule="auto"/>
      </w:pPr>
      <w:r w:rsidRPr="00670A55">
        <w:rPr>
          <w:b/>
          <w:bCs/>
        </w:rPr>
        <w:t>ma_khach_tham</w:t>
      </w:r>
      <w:r w:rsidRPr="00670A55">
        <w:rPr>
          <w:b/>
          <w:bCs/>
        </w:rPr>
        <w:t xml:space="preserve"> </w:t>
      </w:r>
      <w:r w:rsidRPr="00370539">
        <w:t>(PK) – Mã khách thăm</w:t>
      </w:r>
    </w:p>
    <w:p w14:paraId="1838D32E" w14:textId="77777777" w:rsidR="00370539" w:rsidRPr="00370539" w:rsidRDefault="00370539" w:rsidP="00EA7951">
      <w:pPr>
        <w:numPr>
          <w:ilvl w:val="0"/>
          <w:numId w:val="57"/>
        </w:numPr>
        <w:spacing w:before="120" w:after="120" w:line="288" w:lineRule="auto"/>
      </w:pPr>
      <w:r w:rsidRPr="00370539">
        <w:rPr>
          <w:b/>
          <w:bCs/>
        </w:rPr>
        <w:t>ho_ten</w:t>
      </w:r>
      <w:r w:rsidRPr="00370539">
        <w:t xml:space="preserve"> – Họ và tên</w:t>
      </w:r>
    </w:p>
    <w:p w14:paraId="570A42B5" w14:textId="77777777" w:rsidR="00370539" w:rsidRPr="00370539" w:rsidRDefault="00370539" w:rsidP="00EA7951">
      <w:pPr>
        <w:numPr>
          <w:ilvl w:val="0"/>
          <w:numId w:val="57"/>
        </w:numPr>
        <w:spacing w:before="120" w:after="120" w:line="288" w:lineRule="auto"/>
      </w:pPr>
      <w:r w:rsidRPr="00370539">
        <w:rPr>
          <w:b/>
          <w:bCs/>
        </w:rPr>
        <w:t>so_dien_thoai</w:t>
      </w:r>
      <w:r w:rsidRPr="00370539">
        <w:t xml:space="preserve"> – Số điện thoại</w:t>
      </w:r>
    </w:p>
    <w:p w14:paraId="6C1217CF" w14:textId="34E5E132" w:rsidR="001C4343" w:rsidRPr="00370539" w:rsidRDefault="00370539" w:rsidP="00EA7951">
      <w:pPr>
        <w:numPr>
          <w:ilvl w:val="0"/>
          <w:numId w:val="57"/>
        </w:numPr>
        <w:spacing w:before="120" w:after="120" w:line="288" w:lineRule="auto"/>
      </w:pPr>
      <w:r w:rsidRPr="00370539">
        <w:rPr>
          <w:b/>
          <w:bCs/>
        </w:rPr>
        <w:t>quan_he_tu_nhan</w:t>
      </w:r>
      <w:r w:rsidRPr="00370539">
        <w:t xml:space="preserve"> – Quan hệ với tù nhân</w:t>
      </w:r>
    </w:p>
    <w:p w14:paraId="7B21E6B5" w14:textId="7D3225B1" w:rsidR="007E33DB" w:rsidRPr="00670A55" w:rsidRDefault="001C0C8E" w:rsidP="00EA7951">
      <w:pPr>
        <w:spacing w:before="120" w:after="120" w:line="288" w:lineRule="auto"/>
      </w:pPr>
      <w:r>
        <w:t>2.2</w:t>
      </w:r>
      <w:r w:rsidR="007E33DB" w:rsidRPr="00670A55">
        <w:t xml:space="preserve">. </w:t>
      </w:r>
      <w:r>
        <w:t>Mô hình ER</w:t>
      </w:r>
    </w:p>
    <w:p w14:paraId="48A634EF" w14:textId="6D2078DC" w:rsidR="007E33DB" w:rsidRPr="00670A55" w:rsidRDefault="007E33DB" w:rsidP="00EA7951">
      <w:pPr>
        <w:pStyle w:val="ListParagraph"/>
        <w:numPr>
          <w:ilvl w:val="0"/>
          <w:numId w:val="58"/>
        </w:numPr>
        <w:spacing w:before="120" w:after="120" w:line="288" w:lineRule="auto"/>
      </w:pPr>
      <w:r w:rsidRPr="00670A55">
        <w:t>Tù nhân được xếp vào phòng giam (N:</w:t>
      </w:r>
      <w:r w:rsidRPr="00670A55">
        <w:t>M</w:t>
      </w:r>
      <w:r w:rsidRPr="00670A55">
        <w:t>)</w:t>
      </w:r>
    </w:p>
    <w:p w14:paraId="40BEF83F" w14:textId="46573BA7" w:rsidR="007E33DB" w:rsidRPr="00670A55" w:rsidRDefault="007E33DB" w:rsidP="00EA7951">
      <w:pPr>
        <w:pStyle w:val="ListParagraph"/>
        <w:numPr>
          <w:ilvl w:val="0"/>
          <w:numId w:val="58"/>
        </w:numPr>
        <w:spacing w:before="120" w:after="120" w:line="288" w:lineRule="auto"/>
      </w:pPr>
      <w:r w:rsidRPr="00670A55">
        <w:t>Tù nhân có thể tham gia hoạt động cải tạo (N:M)</w:t>
      </w:r>
    </w:p>
    <w:p w14:paraId="673DDE15" w14:textId="70B2DCF3" w:rsidR="00D0214F" w:rsidRPr="00670A55" w:rsidRDefault="00630840" w:rsidP="00EA7951">
      <w:pPr>
        <w:pStyle w:val="ListParagraph"/>
        <w:numPr>
          <w:ilvl w:val="0"/>
          <w:numId w:val="58"/>
        </w:numPr>
        <w:spacing w:before="120" w:after="120" w:line="288" w:lineRule="auto"/>
      </w:pPr>
      <w:r w:rsidRPr="00670A55">
        <w:t>Khách thăm có thể thăm tù (1:1)</w:t>
      </w:r>
    </w:p>
    <w:p w14:paraId="79467096" w14:textId="0A2A3A25" w:rsidR="007E33DB" w:rsidRPr="00670A55" w:rsidRDefault="007E33DB" w:rsidP="00EA7951">
      <w:pPr>
        <w:pStyle w:val="ListParagraph"/>
        <w:numPr>
          <w:ilvl w:val="0"/>
          <w:numId w:val="58"/>
        </w:numPr>
        <w:spacing w:before="120" w:after="120" w:line="288" w:lineRule="auto"/>
      </w:pPr>
      <w:r w:rsidRPr="00670A55">
        <w:t xml:space="preserve">Tù nhân có thể </w:t>
      </w:r>
      <w:r w:rsidR="00D0214F" w:rsidRPr="00670A55">
        <w:t>nhận được lượt thăm</w:t>
      </w:r>
      <w:r w:rsidRPr="00670A55">
        <w:t xml:space="preserve"> (</w:t>
      </w:r>
      <w:r w:rsidR="00630840" w:rsidRPr="00670A55">
        <w:t>1</w:t>
      </w:r>
      <w:r w:rsidRPr="00670A55">
        <w:t>:</w:t>
      </w:r>
      <w:r w:rsidR="00630840" w:rsidRPr="00670A55">
        <w:t>1</w:t>
      </w:r>
      <w:r w:rsidRPr="00670A55">
        <w:t>)</w:t>
      </w:r>
    </w:p>
    <w:p w14:paraId="5D7F9104" w14:textId="5F6B1EA9" w:rsidR="00387FA2" w:rsidRPr="00670A55" w:rsidRDefault="007E33DB" w:rsidP="00EA7951">
      <w:pPr>
        <w:pStyle w:val="ListParagraph"/>
        <w:numPr>
          <w:ilvl w:val="0"/>
          <w:numId w:val="58"/>
        </w:numPr>
        <w:spacing w:before="120" w:after="120" w:line="288" w:lineRule="auto"/>
      </w:pPr>
      <w:r w:rsidRPr="00670A55">
        <w:t>Quản giáo có thể giám sát tù nhân (N:M)</w:t>
      </w:r>
    </w:p>
    <w:p w14:paraId="2B1351ED" w14:textId="047A0DB5" w:rsidR="00D0214F" w:rsidRPr="00670A55" w:rsidRDefault="00630840" w:rsidP="00EA7951">
      <w:pPr>
        <w:pStyle w:val="ListParagraph"/>
        <w:numPr>
          <w:ilvl w:val="0"/>
          <w:numId w:val="58"/>
        </w:numPr>
        <w:spacing w:before="120" w:after="120" w:line="288" w:lineRule="auto"/>
      </w:pPr>
      <w:r w:rsidRPr="00670A55">
        <w:t>Quản giáo có các công việc (N:M)</w:t>
      </w:r>
    </w:p>
    <w:p w14:paraId="35BF546C" w14:textId="346D4F14" w:rsidR="00630840" w:rsidRPr="00670A55" w:rsidRDefault="00630840" w:rsidP="00EA7951">
      <w:pPr>
        <w:pStyle w:val="ListParagraph"/>
        <w:numPr>
          <w:ilvl w:val="0"/>
          <w:numId w:val="58"/>
        </w:numPr>
        <w:spacing w:before="120" w:after="120" w:line="288" w:lineRule="auto"/>
      </w:pPr>
      <w:r w:rsidRPr="00670A55">
        <w:t>Tù nhân có thể có nhân thân (N:M)</w:t>
      </w:r>
    </w:p>
    <w:p w14:paraId="47C9E1D7" w14:textId="4506EB0E" w:rsidR="001C0C8E" w:rsidRDefault="001C0C8E" w:rsidP="00630840">
      <w:r>
        <w:br w:type="page"/>
      </w:r>
    </w:p>
    <w:p w14:paraId="357440C4" w14:textId="5A483BCB" w:rsidR="00BE3E4E" w:rsidRDefault="000C6A2E" w:rsidP="00630840">
      <w:r>
        <w:rPr>
          <w:noProof/>
        </w:rPr>
        <w:lastRenderedPageBreak/>
        <w:drawing>
          <wp:inline distT="0" distB="0" distL="0" distR="0" wp14:anchorId="76E381E0" wp14:editId="24F9F76E">
            <wp:extent cx="5755640" cy="3736340"/>
            <wp:effectExtent l="0" t="0" r="0" b="0"/>
            <wp:docPr id="20426880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5640" cy="3736340"/>
                    </a:xfrm>
                    <a:prstGeom prst="rect">
                      <a:avLst/>
                    </a:prstGeom>
                    <a:noFill/>
                    <a:ln>
                      <a:noFill/>
                    </a:ln>
                  </pic:spPr>
                </pic:pic>
              </a:graphicData>
            </a:graphic>
          </wp:inline>
        </w:drawing>
      </w:r>
    </w:p>
    <w:p w14:paraId="0C134030" w14:textId="05B3D7A9" w:rsidR="00054460" w:rsidRDefault="000C6A2E" w:rsidP="00054460">
      <w:pPr>
        <w:jc w:val="center"/>
        <w:rPr>
          <w:i/>
          <w:iCs/>
        </w:rPr>
      </w:pPr>
      <w:r w:rsidRPr="000C6A2E">
        <w:rPr>
          <w:i/>
          <w:iCs/>
          <w:lang w:val="vi-VN"/>
        </w:rPr>
        <w:t>Mô hình 1</w:t>
      </w:r>
      <w:r w:rsidRPr="000C6A2E">
        <w:rPr>
          <w:i/>
          <w:iCs/>
        </w:rPr>
        <w:t xml:space="preserve"> - Mô hình ER</w:t>
      </w:r>
      <w:r w:rsidR="00054460">
        <w:rPr>
          <w:i/>
          <w:iCs/>
        </w:rPr>
        <w:br w:type="page"/>
      </w:r>
    </w:p>
    <w:p w14:paraId="47246A6C" w14:textId="77777777" w:rsidR="00054460" w:rsidRPr="00054460" w:rsidRDefault="00054460" w:rsidP="00054460">
      <w:pPr>
        <w:rPr>
          <w:b/>
          <w:bCs/>
        </w:rPr>
      </w:pPr>
      <w:r w:rsidRPr="00054460">
        <w:rPr>
          <w:b/>
          <w:bCs/>
        </w:rPr>
        <w:lastRenderedPageBreak/>
        <w:t>5. Giải trình góp ý</w:t>
      </w:r>
    </w:p>
    <w:p w14:paraId="5B139710" w14:textId="77777777" w:rsidR="00054460" w:rsidRPr="000C6A2E" w:rsidRDefault="00054460" w:rsidP="00054460">
      <w:pPr>
        <w:spacing w:before="120" w:after="120" w:line="288" w:lineRule="auto"/>
        <w:ind w:firstLine="720"/>
      </w:pPr>
      <w:r w:rsidRPr="000C6A2E">
        <w:t>Hệ thống quản lý nhà tù đóng vai trò quan trọng trong việc duy trì an ninh trật tự, đảm bảo quyền lợi của phạm nhân và tối ưu hóa công tác quản lý của các cơ quan chức năng. Trong bối cảnh công nghệ thông tin phát triển mạnh mẽ, việc áp dụng các hệ thống quản lý hiện đại, đặc biệt là hệ thống cơ sở dữ liệu, đã mang lại nhiều cải tiến đáng kể so với phương pháp quản lý truyền thống.</w:t>
      </w:r>
    </w:p>
    <w:p w14:paraId="199714E2" w14:textId="77777777" w:rsidR="00054460" w:rsidRPr="000C6A2E" w:rsidRDefault="00054460" w:rsidP="00054460">
      <w:pPr>
        <w:spacing w:before="120" w:after="120" w:line="288" w:lineRule="auto"/>
        <w:ind w:firstLine="720"/>
      </w:pPr>
      <w:r w:rsidRPr="000C6A2E">
        <w:t>Thông qua nghiên cứu và phân tích, có thể thấy rằng việc triển khai một hệ thống quản lý nhà tù dựa trên cơ sở dữ liệu không chỉ giúp lưu trữ và xử lý thông tin phạm nhân một cách khoa học, chính xác mà còn hỗ trợ việc giám sát, theo dõi và đánh giá quá trình cải tạo của phạm nhân một cách hiệu quả hơn. Nhờ đó, các cán bộ quản lý có thể nhanh chóng tra cứu thông tin, theo dõi tình trạng giam giữ, lịch sử phạm tội cũng như điều kiện cải tạo của từng phạm nhân, từ đó đưa ra những quyết định hợp lý trong công tác quản lý và giáo dục.</w:t>
      </w:r>
    </w:p>
    <w:p w14:paraId="5408F44C" w14:textId="77777777" w:rsidR="00054460" w:rsidRPr="000C6A2E" w:rsidRDefault="00054460" w:rsidP="00054460">
      <w:pPr>
        <w:spacing w:before="120" w:after="120" w:line="288" w:lineRule="auto"/>
        <w:ind w:firstLine="720"/>
      </w:pPr>
      <w:r w:rsidRPr="000C6A2E">
        <w:t>Ngoài ra, hệ thống quản lý hiện đại còn giúp tăng cường an ninh trong trại giam, hạn chế các hành vi vi phạm nội quy, phát hiện sớm các nguy cơ trốn trại hoặc gây rối, đồng thời hỗ trợ phân loại phạm nhân theo nhiều tiêu chí như mức độ nguy hiểm, thái độ cải tạo, tình trạng sức khỏe,… giúp các cơ quan chức năng có thể đưa ra những phương án xử lý phù hợp. Việc tích hợp hệ thống này với cơ sở dữ liệu của ngành công an, tư pháp cũng giúp tăng tính liên kết, hỗ trợ công tác điều tra, xét xử và theo dõi sau khi phạm nhân mãn hạn tù, giúp giảm tỷ lệ tái phạm và nâng cao hiệu quả công tác tái hòa nhập cộng đồng.</w:t>
      </w:r>
    </w:p>
    <w:p w14:paraId="7690EB69" w14:textId="77777777" w:rsidR="00054460" w:rsidRPr="000C6A2E" w:rsidRDefault="00054460" w:rsidP="00054460">
      <w:pPr>
        <w:spacing w:before="120" w:after="120" w:line="288" w:lineRule="auto"/>
        <w:ind w:firstLine="720"/>
      </w:pPr>
      <w:r w:rsidRPr="000C6A2E">
        <w:t>Bên cạnh những lợi ích về mặt quản lý, hệ thống cơ sở dữ liệu còn giúp giảm tải khối lượng công việc thủ công cho cán bộ quản giáo, tiết kiệm thời gian và chi phí vận hành, đồng thời tăng tính minh bạch trong quá trình giám sát và quản lý. Việc tự động hóa các quy trình như chấm công, quản lý chế độ ăn uống, theo dõi sức khỏe, báo cáo sự cố cũng giúp nâng cao hiệu suất làm việc, hạn chế sai sót và tiêu cực trong quá trình quản lý nhà tù.</w:t>
      </w:r>
    </w:p>
    <w:p w14:paraId="30A41940" w14:textId="77777777" w:rsidR="00054460" w:rsidRPr="000C6A2E" w:rsidRDefault="00054460" w:rsidP="00054460">
      <w:pPr>
        <w:spacing w:before="120" w:after="120" w:line="288" w:lineRule="auto"/>
        <w:ind w:firstLine="720"/>
      </w:pPr>
      <w:r w:rsidRPr="000C6A2E">
        <w:t>Tuy nhiên, để hệ thống hoạt động hiệu quả, cần có sự đầu tư hợp lý về hạ tầng công nghệ, bảo mật thông tin và đào tạo cán bộ sử dụng hệ thống. Việc bảo vệ dữ liệu phạm nhân là yếu tố quan trọng, cần có các biện pháp bảo mật chặt chẽ nhằm ngăn chặn rò rỉ hoặc xâm nhập trái phép. Đồng thời, công tác nâng cấp, bảo trì hệ thống cũng cần được thực hiện thường xuyên để đảm bảo vận hành ổn định và hiệu quả lâu dài.</w:t>
      </w:r>
    </w:p>
    <w:p w14:paraId="22697AB4" w14:textId="77777777" w:rsidR="00054460" w:rsidRPr="000C6A2E" w:rsidRDefault="00054460" w:rsidP="00054460">
      <w:pPr>
        <w:spacing w:before="120" w:after="120" w:line="288" w:lineRule="auto"/>
        <w:ind w:firstLine="720"/>
      </w:pPr>
      <w:r w:rsidRPr="000C6A2E">
        <w:t xml:space="preserve">Nhìn chung, việc ứng dụng công nghệ thông tin vào quản lý nhà tù không chỉ giúp nâng cao hiệu quả quản lý mà còn góp phần đảm bảo an toàn trại giam, quyền lợi của phạm nhân và tính minh bạch trong công tác quản lý tư pháp. Đây là một xu </w:t>
      </w:r>
      <w:r w:rsidRPr="000C6A2E">
        <w:lastRenderedPageBreak/>
        <w:t>hướng tất yếu trong thời đại số hóa và cần được triển khai rộng rãi nhằm xây dựng một hệ thống quản lý nhà tù hiện đại, an toàn và công bằng hơn.</w:t>
      </w:r>
    </w:p>
    <w:p w14:paraId="439505AF" w14:textId="77777777" w:rsidR="00054460" w:rsidRDefault="00054460" w:rsidP="00054460">
      <w:r>
        <w:br w:type="page"/>
      </w:r>
    </w:p>
    <w:p w14:paraId="4707F08D" w14:textId="77777777" w:rsidR="00054460" w:rsidRDefault="00054460" w:rsidP="00054460">
      <w:pPr>
        <w:rPr>
          <w:b/>
          <w:bCs/>
        </w:rPr>
      </w:pPr>
      <w:r w:rsidRPr="000C6A2E">
        <w:rPr>
          <w:b/>
          <w:bCs/>
        </w:rPr>
        <w:lastRenderedPageBreak/>
        <w:t>TÀI LIỆU THAM KHẢO</w:t>
      </w:r>
    </w:p>
    <w:p w14:paraId="16A4333B" w14:textId="77777777" w:rsidR="00054460" w:rsidRDefault="00054460" w:rsidP="00054460">
      <w:r>
        <w:t xml:space="preserve">1. </w:t>
      </w:r>
      <w:hyperlink r:id="rId11" w:history="1">
        <w:r w:rsidRPr="000C6A2E">
          <w:rPr>
            <w:rStyle w:val="Hyperlink"/>
          </w:rPr>
          <w:t>https://congan.travinh.gov.vn/catv/ch26/278-Mot-so-van-de-dat-ra-trong-cong-tac-to-chuc-cho-pham-nhan-thuc-hien-noi-quy-trai-giam-trong-tinh-hinh-hien-nay.mhtml?fbclid=IwY2xjawI0EXdleHRuA2FlbQIxMAABHTAjNlDw5aywYA6xRGfcXiDbPFPHvd3GLya7ieKdXKA6X4dgZ9EmhXEqAg_aem_cuFg0PN19Nu4yqahR_iPcA</w:t>
        </w:r>
      </w:hyperlink>
    </w:p>
    <w:p w14:paraId="344E2864" w14:textId="77777777" w:rsidR="00054460" w:rsidRDefault="00054460" w:rsidP="00054460">
      <w:r>
        <w:t xml:space="preserve">2. </w:t>
      </w:r>
      <w:hyperlink r:id="rId12" w:history="1">
        <w:r w:rsidRPr="00054460">
          <w:rPr>
            <w:rStyle w:val="Hyperlink"/>
          </w:rPr>
          <w:t>https://thuvienphapluat.vn/hoi-dap-phap-luat/839BE53-hd-ho-so-pham-nhan-bao-gom-nhung-giay-to-tai-lieu-nao-giam-thi-trai-giam-can-cu-vao-co-so-nao-de-quyet.html?fbclid=IwY2xjawI0EZ9leHRuA2FlbQIxMAABHUC-x56Eubq4r9jK6B1ywkQnqZW80ZF8jueXAtYOm9T8komkWanUcDSSXA_aem_eevZGO5oiAvFWXJ9Ccm4FA</w:t>
        </w:r>
      </w:hyperlink>
    </w:p>
    <w:p w14:paraId="35704285" w14:textId="77777777" w:rsidR="00054460" w:rsidRDefault="00054460" w:rsidP="00054460">
      <w:r>
        <w:t xml:space="preserve">3. </w:t>
      </w:r>
      <w:hyperlink r:id="rId13" w:history="1">
        <w:r w:rsidRPr="00054460">
          <w:rPr>
            <w:rStyle w:val="Hyperlink"/>
          </w:rPr>
          <w:t>https://vksndtc.gov.vn/van-ban/van-ban-moi/quy-dinh-moi-ve-to-chuc-quan-ly-pham-nhan-va-che-do-an-mac-o-sinh-hoat-cham-soc-y-te-doi-voi-pham-nhan-56.html?fbclid=IwY2xjawI0EbNleHRuA2FlbQIxMAABHXvgxi-8B6ed0bYPBH6Z17ygWWNd9xSSrR7vDjkJkwdGOA329Kp3UnmF2g_aem_06aEn94UJZCk1cA8MWqBPQ</w:t>
        </w:r>
      </w:hyperlink>
    </w:p>
    <w:p w14:paraId="2EB4B904" w14:textId="77777777" w:rsidR="00054460" w:rsidRDefault="00054460" w:rsidP="00054460">
      <w:r>
        <w:t xml:space="preserve">4. </w:t>
      </w:r>
      <w:hyperlink r:id="rId14" w:history="1">
        <w:r w:rsidRPr="00054460">
          <w:rPr>
            <w:rStyle w:val="Hyperlink"/>
          </w:rPr>
          <w:t>https://thuvienphapluat.vn/hoi-dap-phap-luat/83A31CF-hd-co-cau-to-chuc-cua-trai-giam-tai-viet-nam-nhu-the-nao-to-chuc-bo-may-quan-ly-cua-trai-giam-gomco-nh.html?fbclid=IwY2xjawI0EcBleHRuA2FlbQIxMAABHTAjNlDw5aywYA6xRGfcXiDbPFPHvd3GLya7ieKdXKA6X4dgZ9EmhXEqAg_aem_cuFg0PN19Nu4yqahR_iPcA</w:t>
        </w:r>
      </w:hyperlink>
    </w:p>
    <w:p w14:paraId="662A99FB" w14:textId="77777777" w:rsidR="00054460" w:rsidRPr="000C6A2E" w:rsidRDefault="00054460" w:rsidP="00054460">
      <w:r>
        <w:t xml:space="preserve">5. </w:t>
      </w:r>
      <w:hyperlink r:id="rId15" w:history="1">
        <w:r w:rsidRPr="00054460">
          <w:rPr>
            <w:rStyle w:val="Hyperlink"/>
          </w:rPr>
          <w:t>https://thuvienphapluat.vn/hoi-dap-phap-luat/2D601-hd-che-do-quan-ly-giam-giu-pham-nhan-duoc-quy-dinh-nhu-the-nao.html?fbclid=IwY2xjawI0Ec1leHRuA2FlbQIxMAABHe1MFGTIS7zFU8ApCQ_hbiriAw5YoP1UBWhg5pnoXVworcs6QcqKWztg-Q_aem_RgsWTSbkGV84dNjtQL0BUg</w:t>
        </w:r>
      </w:hyperlink>
    </w:p>
    <w:p w14:paraId="5F652AB6" w14:textId="77777777" w:rsidR="000C6A2E" w:rsidRPr="00D0214F" w:rsidRDefault="000C6A2E" w:rsidP="00054460">
      <w:pPr>
        <w:jc w:val="center"/>
      </w:pPr>
    </w:p>
    <w:sectPr w:rsidR="000C6A2E" w:rsidRPr="00D0214F" w:rsidSect="003D0701">
      <w:footerReference w:type="default" r:id="rId16"/>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6E129" w14:textId="77777777" w:rsidR="000C40C6" w:rsidRDefault="000C40C6" w:rsidP="003D0701">
      <w:pPr>
        <w:spacing w:after="0" w:line="240" w:lineRule="auto"/>
      </w:pPr>
      <w:r>
        <w:separator/>
      </w:r>
    </w:p>
  </w:endnote>
  <w:endnote w:type="continuationSeparator" w:id="0">
    <w:p w14:paraId="745AA03C" w14:textId="77777777" w:rsidR="000C40C6" w:rsidRDefault="000C40C6" w:rsidP="003D0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BFD9A" w14:textId="525F3400" w:rsidR="003D0701" w:rsidRDefault="003D0701">
    <w:pPr>
      <w:pStyle w:val="Footer"/>
      <w:jc w:val="center"/>
    </w:pPr>
  </w:p>
  <w:p w14:paraId="01CF382D" w14:textId="77777777" w:rsidR="003D0701" w:rsidRDefault="003D07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0215547"/>
      <w:docPartObj>
        <w:docPartGallery w:val="Page Numbers (Bottom of Page)"/>
        <w:docPartUnique/>
      </w:docPartObj>
    </w:sdtPr>
    <w:sdtEndPr>
      <w:rPr>
        <w:noProof/>
      </w:rPr>
    </w:sdtEndPr>
    <w:sdtContent>
      <w:p w14:paraId="789C4BBF" w14:textId="20CAD7E9" w:rsidR="00D5206D" w:rsidRDefault="00D520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433C9E" w14:textId="77777777" w:rsidR="00D5206D" w:rsidRDefault="00D52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99A4C" w14:textId="77777777" w:rsidR="000C40C6" w:rsidRDefault="000C40C6" w:rsidP="003D0701">
      <w:pPr>
        <w:spacing w:after="0" w:line="240" w:lineRule="auto"/>
      </w:pPr>
      <w:r>
        <w:separator/>
      </w:r>
    </w:p>
  </w:footnote>
  <w:footnote w:type="continuationSeparator" w:id="0">
    <w:p w14:paraId="36FC7346" w14:textId="77777777" w:rsidR="000C40C6" w:rsidRDefault="000C40C6" w:rsidP="003D0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1EFB"/>
    <w:multiLevelType w:val="hybridMultilevel"/>
    <w:tmpl w:val="EBF49562"/>
    <w:lvl w:ilvl="0" w:tplc="5B288458">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8A19B6"/>
    <w:multiLevelType w:val="hybridMultilevel"/>
    <w:tmpl w:val="2916A4F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B0F7D"/>
    <w:multiLevelType w:val="multilevel"/>
    <w:tmpl w:val="F272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440F3"/>
    <w:multiLevelType w:val="multilevel"/>
    <w:tmpl w:val="3A62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7483C"/>
    <w:multiLevelType w:val="hybridMultilevel"/>
    <w:tmpl w:val="EBEC50A0"/>
    <w:lvl w:ilvl="0" w:tplc="8732FF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30E2D"/>
    <w:multiLevelType w:val="multilevel"/>
    <w:tmpl w:val="2A64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AD5E38"/>
    <w:multiLevelType w:val="multilevel"/>
    <w:tmpl w:val="B44A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93859"/>
    <w:multiLevelType w:val="multilevel"/>
    <w:tmpl w:val="C526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DF09DC"/>
    <w:multiLevelType w:val="multilevel"/>
    <w:tmpl w:val="C29E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1C61D5"/>
    <w:multiLevelType w:val="multilevel"/>
    <w:tmpl w:val="CC66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58563B"/>
    <w:multiLevelType w:val="hybridMultilevel"/>
    <w:tmpl w:val="05061D90"/>
    <w:lvl w:ilvl="0" w:tplc="5B28845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633073"/>
    <w:multiLevelType w:val="multilevel"/>
    <w:tmpl w:val="C6F661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D7D034B"/>
    <w:multiLevelType w:val="hybridMultilevel"/>
    <w:tmpl w:val="FA8ED078"/>
    <w:lvl w:ilvl="0" w:tplc="5B28845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932CB2"/>
    <w:multiLevelType w:val="hybridMultilevel"/>
    <w:tmpl w:val="ABA2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85E1D"/>
    <w:multiLevelType w:val="multilevel"/>
    <w:tmpl w:val="A9AE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1D2B3D"/>
    <w:multiLevelType w:val="hybridMultilevel"/>
    <w:tmpl w:val="F3A2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14F6E"/>
    <w:multiLevelType w:val="multilevel"/>
    <w:tmpl w:val="CED2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730B51"/>
    <w:multiLevelType w:val="multilevel"/>
    <w:tmpl w:val="0046B96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031902"/>
    <w:multiLevelType w:val="hybridMultilevel"/>
    <w:tmpl w:val="2CA88B40"/>
    <w:lvl w:ilvl="0" w:tplc="5B28845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8B020E"/>
    <w:multiLevelType w:val="hybridMultilevel"/>
    <w:tmpl w:val="E88867D4"/>
    <w:lvl w:ilvl="0" w:tplc="05B8C7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1401AD"/>
    <w:multiLevelType w:val="hybridMultilevel"/>
    <w:tmpl w:val="80D4A330"/>
    <w:lvl w:ilvl="0" w:tplc="F67A6C9E">
      <w:start w:val="1"/>
      <w:numFmt w:val="bullet"/>
      <w:pStyle w:val="ListParagraph"/>
      <w:lvlText w:val="-"/>
      <w:lvlJc w:val="center"/>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7B2F8D"/>
    <w:multiLevelType w:val="hybridMultilevel"/>
    <w:tmpl w:val="E850E9EA"/>
    <w:lvl w:ilvl="0" w:tplc="5B28845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A44B3C"/>
    <w:multiLevelType w:val="hybridMultilevel"/>
    <w:tmpl w:val="CF3CA89A"/>
    <w:lvl w:ilvl="0" w:tplc="5B288458">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19744F"/>
    <w:multiLevelType w:val="hybridMultilevel"/>
    <w:tmpl w:val="B868E0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BF5533A"/>
    <w:multiLevelType w:val="multilevel"/>
    <w:tmpl w:val="3A620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AD2E74"/>
    <w:multiLevelType w:val="multilevel"/>
    <w:tmpl w:val="B386D3A6"/>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FD20C1"/>
    <w:multiLevelType w:val="hybridMultilevel"/>
    <w:tmpl w:val="3F8EBCC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F2F322A"/>
    <w:multiLevelType w:val="hybridMultilevel"/>
    <w:tmpl w:val="5B14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477BEC"/>
    <w:multiLevelType w:val="hybridMultilevel"/>
    <w:tmpl w:val="AE521478"/>
    <w:lvl w:ilvl="0" w:tplc="8732FF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A77811"/>
    <w:multiLevelType w:val="multilevel"/>
    <w:tmpl w:val="D9FA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4806BF"/>
    <w:multiLevelType w:val="multilevel"/>
    <w:tmpl w:val="F452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88793D"/>
    <w:multiLevelType w:val="multilevel"/>
    <w:tmpl w:val="E146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930B14"/>
    <w:multiLevelType w:val="hybridMultilevel"/>
    <w:tmpl w:val="41C482CE"/>
    <w:lvl w:ilvl="0" w:tplc="FFFFFFFF">
      <w:start w:val="1"/>
      <w:numFmt w:val="bullet"/>
      <w:lvlText w:val="-"/>
      <w:lvlJc w:val="left"/>
      <w:pPr>
        <w:ind w:left="360" w:hanging="360"/>
      </w:pPr>
      <w:rPr>
        <w:rFonts w:ascii="Times New Roman" w:eastAsia="Times New Roman" w:hAnsi="Times New Roman" w:cs="Times New Roman" w:hint="default"/>
      </w:rPr>
    </w:lvl>
    <w:lvl w:ilvl="1" w:tplc="FFFFFFFF">
      <w:start w:val="1"/>
      <w:numFmt w:val="bullet"/>
      <w:lvlText w:val="-"/>
      <w:lvlJc w:val="left"/>
      <w:pPr>
        <w:ind w:left="360" w:hanging="360"/>
      </w:pPr>
      <w:rPr>
        <w:rFonts w:ascii="Times New Roman" w:eastAsia="Times New Roman" w:hAnsi="Times New Roman" w:cs="Times New Roman" w:hint="default"/>
      </w:rPr>
    </w:lvl>
    <w:lvl w:ilvl="2" w:tplc="5B288458">
      <w:start w:val="1"/>
      <w:numFmt w:val="bullet"/>
      <w:lvlText w:val="-"/>
      <w:lvlJc w:val="left"/>
      <w:pPr>
        <w:ind w:left="360" w:hanging="360"/>
      </w:pPr>
      <w:rPr>
        <w:rFonts w:ascii="Times New Roman" w:eastAsia="Times New Roman" w:hAnsi="Times New Roman" w:cs="Times New Roman"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476A0377"/>
    <w:multiLevelType w:val="hybridMultilevel"/>
    <w:tmpl w:val="9FF2AC50"/>
    <w:lvl w:ilvl="0" w:tplc="5B28845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7BC3352"/>
    <w:multiLevelType w:val="multilevel"/>
    <w:tmpl w:val="F022D50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6A2648"/>
    <w:multiLevelType w:val="hybridMultilevel"/>
    <w:tmpl w:val="D95E6494"/>
    <w:lvl w:ilvl="0" w:tplc="5B288458">
      <w:start w:val="1"/>
      <w:numFmt w:val="bullet"/>
      <w:lvlText w:val="-"/>
      <w:lvlJc w:val="left"/>
      <w:pPr>
        <w:ind w:left="360" w:hanging="360"/>
      </w:pPr>
      <w:rPr>
        <w:rFonts w:ascii="Times New Roman" w:eastAsia="Times New Roman" w:hAnsi="Times New Roman" w:cs="Times New Roman" w:hint="default"/>
      </w:rPr>
    </w:lvl>
    <w:lvl w:ilvl="1" w:tplc="5B288458">
      <w:start w:val="1"/>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97963E8"/>
    <w:multiLevelType w:val="multilevel"/>
    <w:tmpl w:val="0F7C51FC"/>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963F1A"/>
    <w:multiLevelType w:val="multilevel"/>
    <w:tmpl w:val="5740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417DDA"/>
    <w:multiLevelType w:val="hybridMultilevel"/>
    <w:tmpl w:val="AA5AED68"/>
    <w:lvl w:ilvl="0" w:tplc="5B28845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A16F5B"/>
    <w:multiLevelType w:val="multilevel"/>
    <w:tmpl w:val="0DDC189E"/>
    <w:lvl w:ilvl="0">
      <w:start w:val="1"/>
      <w:numFmt w:val="bullet"/>
      <w:lvlText w:val="-"/>
      <w:lvlJc w:val="center"/>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4DC12B92"/>
    <w:multiLevelType w:val="hybridMultilevel"/>
    <w:tmpl w:val="832A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1E0EFC"/>
    <w:multiLevelType w:val="multilevel"/>
    <w:tmpl w:val="207A39A4"/>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1569DC"/>
    <w:multiLevelType w:val="hybridMultilevel"/>
    <w:tmpl w:val="CB4A5258"/>
    <w:lvl w:ilvl="0" w:tplc="8732FF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88476C"/>
    <w:multiLevelType w:val="multilevel"/>
    <w:tmpl w:val="91A6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B144F9"/>
    <w:multiLevelType w:val="hybridMultilevel"/>
    <w:tmpl w:val="8EE09BEE"/>
    <w:lvl w:ilvl="0" w:tplc="5B288458">
      <w:start w:val="1"/>
      <w:numFmt w:val="bullet"/>
      <w:lvlText w:val="-"/>
      <w:lvlJc w:val="left"/>
      <w:pPr>
        <w:ind w:left="360" w:hanging="360"/>
      </w:pPr>
      <w:rPr>
        <w:rFonts w:ascii="Times New Roman" w:eastAsia="Times New Roman" w:hAnsi="Times New Roman" w:cs="Times New Roman" w:hint="default"/>
      </w:rPr>
    </w:lvl>
    <w:lvl w:ilvl="1" w:tplc="5B288458">
      <w:start w:val="1"/>
      <w:numFmt w:val="bullet"/>
      <w:lvlText w:val="-"/>
      <w:lvlJc w:val="left"/>
      <w:pPr>
        <w:ind w:left="360" w:hanging="360"/>
      </w:pPr>
      <w:rPr>
        <w:rFonts w:ascii="Times New Roman" w:eastAsia="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43257C2"/>
    <w:multiLevelType w:val="hybridMultilevel"/>
    <w:tmpl w:val="83D85EC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4B16124"/>
    <w:multiLevelType w:val="hybridMultilevel"/>
    <w:tmpl w:val="4C42F3F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8BD045F"/>
    <w:multiLevelType w:val="multilevel"/>
    <w:tmpl w:val="D39A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594E0A"/>
    <w:multiLevelType w:val="multilevel"/>
    <w:tmpl w:val="1CB8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EB3C74"/>
    <w:multiLevelType w:val="multilevel"/>
    <w:tmpl w:val="C8D4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F53621"/>
    <w:multiLevelType w:val="multilevel"/>
    <w:tmpl w:val="B4FC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1B77CF"/>
    <w:multiLevelType w:val="hybridMultilevel"/>
    <w:tmpl w:val="2160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0B685F"/>
    <w:multiLevelType w:val="hybridMultilevel"/>
    <w:tmpl w:val="BAE4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FD6F13"/>
    <w:multiLevelType w:val="hybridMultilevel"/>
    <w:tmpl w:val="22465B9C"/>
    <w:lvl w:ilvl="0" w:tplc="FFFFFFFF">
      <w:start w:val="1"/>
      <w:numFmt w:val="bullet"/>
      <w:lvlText w:val="-"/>
      <w:lvlJc w:val="left"/>
      <w:pPr>
        <w:ind w:left="-3130" w:hanging="360"/>
      </w:pPr>
      <w:rPr>
        <w:rFonts w:ascii="Times New Roman" w:eastAsia="Times New Roman" w:hAnsi="Times New Roman" w:cs="Times New Roman" w:hint="default"/>
      </w:rPr>
    </w:lvl>
    <w:lvl w:ilvl="1" w:tplc="5B288458">
      <w:start w:val="1"/>
      <w:numFmt w:val="bullet"/>
      <w:lvlText w:val="-"/>
      <w:lvlJc w:val="left"/>
      <w:pPr>
        <w:ind w:left="-2410" w:hanging="360"/>
      </w:pPr>
      <w:rPr>
        <w:rFonts w:ascii="Times New Roman" w:eastAsia="Times New Roman" w:hAnsi="Times New Roman" w:cs="Times New Roman" w:hint="default"/>
      </w:rPr>
    </w:lvl>
    <w:lvl w:ilvl="2" w:tplc="FFFFFFFF" w:tentative="1">
      <w:start w:val="1"/>
      <w:numFmt w:val="bullet"/>
      <w:lvlText w:val=""/>
      <w:lvlJc w:val="left"/>
      <w:pPr>
        <w:ind w:left="-1690" w:hanging="360"/>
      </w:pPr>
      <w:rPr>
        <w:rFonts w:ascii="Wingdings" w:hAnsi="Wingdings" w:hint="default"/>
      </w:rPr>
    </w:lvl>
    <w:lvl w:ilvl="3" w:tplc="FFFFFFFF" w:tentative="1">
      <w:start w:val="1"/>
      <w:numFmt w:val="bullet"/>
      <w:lvlText w:val=""/>
      <w:lvlJc w:val="left"/>
      <w:pPr>
        <w:ind w:left="-970" w:hanging="360"/>
      </w:pPr>
      <w:rPr>
        <w:rFonts w:ascii="Symbol" w:hAnsi="Symbol" w:hint="default"/>
      </w:rPr>
    </w:lvl>
    <w:lvl w:ilvl="4" w:tplc="FFFFFFFF" w:tentative="1">
      <w:start w:val="1"/>
      <w:numFmt w:val="bullet"/>
      <w:lvlText w:val="o"/>
      <w:lvlJc w:val="left"/>
      <w:pPr>
        <w:ind w:left="-250" w:hanging="360"/>
      </w:pPr>
      <w:rPr>
        <w:rFonts w:ascii="Courier New" w:hAnsi="Courier New" w:cs="Courier New" w:hint="default"/>
      </w:rPr>
    </w:lvl>
    <w:lvl w:ilvl="5" w:tplc="FFFFFFFF" w:tentative="1">
      <w:start w:val="1"/>
      <w:numFmt w:val="bullet"/>
      <w:lvlText w:val=""/>
      <w:lvlJc w:val="left"/>
      <w:pPr>
        <w:ind w:left="470" w:hanging="360"/>
      </w:pPr>
      <w:rPr>
        <w:rFonts w:ascii="Wingdings" w:hAnsi="Wingdings" w:hint="default"/>
      </w:rPr>
    </w:lvl>
    <w:lvl w:ilvl="6" w:tplc="FFFFFFFF" w:tentative="1">
      <w:start w:val="1"/>
      <w:numFmt w:val="bullet"/>
      <w:lvlText w:val=""/>
      <w:lvlJc w:val="left"/>
      <w:pPr>
        <w:ind w:left="1190" w:hanging="360"/>
      </w:pPr>
      <w:rPr>
        <w:rFonts w:ascii="Symbol" w:hAnsi="Symbol" w:hint="default"/>
      </w:rPr>
    </w:lvl>
    <w:lvl w:ilvl="7" w:tplc="FFFFFFFF" w:tentative="1">
      <w:start w:val="1"/>
      <w:numFmt w:val="bullet"/>
      <w:lvlText w:val="o"/>
      <w:lvlJc w:val="left"/>
      <w:pPr>
        <w:ind w:left="1910" w:hanging="360"/>
      </w:pPr>
      <w:rPr>
        <w:rFonts w:ascii="Courier New" w:hAnsi="Courier New" w:cs="Courier New" w:hint="default"/>
      </w:rPr>
    </w:lvl>
    <w:lvl w:ilvl="8" w:tplc="FFFFFFFF" w:tentative="1">
      <w:start w:val="1"/>
      <w:numFmt w:val="bullet"/>
      <w:lvlText w:val=""/>
      <w:lvlJc w:val="left"/>
      <w:pPr>
        <w:ind w:left="2630" w:hanging="360"/>
      </w:pPr>
      <w:rPr>
        <w:rFonts w:ascii="Wingdings" w:hAnsi="Wingdings" w:hint="default"/>
      </w:rPr>
    </w:lvl>
  </w:abstractNum>
  <w:abstractNum w:abstractNumId="54" w15:restartNumberingAfterBreak="0">
    <w:nsid w:val="6B8C2CB0"/>
    <w:multiLevelType w:val="hybridMultilevel"/>
    <w:tmpl w:val="37F4E52A"/>
    <w:lvl w:ilvl="0" w:tplc="5B2884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D54F66"/>
    <w:multiLevelType w:val="hybridMultilevel"/>
    <w:tmpl w:val="A9189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EF44D66"/>
    <w:multiLevelType w:val="multilevel"/>
    <w:tmpl w:val="F168D2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71A7538C"/>
    <w:multiLevelType w:val="hybridMultilevel"/>
    <w:tmpl w:val="DA8000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3D32D24"/>
    <w:multiLevelType w:val="hybridMultilevel"/>
    <w:tmpl w:val="F068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9C14DE"/>
    <w:multiLevelType w:val="multilevel"/>
    <w:tmpl w:val="8256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8F70142"/>
    <w:multiLevelType w:val="hybridMultilevel"/>
    <w:tmpl w:val="EA8E08F4"/>
    <w:lvl w:ilvl="0" w:tplc="5B28845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BB40EC5"/>
    <w:multiLevelType w:val="multilevel"/>
    <w:tmpl w:val="A802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165CBA"/>
    <w:multiLevelType w:val="hybridMultilevel"/>
    <w:tmpl w:val="35AA4096"/>
    <w:lvl w:ilvl="0" w:tplc="8732FF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E931564"/>
    <w:multiLevelType w:val="hybridMultilevel"/>
    <w:tmpl w:val="7DC67D16"/>
    <w:lvl w:ilvl="0" w:tplc="5B288458">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EC513F3"/>
    <w:multiLevelType w:val="multilevel"/>
    <w:tmpl w:val="1F6CE42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FA6E40"/>
    <w:multiLevelType w:val="multilevel"/>
    <w:tmpl w:val="A47E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2454986">
    <w:abstractNumId w:val="1"/>
  </w:num>
  <w:num w:numId="2" w16cid:durableId="1975596805">
    <w:abstractNumId w:val="30"/>
  </w:num>
  <w:num w:numId="3" w16cid:durableId="607271703">
    <w:abstractNumId w:val="19"/>
  </w:num>
  <w:num w:numId="4" w16cid:durableId="1396659272">
    <w:abstractNumId w:val="56"/>
  </w:num>
  <w:num w:numId="5" w16cid:durableId="305360049">
    <w:abstractNumId w:val="11"/>
  </w:num>
  <w:num w:numId="6" w16cid:durableId="1619289682">
    <w:abstractNumId w:val="15"/>
  </w:num>
  <w:num w:numId="7" w16cid:durableId="1846480280">
    <w:abstractNumId w:val="28"/>
  </w:num>
  <w:num w:numId="8" w16cid:durableId="2065789002">
    <w:abstractNumId w:val="4"/>
  </w:num>
  <w:num w:numId="9" w16cid:durableId="1932929648">
    <w:abstractNumId w:val="42"/>
  </w:num>
  <w:num w:numId="10" w16cid:durableId="1214972830">
    <w:abstractNumId w:val="62"/>
  </w:num>
  <w:num w:numId="11" w16cid:durableId="1525317553">
    <w:abstractNumId w:val="0"/>
  </w:num>
  <w:num w:numId="12" w16cid:durableId="1083840745">
    <w:abstractNumId w:val="52"/>
  </w:num>
  <w:num w:numId="13" w16cid:durableId="363864877">
    <w:abstractNumId w:val="22"/>
  </w:num>
  <w:num w:numId="14" w16cid:durableId="142935101">
    <w:abstractNumId w:val="45"/>
  </w:num>
  <w:num w:numId="15" w16cid:durableId="1610039771">
    <w:abstractNumId w:val="46"/>
  </w:num>
  <w:num w:numId="16" w16cid:durableId="1310937169">
    <w:abstractNumId w:val="49"/>
  </w:num>
  <w:num w:numId="17" w16cid:durableId="850534952">
    <w:abstractNumId w:val="9"/>
  </w:num>
  <w:num w:numId="18" w16cid:durableId="2144079479">
    <w:abstractNumId w:val="37"/>
  </w:num>
  <w:num w:numId="19" w16cid:durableId="965431331">
    <w:abstractNumId w:val="13"/>
  </w:num>
  <w:num w:numId="20" w16cid:durableId="1443767088">
    <w:abstractNumId w:val="14"/>
  </w:num>
  <w:num w:numId="21" w16cid:durableId="1796676226">
    <w:abstractNumId w:val="53"/>
  </w:num>
  <w:num w:numId="22" w16cid:durableId="518855684">
    <w:abstractNumId w:val="65"/>
  </w:num>
  <w:num w:numId="23" w16cid:durableId="2108691663">
    <w:abstractNumId w:val="60"/>
  </w:num>
  <w:num w:numId="24" w16cid:durableId="1955483186">
    <w:abstractNumId w:val="10"/>
  </w:num>
  <w:num w:numId="25" w16cid:durableId="200168757">
    <w:abstractNumId w:val="18"/>
  </w:num>
  <w:num w:numId="26" w16cid:durableId="1676221306">
    <w:abstractNumId w:val="43"/>
  </w:num>
  <w:num w:numId="27" w16cid:durableId="1372336831">
    <w:abstractNumId w:val="39"/>
  </w:num>
  <w:num w:numId="28" w16cid:durableId="1323658141">
    <w:abstractNumId w:val="20"/>
  </w:num>
  <w:num w:numId="29" w16cid:durableId="834146135">
    <w:abstractNumId w:val="31"/>
  </w:num>
  <w:num w:numId="30" w16cid:durableId="612329067">
    <w:abstractNumId w:val="44"/>
  </w:num>
  <w:num w:numId="31" w16cid:durableId="676269198">
    <w:abstractNumId w:val="29"/>
  </w:num>
  <w:num w:numId="32" w16cid:durableId="1953441396">
    <w:abstractNumId w:val="58"/>
  </w:num>
  <w:num w:numId="33" w16cid:durableId="405612595">
    <w:abstractNumId w:val="57"/>
  </w:num>
  <w:num w:numId="34" w16cid:durableId="1408917490">
    <w:abstractNumId w:val="26"/>
  </w:num>
  <w:num w:numId="35" w16cid:durableId="1006906086">
    <w:abstractNumId w:val="55"/>
  </w:num>
  <w:num w:numId="36" w16cid:durableId="1179008332">
    <w:abstractNumId w:val="40"/>
  </w:num>
  <w:num w:numId="37" w16cid:durableId="1681010380">
    <w:abstractNumId w:val="2"/>
  </w:num>
  <w:num w:numId="38" w16cid:durableId="1160805443">
    <w:abstractNumId w:val="23"/>
  </w:num>
  <w:num w:numId="39" w16cid:durableId="128062799">
    <w:abstractNumId w:val="12"/>
  </w:num>
  <w:num w:numId="40" w16cid:durableId="738750429">
    <w:abstractNumId w:val="35"/>
  </w:num>
  <w:num w:numId="41" w16cid:durableId="100031155">
    <w:abstractNumId w:val="38"/>
  </w:num>
  <w:num w:numId="42" w16cid:durableId="620383087">
    <w:abstractNumId w:val="32"/>
  </w:num>
  <w:num w:numId="43" w16cid:durableId="1836874251">
    <w:abstractNumId w:val="33"/>
  </w:num>
  <w:num w:numId="44" w16cid:durableId="1751658624">
    <w:abstractNumId w:val="54"/>
  </w:num>
  <w:num w:numId="45" w16cid:durableId="1254244814">
    <w:abstractNumId w:val="63"/>
  </w:num>
  <w:num w:numId="46" w16cid:durableId="2053114708">
    <w:abstractNumId w:val="61"/>
  </w:num>
  <w:num w:numId="47" w16cid:durableId="105778769">
    <w:abstractNumId w:val="34"/>
  </w:num>
  <w:num w:numId="48" w16cid:durableId="1774126995">
    <w:abstractNumId w:val="5"/>
  </w:num>
  <w:num w:numId="49" w16cid:durableId="2106338163">
    <w:abstractNumId w:val="36"/>
  </w:num>
  <w:num w:numId="50" w16cid:durableId="1224483906">
    <w:abstractNumId w:val="50"/>
  </w:num>
  <w:num w:numId="51" w16cid:durableId="1222595936">
    <w:abstractNumId w:val="17"/>
  </w:num>
  <w:num w:numId="52" w16cid:durableId="706216945">
    <w:abstractNumId w:val="8"/>
  </w:num>
  <w:num w:numId="53" w16cid:durableId="1719166893">
    <w:abstractNumId w:val="7"/>
  </w:num>
  <w:num w:numId="54" w16cid:durableId="1450584011">
    <w:abstractNumId w:val="25"/>
  </w:num>
  <w:num w:numId="55" w16cid:durableId="2079740403">
    <w:abstractNumId w:val="64"/>
  </w:num>
  <w:num w:numId="56" w16cid:durableId="1833638319">
    <w:abstractNumId w:val="6"/>
  </w:num>
  <w:num w:numId="57" w16cid:durableId="2140686047">
    <w:abstractNumId w:val="41"/>
  </w:num>
  <w:num w:numId="58" w16cid:durableId="2078672510">
    <w:abstractNumId w:val="21"/>
  </w:num>
  <w:num w:numId="59" w16cid:durableId="355155684">
    <w:abstractNumId w:val="51"/>
  </w:num>
  <w:num w:numId="60" w16cid:durableId="1725523983">
    <w:abstractNumId w:val="59"/>
  </w:num>
  <w:num w:numId="61" w16cid:durableId="761217222">
    <w:abstractNumId w:val="47"/>
  </w:num>
  <w:num w:numId="62" w16cid:durableId="1128813395">
    <w:abstractNumId w:val="24"/>
  </w:num>
  <w:num w:numId="63" w16cid:durableId="292711581">
    <w:abstractNumId w:val="48"/>
  </w:num>
  <w:num w:numId="64" w16cid:durableId="40985853">
    <w:abstractNumId w:val="16"/>
  </w:num>
  <w:num w:numId="65" w16cid:durableId="1773092678">
    <w:abstractNumId w:val="3"/>
  </w:num>
  <w:num w:numId="66" w16cid:durableId="10535844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61A"/>
    <w:rsid w:val="00054460"/>
    <w:rsid w:val="000A58A8"/>
    <w:rsid w:val="000C40C6"/>
    <w:rsid w:val="000C6A2E"/>
    <w:rsid w:val="000C795F"/>
    <w:rsid w:val="000D3870"/>
    <w:rsid w:val="0010271F"/>
    <w:rsid w:val="00117DCB"/>
    <w:rsid w:val="001464EC"/>
    <w:rsid w:val="00174166"/>
    <w:rsid w:val="0019626F"/>
    <w:rsid w:val="001C0C8E"/>
    <w:rsid w:val="001C4343"/>
    <w:rsid w:val="001E51C0"/>
    <w:rsid w:val="001E5302"/>
    <w:rsid w:val="002B4250"/>
    <w:rsid w:val="00370539"/>
    <w:rsid w:val="00387FA2"/>
    <w:rsid w:val="003B6B4D"/>
    <w:rsid w:val="003D0701"/>
    <w:rsid w:val="003E10D2"/>
    <w:rsid w:val="004345BD"/>
    <w:rsid w:val="004C7C39"/>
    <w:rsid w:val="004D163D"/>
    <w:rsid w:val="004E6FAA"/>
    <w:rsid w:val="004F14A2"/>
    <w:rsid w:val="004F2079"/>
    <w:rsid w:val="0060125A"/>
    <w:rsid w:val="006151C7"/>
    <w:rsid w:val="00617A44"/>
    <w:rsid w:val="00630840"/>
    <w:rsid w:val="0066646F"/>
    <w:rsid w:val="00670A55"/>
    <w:rsid w:val="007128F3"/>
    <w:rsid w:val="00752406"/>
    <w:rsid w:val="007A64F9"/>
    <w:rsid w:val="007B462D"/>
    <w:rsid w:val="007C4021"/>
    <w:rsid w:val="007E33DB"/>
    <w:rsid w:val="007F08BE"/>
    <w:rsid w:val="00805592"/>
    <w:rsid w:val="008057DD"/>
    <w:rsid w:val="008112C4"/>
    <w:rsid w:val="008B6087"/>
    <w:rsid w:val="008C5BE9"/>
    <w:rsid w:val="008C6505"/>
    <w:rsid w:val="0092121E"/>
    <w:rsid w:val="00982BD2"/>
    <w:rsid w:val="00A5043B"/>
    <w:rsid w:val="00AA67A0"/>
    <w:rsid w:val="00B37079"/>
    <w:rsid w:val="00B772E5"/>
    <w:rsid w:val="00BC241B"/>
    <w:rsid w:val="00BD2FE4"/>
    <w:rsid w:val="00BE3E4E"/>
    <w:rsid w:val="00D0214F"/>
    <w:rsid w:val="00D067FC"/>
    <w:rsid w:val="00D11F54"/>
    <w:rsid w:val="00D5206D"/>
    <w:rsid w:val="00DC396E"/>
    <w:rsid w:val="00E006A8"/>
    <w:rsid w:val="00E25302"/>
    <w:rsid w:val="00E7261A"/>
    <w:rsid w:val="00E8379C"/>
    <w:rsid w:val="00E8620E"/>
    <w:rsid w:val="00EA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FEB83"/>
  <w15:chartTrackingRefBased/>
  <w15:docId w15:val="{B84663A5-2CBE-4246-8136-53916EDBD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539"/>
    <w:rPr>
      <w:rFonts w:ascii="Times New Roman" w:eastAsia="Times New Roman" w:hAnsi="Times New Roman" w:cs="Times New Roman"/>
      <w:kern w:val="0"/>
      <w:sz w:val="26"/>
      <w:szCs w:val="26"/>
      <w14:ligatures w14:val="none"/>
    </w:rPr>
  </w:style>
  <w:style w:type="paragraph" w:styleId="Heading1">
    <w:name w:val="heading 1"/>
    <w:basedOn w:val="Normal"/>
    <w:next w:val="Normal"/>
    <w:link w:val="Heading1Char"/>
    <w:uiPriority w:val="9"/>
    <w:qFormat/>
    <w:rsid w:val="00E726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26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726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26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26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261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261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261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261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6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726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726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26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26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26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26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26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261A"/>
    <w:rPr>
      <w:rFonts w:eastAsiaTheme="majorEastAsia" w:cstheme="majorBidi"/>
      <w:color w:val="272727" w:themeColor="text1" w:themeTint="D8"/>
    </w:rPr>
  </w:style>
  <w:style w:type="paragraph" w:styleId="Title">
    <w:name w:val="Title"/>
    <w:basedOn w:val="Normal"/>
    <w:next w:val="Normal"/>
    <w:link w:val="TitleChar"/>
    <w:uiPriority w:val="10"/>
    <w:qFormat/>
    <w:rsid w:val="00E7261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6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26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26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261A"/>
    <w:pPr>
      <w:spacing w:before="160"/>
      <w:jc w:val="center"/>
    </w:pPr>
    <w:rPr>
      <w:i/>
      <w:iCs/>
      <w:color w:val="404040" w:themeColor="text1" w:themeTint="BF"/>
    </w:rPr>
  </w:style>
  <w:style w:type="character" w:customStyle="1" w:styleId="QuoteChar">
    <w:name w:val="Quote Char"/>
    <w:basedOn w:val="DefaultParagraphFont"/>
    <w:link w:val="Quote"/>
    <w:uiPriority w:val="29"/>
    <w:rsid w:val="00E7261A"/>
    <w:rPr>
      <w:i/>
      <w:iCs/>
      <w:color w:val="404040" w:themeColor="text1" w:themeTint="BF"/>
    </w:rPr>
  </w:style>
  <w:style w:type="paragraph" w:styleId="ListParagraph">
    <w:name w:val="List Paragraph"/>
    <w:basedOn w:val="Normal"/>
    <w:uiPriority w:val="34"/>
    <w:qFormat/>
    <w:rsid w:val="00805592"/>
    <w:pPr>
      <w:numPr>
        <w:numId w:val="28"/>
      </w:numPr>
      <w:spacing w:line="312" w:lineRule="auto"/>
      <w:contextualSpacing/>
      <w:jc w:val="both"/>
    </w:pPr>
  </w:style>
  <w:style w:type="character" w:styleId="IntenseEmphasis">
    <w:name w:val="Intense Emphasis"/>
    <w:basedOn w:val="DefaultParagraphFont"/>
    <w:uiPriority w:val="21"/>
    <w:qFormat/>
    <w:rsid w:val="00E7261A"/>
    <w:rPr>
      <w:i/>
      <w:iCs/>
      <w:color w:val="0F4761" w:themeColor="accent1" w:themeShade="BF"/>
    </w:rPr>
  </w:style>
  <w:style w:type="paragraph" w:styleId="IntenseQuote">
    <w:name w:val="Intense Quote"/>
    <w:basedOn w:val="Normal"/>
    <w:next w:val="Normal"/>
    <w:link w:val="IntenseQuoteChar"/>
    <w:uiPriority w:val="30"/>
    <w:qFormat/>
    <w:rsid w:val="00E726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261A"/>
    <w:rPr>
      <w:i/>
      <w:iCs/>
      <w:color w:val="0F4761" w:themeColor="accent1" w:themeShade="BF"/>
    </w:rPr>
  </w:style>
  <w:style w:type="character" w:styleId="IntenseReference">
    <w:name w:val="Intense Reference"/>
    <w:basedOn w:val="DefaultParagraphFont"/>
    <w:uiPriority w:val="32"/>
    <w:qFormat/>
    <w:rsid w:val="00E7261A"/>
    <w:rPr>
      <w:b/>
      <w:bCs/>
      <w:smallCaps/>
      <w:color w:val="0F4761" w:themeColor="accent1" w:themeShade="BF"/>
      <w:spacing w:val="5"/>
    </w:rPr>
  </w:style>
  <w:style w:type="paragraph" w:styleId="NormalWeb">
    <w:name w:val="Normal (Web)"/>
    <w:basedOn w:val="Normal"/>
    <w:uiPriority w:val="99"/>
    <w:semiHidden/>
    <w:unhideWhenUsed/>
    <w:rsid w:val="003E10D2"/>
    <w:rPr>
      <w:sz w:val="24"/>
      <w:szCs w:val="24"/>
    </w:rPr>
  </w:style>
  <w:style w:type="character" w:styleId="Strong">
    <w:name w:val="Strong"/>
    <w:basedOn w:val="DefaultParagraphFont"/>
    <w:uiPriority w:val="22"/>
    <w:qFormat/>
    <w:rsid w:val="00805592"/>
    <w:rPr>
      <w:b/>
      <w:bCs/>
    </w:rPr>
  </w:style>
  <w:style w:type="paragraph" w:styleId="Header">
    <w:name w:val="header"/>
    <w:basedOn w:val="Normal"/>
    <w:link w:val="HeaderChar"/>
    <w:uiPriority w:val="99"/>
    <w:unhideWhenUsed/>
    <w:rsid w:val="003D0701"/>
    <w:pPr>
      <w:tabs>
        <w:tab w:val="center" w:pos="4680"/>
        <w:tab w:val="right" w:pos="9360"/>
      </w:tabs>
    </w:pPr>
  </w:style>
  <w:style w:type="character" w:customStyle="1" w:styleId="HeaderChar">
    <w:name w:val="Header Char"/>
    <w:basedOn w:val="DefaultParagraphFont"/>
    <w:link w:val="Header"/>
    <w:uiPriority w:val="99"/>
    <w:rsid w:val="003D0701"/>
    <w:rPr>
      <w:rFonts w:ascii="Times New Roman" w:eastAsia="Times New Roman" w:hAnsi="Times New Roman" w:cs="Times New Roman"/>
      <w:kern w:val="0"/>
      <w:sz w:val="26"/>
      <w:szCs w:val="26"/>
      <w14:ligatures w14:val="none"/>
    </w:rPr>
  </w:style>
  <w:style w:type="paragraph" w:styleId="Footer">
    <w:name w:val="footer"/>
    <w:basedOn w:val="Normal"/>
    <w:link w:val="FooterChar"/>
    <w:uiPriority w:val="99"/>
    <w:unhideWhenUsed/>
    <w:rsid w:val="003D0701"/>
    <w:pPr>
      <w:tabs>
        <w:tab w:val="center" w:pos="4680"/>
        <w:tab w:val="right" w:pos="9360"/>
      </w:tabs>
    </w:pPr>
  </w:style>
  <w:style w:type="character" w:customStyle="1" w:styleId="FooterChar">
    <w:name w:val="Footer Char"/>
    <w:basedOn w:val="DefaultParagraphFont"/>
    <w:link w:val="Footer"/>
    <w:uiPriority w:val="99"/>
    <w:rsid w:val="003D0701"/>
    <w:rPr>
      <w:rFonts w:ascii="Times New Roman" w:eastAsia="Times New Roman" w:hAnsi="Times New Roman" w:cs="Times New Roman"/>
      <w:kern w:val="0"/>
      <w:sz w:val="26"/>
      <w:szCs w:val="26"/>
      <w14:ligatures w14:val="none"/>
    </w:rPr>
  </w:style>
  <w:style w:type="character" w:styleId="Hyperlink">
    <w:name w:val="Hyperlink"/>
    <w:basedOn w:val="DefaultParagraphFont"/>
    <w:uiPriority w:val="99"/>
    <w:unhideWhenUsed/>
    <w:rsid w:val="00054460"/>
    <w:rPr>
      <w:color w:val="467886" w:themeColor="hyperlink"/>
      <w:u w:val="single"/>
    </w:rPr>
  </w:style>
  <w:style w:type="paragraph" w:styleId="TOCHeading">
    <w:name w:val="TOC Heading"/>
    <w:basedOn w:val="Heading1"/>
    <w:next w:val="Normal"/>
    <w:uiPriority w:val="39"/>
    <w:unhideWhenUsed/>
    <w:qFormat/>
    <w:rsid w:val="00D5206D"/>
    <w:pPr>
      <w:spacing w:before="240" w:after="0"/>
      <w:outlineLvl w:val="9"/>
    </w:pPr>
    <w:rPr>
      <w:sz w:val="32"/>
      <w:szCs w:val="32"/>
    </w:rPr>
  </w:style>
  <w:style w:type="paragraph" w:styleId="TOC2">
    <w:name w:val="toc 2"/>
    <w:basedOn w:val="Normal"/>
    <w:next w:val="Normal"/>
    <w:autoRedefine/>
    <w:uiPriority w:val="39"/>
    <w:unhideWhenUsed/>
    <w:rsid w:val="00D5206D"/>
    <w:pPr>
      <w:spacing w:after="100"/>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A5043B"/>
    <w:pPr>
      <w:spacing w:after="100"/>
    </w:pPr>
    <w:rPr>
      <w:rFonts w:asciiTheme="minorHAnsi" w:eastAsiaTheme="minorEastAsia" w:hAnsiTheme="minorHAnsi"/>
      <w:b/>
      <w:bCs/>
      <w:sz w:val="22"/>
      <w:szCs w:val="22"/>
    </w:rPr>
  </w:style>
  <w:style w:type="paragraph" w:styleId="TOC3">
    <w:name w:val="toc 3"/>
    <w:basedOn w:val="Normal"/>
    <w:next w:val="Normal"/>
    <w:autoRedefine/>
    <w:uiPriority w:val="39"/>
    <w:unhideWhenUsed/>
    <w:rsid w:val="00D5206D"/>
    <w:pPr>
      <w:spacing w:after="100"/>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8355">
      <w:bodyDiv w:val="1"/>
      <w:marLeft w:val="0"/>
      <w:marRight w:val="0"/>
      <w:marTop w:val="0"/>
      <w:marBottom w:val="0"/>
      <w:divBdr>
        <w:top w:val="none" w:sz="0" w:space="0" w:color="auto"/>
        <w:left w:val="none" w:sz="0" w:space="0" w:color="auto"/>
        <w:bottom w:val="none" w:sz="0" w:space="0" w:color="auto"/>
        <w:right w:val="none" w:sz="0" w:space="0" w:color="auto"/>
      </w:divBdr>
    </w:div>
    <w:div w:id="33120666">
      <w:bodyDiv w:val="1"/>
      <w:marLeft w:val="0"/>
      <w:marRight w:val="0"/>
      <w:marTop w:val="0"/>
      <w:marBottom w:val="0"/>
      <w:divBdr>
        <w:top w:val="none" w:sz="0" w:space="0" w:color="auto"/>
        <w:left w:val="none" w:sz="0" w:space="0" w:color="auto"/>
        <w:bottom w:val="none" w:sz="0" w:space="0" w:color="auto"/>
        <w:right w:val="none" w:sz="0" w:space="0" w:color="auto"/>
      </w:divBdr>
    </w:div>
    <w:div w:id="48237305">
      <w:bodyDiv w:val="1"/>
      <w:marLeft w:val="0"/>
      <w:marRight w:val="0"/>
      <w:marTop w:val="0"/>
      <w:marBottom w:val="0"/>
      <w:divBdr>
        <w:top w:val="none" w:sz="0" w:space="0" w:color="auto"/>
        <w:left w:val="none" w:sz="0" w:space="0" w:color="auto"/>
        <w:bottom w:val="none" w:sz="0" w:space="0" w:color="auto"/>
        <w:right w:val="none" w:sz="0" w:space="0" w:color="auto"/>
      </w:divBdr>
    </w:div>
    <w:div w:id="72624014">
      <w:bodyDiv w:val="1"/>
      <w:marLeft w:val="0"/>
      <w:marRight w:val="0"/>
      <w:marTop w:val="0"/>
      <w:marBottom w:val="0"/>
      <w:divBdr>
        <w:top w:val="none" w:sz="0" w:space="0" w:color="auto"/>
        <w:left w:val="none" w:sz="0" w:space="0" w:color="auto"/>
        <w:bottom w:val="none" w:sz="0" w:space="0" w:color="auto"/>
        <w:right w:val="none" w:sz="0" w:space="0" w:color="auto"/>
      </w:divBdr>
    </w:div>
    <w:div w:id="155923829">
      <w:bodyDiv w:val="1"/>
      <w:marLeft w:val="0"/>
      <w:marRight w:val="0"/>
      <w:marTop w:val="0"/>
      <w:marBottom w:val="0"/>
      <w:divBdr>
        <w:top w:val="none" w:sz="0" w:space="0" w:color="auto"/>
        <w:left w:val="none" w:sz="0" w:space="0" w:color="auto"/>
        <w:bottom w:val="none" w:sz="0" w:space="0" w:color="auto"/>
        <w:right w:val="none" w:sz="0" w:space="0" w:color="auto"/>
      </w:divBdr>
    </w:div>
    <w:div w:id="224413369">
      <w:bodyDiv w:val="1"/>
      <w:marLeft w:val="0"/>
      <w:marRight w:val="0"/>
      <w:marTop w:val="0"/>
      <w:marBottom w:val="0"/>
      <w:divBdr>
        <w:top w:val="none" w:sz="0" w:space="0" w:color="auto"/>
        <w:left w:val="none" w:sz="0" w:space="0" w:color="auto"/>
        <w:bottom w:val="none" w:sz="0" w:space="0" w:color="auto"/>
        <w:right w:val="none" w:sz="0" w:space="0" w:color="auto"/>
      </w:divBdr>
    </w:div>
    <w:div w:id="239952449">
      <w:bodyDiv w:val="1"/>
      <w:marLeft w:val="0"/>
      <w:marRight w:val="0"/>
      <w:marTop w:val="0"/>
      <w:marBottom w:val="0"/>
      <w:divBdr>
        <w:top w:val="none" w:sz="0" w:space="0" w:color="auto"/>
        <w:left w:val="none" w:sz="0" w:space="0" w:color="auto"/>
        <w:bottom w:val="none" w:sz="0" w:space="0" w:color="auto"/>
        <w:right w:val="none" w:sz="0" w:space="0" w:color="auto"/>
      </w:divBdr>
    </w:div>
    <w:div w:id="287784461">
      <w:bodyDiv w:val="1"/>
      <w:marLeft w:val="0"/>
      <w:marRight w:val="0"/>
      <w:marTop w:val="0"/>
      <w:marBottom w:val="0"/>
      <w:divBdr>
        <w:top w:val="none" w:sz="0" w:space="0" w:color="auto"/>
        <w:left w:val="none" w:sz="0" w:space="0" w:color="auto"/>
        <w:bottom w:val="none" w:sz="0" w:space="0" w:color="auto"/>
        <w:right w:val="none" w:sz="0" w:space="0" w:color="auto"/>
      </w:divBdr>
    </w:div>
    <w:div w:id="288632955">
      <w:bodyDiv w:val="1"/>
      <w:marLeft w:val="0"/>
      <w:marRight w:val="0"/>
      <w:marTop w:val="0"/>
      <w:marBottom w:val="0"/>
      <w:divBdr>
        <w:top w:val="none" w:sz="0" w:space="0" w:color="auto"/>
        <w:left w:val="none" w:sz="0" w:space="0" w:color="auto"/>
        <w:bottom w:val="none" w:sz="0" w:space="0" w:color="auto"/>
        <w:right w:val="none" w:sz="0" w:space="0" w:color="auto"/>
      </w:divBdr>
    </w:div>
    <w:div w:id="328753333">
      <w:bodyDiv w:val="1"/>
      <w:marLeft w:val="0"/>
      <w:marRight w:val="0"/>
      <w:marTop w:val="0"/>
      <w:marBottom w:val="0"/>
      <w:divBdr>
        <w:top w:val="none" w:sz="0" w:space="0" w:color="auto"/>
        <w:left w:val="none" w:sz="0" w:space="0" w:color="auto"/>
        <w:bottom w:val="none" w:sz="0" w:space="0" w:color="auto"/>
        <w:right w:val="none" w:sz="0" w:space="0" w:color="auto"/>
      </w:divBdr>
    </w:div>
    <w:div w:id="354580166">
      <w:bodyDiv w:val="1"/>
      <w:marLeft w:val="0"/>
      <w:marRight w:val="0"/>
      <w:marTop w:val="0"/>
      <w:marBottom w:val="0"/>
      <w:divBdr>
        <w:top w:val="none" w:sz="0" w:space="0" w:color="auto"/>
        <w:left w:val="none" w:sz="0" w:space="0" w:color="auto"/>
        <w:bottom w:val="none" w:sz="0" w:space="0" w:color="auto"/>
        <w:right w:val="none" w:sz="0" w:space="0" w:color="auto"/>
      </w:divBdr>
    </w:div>
    <w:div w:id="357313690">
      <w:bodyDiv w:val="1"/>
      <w:marLeft w:val="0"/>
      <w:marRight w:val="0"/>
      <w:marTop w:val="0"/>
      <w:marBottom w:val="0"/>
      <w:divBdr>
        <w:top w:val="none" w:sz="0" w:space="0" w:color="auto"/>
        <w:left w:val="none" w:sz="0" w:space="0" w:color="auto"/>
        <w:bottom w:val="none" w:sz="0" w:space="0" w:color="auto"/>
        <w:right w:val="none" w:sz="0" w:space="0" w:color="auto"/>
      </w:divBdr>
    </w:div>
    <w:div w:id="388457222">
      <w:bodyDiv w:val="1"/>
      <w:marLeft w:val="0"/>
      <w:marRight w:val="0"/>
      <w:marTop w:val="0"/>
      <w:marBottom w:val="0"/>
      <w:divBdr>
        <w:top w:val="none" w:sz="0" w:space="0" w:color="auto"/>
        <w:left w:val="none" w:sz="0" w:space="0" w:color="auto"/>
        <w:bottom w:val="none" w:sz="0" w:space="0" w:color="auto"/>
        <w:right w:val="none" w:sz="0" w:space="0" w:color="auto"/>
      </w:divBdr>
    </w:div>
    <w:div w:id="402069120">
      <w:bodyDiv w:val="1"/>
      <w:marLeft w:val="0"/>
      <w:marRight w:val="0"/>
      <w:marTop w:val="0"/>
      <w:marBottom w:val="0"/>
      <w:divBdr>
        <w:top w:val="none" w:sz="0" w:space="0" w:color="auto"/>
        <w:left w:val="none" w:sz="0" w:space="0" w:color="auto"/>
        <w:bottom w:val="none" w:sz="0" w:space="0" w:color="auto"/>
        <w:right w:val="none" w:sz="0" w:space="0" w:color="auto"/>
      </w:divBdr>
    </w:div>
    <w:div w:id="411856915">
      <w:bodyDiv w:val="1"/>
      <w:marLeft w:val="0"/>
      <w:marRight w:val="0"/>
      <w:marTop w:val="0"/>
      <w:marBottom w:val="0"/>
      <w:divBdr>
        <w:top w:val="none" w:sz="0" w:space="0" w:color="auto"/>
        <w:left w:val="none" w:sz="0" w:space="0" w:color="auto"/>
        <w:bottom w:val="none" w:sz="0" w:space="0" w:color="auto"/>
        <w:right w:val="none" w:sz="0" w:space="0" w:color="auto"/>
      </w:divBdr>
    </w:div>
    <w:div w:id="464472481">
      <w:bodyDiv w:val="1"/>
      <w:marLeft w:val="0"/>
      <w:marRight w:val="0"/>
      <w:marTop w:val="0"/>
      <w:marBottom w:val="0"/>
      <w:divBdr>
        <w:top w:val="none" w:sz="0" w:space="0" w:color="auto"/>
        <w:left w:val="none" w:sz="0" w:space="0" w:color="auto"/>
        <w:bottom w:val="none" w:sz="0" w:space="0" w:color="auto"/>
        <w:right w:val="none" w:sz="0" w:space="0" w:color="auto"/>
      </w:divBdr>
    </w:div>
    <w:div w:id="508328169">
      <w:bodyDiv w:val="1"/>
      <w:marLeft w:val="0"/>
      <w:marRight w:val="0"/>
      <w:marTop w:val="0"/>
      <w:marBottom w:val="0"/>
      <w:divBdr>
        <w:top w:val="none" w:sz="0" w:space="0" w:color="auto"/>
        <w:left w:val="none" w:sz="0" w:space="0" w:color="auto"/>
        <w:bottom w:val="none" w:sz="0" w:space="0" w:color="auto"/>
        <w:right w:val="none" w:sz="0" w:space="0" w:color="auto"/>
      </w:divBdr>
    </w:div>
    <w:div w:id="512113555">
      <w:bodyDiv w:val="1"/>
      <w:marLeft w:val="0"/>
      <w:marRight w:val="0"/>
      <w:marTop w:val="0"/>
      <w:marBottom w:val="0"/>
      <w:divBdr>
        <w:top w:val="none" w:sz="0" w:space="0" w:color="auto"/>
        <w:left w:val="none" w:sz="0" w:space="0" w:color="auto"/>
        <w:bottom w:val="none" w:sz="0" w:space="0" w:color="auto"/>
        <w:right w:val="none" w:sz="0" w:space="0" w:color="auto"/>
      </w:divBdr>
    </w:div>
    <w:div w:id="560091989">
      <w:bodyDiv w:val="1"/>
      <w:marLeft w:val="0"/>
      <w:marRight w:val="0"/>
      <w:marTop w:val="0"/>
      <w:marBottom w:val="0"/>
      <w:divBdr>
        <w:top w:val="none" w:sz="0" w:space="0" w:color="auto"/>
        <w:left w:val="none" w:sz="0" w:space="0" w:color="auto"/>
        <w:bottom w:val="none" w:sz="0" w:space="0" w:color="auto"/>
        <w:right w:val="none" w:sz="0" w:space="0" w:color="auto"/>
      </w:divBdr>
    </w:div>
    <w:div w:id="583761330">
      <w:bodyDiv w:val="1"/>
      <w:marLeft w:val="0"/>
      <w:marRight w:val="0"/>
      <w:marTop w:val="0"/>
      <w:marBottom w:val="0"/>
      <w:divBdr>
        <w:top w:val="none" w:sz="0" w:space="0" w:color="auto"/>
        <w:left w:val="none" w:sz="0" w:space="0" w:color="auto"/>
        <w:bottom w:val="none" w:sz="0" w:space="0" w:color="auto"/>
        <w:right w:val="none" w:sz="0" w:space="0" w:color="auto"/>
      </w:divBdr>
    </w:div>
    <w:div w:id="598872652">
      <w:bodyDiv w:val="1"/>
      <w:marLeft w:val="0"/>
      <w:marRight w:val="0"/>
      <w:marTop w:val="0"/>
      <w:marBottom w:val="0"/>
      <w:divBdr>
        <w:top w:val="none" w:sz="0" w:space="0" w:color="auto"/>
        <w:left w:val="none" w:sz="0" w:space="0" w:color="auto"/>
        <w:bottom w:val="none" w:sz="0" w:space="0" w:color="auto"/>
        <w:right w:val="none" w:sz="0" w:space="0" w:color="auto"/>
      </w:divBdr>
    </w:div>
    <w:div w:id="601643917">
      <w:bodyDiv w:val="1"/>
      <w:marLeft w:val="0"/>
      <w:marRight w:val="0"/>
      <w:marTop w:val="0"/>
      <w:marBottom w:val="0"/>
      <w:divBdr>
        <w:top w:val="none" w:sz="0" w:space="0" w:color="auto"/>
        <w:left w:val="none" w:sz="0" w:space="0" w:color="auto"/>
        <w:bottom w:val="none" w:sz="0" w:space="0" w:color="auto"/>
        <w:right w:val="none" w:sz="0" w:space="0" w:color="auto"/>
      </w:divBdr>
    </w:div>
    <w:div w:id="603074790">
      <w:bodyDiv w:val="1"/>
      <w:marLeft w:val="0"/>
      <w:marRight w:val="0"/>
      <w:marTop w:val="0"/>
      <w:marBottom w:val="0"/>
      <w:divBdr>
        <w:top w:val="none" w:sz="0" w:space="0" w:color="auto"/>
        <w:left w:val="none" w:sz="0" w:space="0" w:color="auto"/>
        <w:bottom w:val="none" w:sz="0" w:space="0" w:color="auto"/>
        <w:right w:val="none" w:sz="0" w:space="0" w:color="auto"/>
      </w:divBdr>
    </w:div>
    <w:div w:id="620888946">
      <w:bodyDiv w:val="1"/>
      <w:marLeft w:val="0"/>
      <w:marRight w:val="0"/>
      <w:marTop w:val="0"/>
      <w:marBottom w:val="0"/>
      <w:divBdr>
        <w:top w:val="none" w:sz="0" w:space="0" w:color="auto"/>
        <w:left w:val="none" w:sz="0" w:space="0" w:color="auto"/>
        <w:bottom w:val="none" w:sz="0" w:space="0" w:color="auto"/>
        <w:right w:val="none" w:sz="0" w:space="0" w:color="auto"/>
      </w:divBdr>
    </w:div>
    <w:div w:id="658316039">
      <w:bodyDiv w:val="1"/>
      <w:marLeft w:val="0"/>
      <w:marRight w:val="0"/>
      <w:marTop w:val="0"/>
      <w:marBottom w:val="0"/>
      <w:divBdr>
        <w:top w:val="none" w:sz="0" w:space="0" w:color="auto"/>
        <w:left w:val="none" w:sz="0" w:space="0" w:color="auto"/>
        <w:bottom w:val="none" w:sz="0" w:space="0" w:color="auto"/>
        <w:right w:val="none" w:sz="0" w:space="0" w:color="auto"/>
      </w:divBdr>
    </w:div>
    <w:div w:id="746654912">
      <w:bodyDiv w:val="1"/>
      <w:marLeft w:val="0"/>
      <w:marRight w:val="0"/>
      <w:marTop w:val="0"/>
      <w:marBottom w:val="0"/>
      <w:divBdr>
        <w:top w:val="none" w:sz="0" w:space="0" w:color="auto"/>
        <w:left w:val="none" w:sz="0" w:space="0" w:color="auto"/>
        <w:bottom w:val="none" w:sz="0" w:space="0" w:color="auto"/>
        <w:right w:val="none" w:sz="0" w:space="0" w:color="auto"/>
      </w:divBdr>
    </w:div>
    <w:div w:id="747386050">
      <w:bodyDiv w:val="1"/>
      <w:marLeft w:val="0"/>
      <w:marRight w:val="0"/>
      <w:marTop w:val="0"/>
      <w:marBottom w:val="0"/>
      <w:divBdr>
        <w:top w:val="none" w:sz="0" w:space="0" w:color="auto"/>
        <w:left w:val="none" w:sz="0" w:space="0" w:color="auto"/>
        <w:bottom w:val="none" w:sz="0" w:space="0" w:color="auto"/>
        <w:right w:val="none" w:sz="0" w:space="0" w:color="auto"/>
      </w:divBdr>
    </w:div>
    <w:div w:id="749885121">
      <w:bodyDiv w:val="1"/>
      <w:marLeft w:val="0"/>
      <w:marRight w:val="0"/>
      <w:marTop w:val="0"/>
      <w:marBottom w:val="0"/>
      <w:divBdr>
        <w:top w:val="none" w:sz="0" w:space="0" w:color="auto"/>
        <w:left w:val="none" w:sz="0" w:space="0" w:color="auto"/>
        <w:bottom w:val="none" w:sz="0" w:space="0" w:color="auto"/>
        <w:right w:val="none" w:sz="0" w:space="0" w:color="auto"/>
      </w:divBdr>
    </w:div>
    <w:div w:id="776756502">
      <w:bodyDiv w:val="1"/>
      <w:marLeft w:val="0"/>
      <w:marRight w:val="0"/>
      <w:marTop w:val="0"/>
      <w:marBottom w:val="0"/>
      <w:divBdr>
        <w:top w:val="none" w:sz="0" w:space="0" w:color="auto"/>
        <w:left w:val="none" w:sz="0" w:space="0" w:color="auto"/>
        <w:bottom w:val="none" w:sz="0" w:space="0" w:color="auto"/>
        <w:right w:val="none" w:sz="0" w:space="0" w:color="auto"/>
      </w:divBdr>
    </w:div>
    <w:div w:id="918321522">
      <w:bodyDiv w:val="1"/>
      <w:marLeft w:val="0"/>
      <w:marRight w:val="0"/>
      <w:marTop w:val="0"/>
      <w:marBottom w:val="0"/>
      <w:divBdr>
        <w:top w:val="none" w:sz="0" w:space="0" w:color="auto"/>
        <w:left w:val="none" w:sz="0" w:space="0" w:color="auto"/>
        <w:bottom w:val="none" w:sz="0" w:space="0" w:color="auto"/>
        <w:right w:val="none" w:sz="0" w:space="0" w:color="auto"/>
      </w:divBdr>
    </w:div>
    <w:div w:id="920259983">
      <w:bodyDiv w:val="1"/>
      <w:marLeft w:val="0"/>
      <w:marRight w:val="0"/>
      <w:marTop w:val="0"/>
      <w:marBottom w:val="0"/>
      <w:divBdr>
        <w:top w:val="none" w:sz="0" w:space="0" w:color="auto"/>
        <w:left w:val="none" w:sz="0" w:space="0" w:color="auto"/>
        <w:bottom w:val="none" w:sz="0" w:space="0" w:color="auto"/>
        <w:right w:val="none" w:sz="0" w:space="0" w:color="auto"/>
      </w:divBdr>
    </w:div>
    <w:div w:id="933131182">
      <w:bodyDiv w:val="1"/>
      <w:marLeft w:val="0"/>
      <w:marRight w:val="0"/>
      <w:marTop w:val="0"/>
      <w:marBottom w:val="0"/>
      <w:divBdr>
        <w:top w:val="none" w:sz="0" w:space="0" w:color="auto"/>
        <w:left w:val="none" w:sz="0" w:space="0" w:color="auto"/>
        <w:bottom w:val="none" w:sz="0" w:space="0" w:color="auto"/>
        <w:right w:val="none" w:sz="0" w:space="0" w:color="auto"/>
      </w:divBdr>
    </w:div>
    <w:div w:id="937953011">
      <w:bodyDiv w:val="1"/>
      <w:marLeft w:val="0"/>
      <w:marRight w:val="0"/>
      <w:marTop w:val="0"/>
      <w:marBottom w:val="0"/>
      <w:divBdr>
        <w:top w:val="none" w:sz="0" w:space="0" w:color="auto"/>
        <w:left w:val="none" w:sz="0" w:space="0" w:color="auto"/>
        <w:bottom w:val="none" w:sz="0" w:space="0" w:color="auto"/>
        <w:right w:val="none" w:sz="0" w:space="0" w:color="auto"/>
      </w:divBdr>
    </w:div>
    <w:div w:id="1034886935">
      <w:bodyDiv w:val="1"/>
      <w:marLeft w:val="0"/>
      <w:marRight w:val="0"/>
      <w:marTop w:val="0"/>
      <w:marBottom w:val="0"/>
      <w:divBdr>
        <w:top w:val="none" w:sz="0" w:space="0" w:color="auto"/>
        <w:left w:val="none" w:sz="0" w:space="0" w:color="auto"/>
        <w:bottom w:val="none" w:sz="0" w:space="0" w:color="auto"/>
        <w:right w:val="none" w:sz="0" w:space="0" w:color="auto"/>
      </w:divBdr>
    </w:div>
    <w:div w:id="1035958307">
      <w:bodyDiv w:val="1"/>
      <w:marLeft w:val="0"/>
      <w:marRight w:val="0"/>
      <w:marTop w:val="0"/>
      <w:marBottom w:val="0"/>
      <w:divBdr>
        <w:top w:val="none" w:sz="0" w:space="0" w:color="auto"/>
        <w:left w:val="none" w:sz="0" w:space="0" w:color="auto"/>
        <w:bottom w:val="none" w:sz="0" w:space="0" w:color="auto"/>
        <w:right w:val="none" w:sz="0" w:space="0" w:color="auto"/>
      </w:divBdr>
    </w:div>
    <w:div w:id="1036806772">
      <w:bodyDiv w:val="1"/>
      <w:marLeft w:val="0"/>
      <w:marRight w:val="0"/>
      <w:marTop w:val="0"/>
      <w:marBottom w:val="0"/>
      <w:divBdr>
        <w:top w:val="none" w:sz="0" w:space="0" w:color="auto"/>
        <w:left w:val="none" w:sz="0" w:space="0" w:color="auto"/>
        <w:bottom w:val="none" w:sz="0" w:space="0" w:color="auto"/>
        <w:right w:val="none" w:sz="0" w:space="0" w:color="auto"/>
      </w:divBdr>
    </w:div>
    <w:div w:id="1057096306">
      <w:bodyDiv w:val="1"/>
      <w:marLeft w:val="0"/>
      <w:marRight w:val="0"/>
      <w:marTop w:val="0"/>
      <w:marBottom w:val="0"/>
      <w:divBdr>
        <w:top w:val="none" w:sz="0" w:space="0" w:color="auto"/>
        <w:left w:val="none" w:sz="0" w:space="0" w:color="auto"/>
        <w:bottom w:val="none" w:sz="0" w:space="0" w:color="auto"/>
        <w:right w:val="none" w:sz="0" w:space="0" w:color="auto"/>
      </w:divBdr>
    </w:div>
    <w:div w:id="1063337762">
      <w:bodyDiv w:val="1"/>
      <w:marLeft w:val="0"/>
      <w:marRight w:val="0"/>
      <w:marTop w:val="0"/>
      <w:marBottom w:val="0"/>
      <w:divBdr>
        <w:top w:val="none" w:sz="0" w:space="0" w:color="auto"/>
        <w:left w:val="none" w:sz="0" w:space="0" w:color="auto"/>
        <w:bottom w:val="none" w:sz="0" w:space="0" w:color="auto"/>
        <w:right w:val="none" w:sz="0" w:space="0" w:color="auto"/>
      </w:divBdr>
    </w:div>
    <w:div w:id="1080366492">
      <w:bodyDiv w:val="1"/>
      <w:marLeft w:val="0"/>
      <w:marRight w:val="0"/>
      <w:marTop w:val="0"/>
      <w:marBottom w:val="0"/>
      <w:divBdr>
        <w:top w:val="none" w:sz="0" w:space="0" w:color="auto"/>
        <w:left w:val="none" w:sz="0" w:space="0" w:color="auto"/>
        <w:bottom w:val="none" w:sz="0" w:space="0" w:color="auto"/>
        <w:right w:val="none" w:sz="0" w:space="0" w:color="auto"/>
      </w:divBdr>
    </w:div>
    <w:div w:id="1087655596">
      <w:bodyDiv w:val="1"/>
      <w:marLeft w:val="0"/>
      <w:marRight w:val="0"/>
      <w:marTop w:val="0"/>
      <w:marBottom w:val="0"/>
      <w:divBdr>
        <w:top w:val="none" w:sz="0" w:space="0" w:color="auto"/>
        <w:left w:val="none" w:sz="0" w:space="0" w:color="auto"/>
        <w:bottom w:val="none" w:sz="0" w:space="0" w:color="auto"/>
        <w:right w:val="none" w:sz="0" w:space="0" w:color="auto"/>
      </w:divBdr>
    </w:div>
    <w:div w:id="1091660472">
      <w:bodyDiv w:val="1"/>
      <w:marLeft w:val="0"/>
      <w:marRight w:val="0"/>
      <w:marTop w:val="0"/>
      <w:marBottom w:val="0"/>
      <w:divBdr>
        <w:top w:val="none" w:sz="0" w:space="0" w:color="auto"/>
        <w:left w:val="none" w:sz="0" w:space="0" w:color="auto"/>
        <w:bottom w:val="none" w:sz="0" w:space="0" w:color="auto"/>
        <w:right w:val="none" w:sz="0" w:space="0" w:color="auto"/>
      </w:divBdr>
    </w:div>
    <w:div w:id="1144127550">
      <w:bodyDiv w:val="1"/>
      <w:marLeft w:val="0"/>
      <w:marRight w:val="0"/>
      <w:marTop w:val="0"/>
      <w:marBottom w:val="0"/>
      <w:divBdr>
        <w:top w:val="none" w:sz="0" w:space="0" w:color="auto"/>
        <w:left w:val="none" w:sz="0" w:space="0" w:color="auto"/>
        <w:bottom w:val="none" w:sz="0" w:space="0" w:color="auto"/>
        <w:right w:val="none" w:sz="0" w:space="0" w:color="auto"/>
      </w:divBdr>
    </w:div>
    <w:div w:id="1215696956">
      <w:bodyDiv w:val="1"/>
      <w:marLeft w:val="0"/>
      <w:marRight w:val="0"/>
      <w:marTop w:val="0"/>
      <w:marBottom w:val="0"/>
      <w:divBdr>
        <w:top w:val="none" w:sz="0" w:space="0" w:color="auto"/>
        <w:left w:val="none" w:sz="0" w:space="0" w:color="auto"/>
        <w:bottom w:val="none" w:sz="0" w:space="0" w:color="auto"/>
        <w:right w:val="none" w:sz="0" w:space="0" w:color="auto"/>
      </w:divBdr>
    </w:div>
    <w:div w:id="1226796415">
      <w:bodyDiv w:val="1"/>
      <w:marLeft w:val="0"/>
      <w:marRight w:val="0"/>
      <w:marTop w:val="0"/>
      <w:marBottom w:val="0"/>
      <w:divBdr>
        <w:top w:val="none" w:sz="0" w:space="0" w:color="auto"/>
        <w:left w:val="none" w:sz="0" w:space="0" w:color="auto"/>
        <w:bottom w:val="none" w:sz="0" w:space="0" w:color="auto"/>
        <w:right w:val="none" w:sz="0" w:space="0" w:color="auto"/>
      </w:divBdr>
    </w:div>
    <w:div w:id="1243418100">
      <w:bodyDiv w:val="1"/>
      <w:marLeft w:val="0"/>
      <w:marRight w:val="0"/>
      <w:marTop w:val="0"/>
      <w:marBottom w:val="0"/>
      <w:divBdr>
        <w:top w:val="none" w:sz="0" w:space="0" w:color="auto"/>
        <w:left w:val="none" w:sz="0" w:space="0" w:color="auto"/>
        <w:bottom w:val="none" w:sz="0" w:space="0" w:color="auto"/>
        <w:right w:val="none" w:sz="0" w:space="0" w:color="auto"/>
      </w:divBdr>
    </w:div>
    <w:div w:id="1248078966">
      <w:bodyDiv w:val="1"/>
      <w:marLeft w:val="0"/>
      <w:marRight w:val="0"/>
      <w:marTop w:val="0"/>
      <w:marBottom w:val="0"/>
      <w:divBdr>
        <w:top w:val="none" w:sz="0" w:space="0" w:color="auto"/>
        <w:left w:val="none" w:sz="0" w:space="0" w:color="auto"/>
        <w:bottom w:val="none" w:sz="0" w:space="0" w:color="auto"/>
        <w:right w:val="none" w:sz="0" w:space="0" w:color="auto"/>
      </w:divBdr>
    </w:div>
    <w:div w:id="1257518848">
      <w:bodyDiv w:val="1"/>
      <w:marLeft w:val="0"/>
      <w:marRight w:val="0"/>
      <w:marTop w:val="0"/>
      <w:marBottom w:val="0"/>
      <w:divBdr>
        <w:top w:val="none" w:sz="0" w:space="0" w:color="auto"/>
        <w:left w:val="none" w:sz="0" w:space="0" w:color="auto"/>
        <w:bottom w:val="none" w:sz="0" w:space="0" w:color="auto"/>
        <w:right w:val="none" w:sz="0" w:space="0" w:color="auto"/>
      </w:divBdr>
    </w:div>
    <w:div w:id="1269197475">
      <w:bodyDiv w:val="1"/>
      <w:marLeft w:val="0"/>
      <w:marRight w:val="0"/>
      <w:marTop w:val="0"/>
      <w:marBottom w:val="0"/>
      <w:divBdr>
        <w:top w:val="none" w:sz="0" w:space="0" w:color="auto"/>
        <w:left w:val="none" w:sz="0" w:space="0" w:color="auto"/>
        <w:bottom w:val="none" w:sz="0" w:space="0" w:color="auto"/>
        <w:right w:val="none" w:sz="0" w:space="0" w:color="auto"/>
      </w:divBdr>
    </w:div>
    <w:div w:id="1308435007">
      <w:bodyDiv w:val="1"/>
      <w:marLeft w:val="0"/>
      <w:marRight w:val="0"/>
      <w:marTop w:val="0"/>
      <w:marBottom w:val="0"/>
      <w:divBdr>
        <w:top w:val="none" w:sz="0" w:space="0" w:color="auto"/>
        <w:left w:val="none" w:sz="0" w:space="0" w:color="auto"/>
        <w:bottom w:val="none" w:sz="0" w:space="0" w:color="auto"/>
        <w:right w:val="none" w:sz="0" w:space="0" w:color="auto"/>
      </w:divBdr>
    </w:div>
    <w:div w:id="1391538506">
      <w:bodyDiv w:val="1"/>
      <w:marLeft w:val="0"/>
      <w:marRight w:val="0"/>
      <w:marTop w:val="0"/>
      <w:marBottom w:val="0"/>
      <w:divBdr>
        <w:top w:val="none" w:sz="0" w:space="0" w:color="auto"/>
        <w:left w:val="none" w:sz="0" w:space="0" w:color="auto"/>
        <w:bottom w:val="none" w:sz="0" w:space="0" w:color="auto"/>
        <w:right w:val="none" w:sz="0" w:space="0" w:color="auto"/>
      </w:divBdr>
    </w:div>
    <w:div w:id="1395395722">
      <w:bodyDiv w:val="1"/>
      <w:marLeft w:val="0"/>
      <w:marRight w:val="0"/>
      <w:marTop w:val="0"/>
      <w:marBottom w:val="0"/>
      <w:divBdr>
        <w:top w:val="none" w:sz="0" w:space="0" w:color="auto"/>
        <w:left w:val="none" w:sz="0" w:space="0" w:color="auto"/>
        <w:bottom w:val="none" w:sz="0" w:space="0" w:color="auto"/>
        <w:right w:val="none" w:sz="0" w:space="0" w:color="auto"/>
      </w:divBdr>
    </w:div>
    <w:div w:id="1440494400">
      <w:bodyDiv w:val="1"/>
      <w:marLeft w:val="0"/>
      <w:marRight w:val="0"/>
      <w:marTop w:val="0"/>
      <w:marBottom w:val="0"/>
      <w:divBdr>
        <w:top w:val="none" w:sz="0" w:space="0" w:color="auto"/>
        <w:left w:val="none" w:sz="0" w:space="0" w:color="auto"/>
        <w:bottom w:val="none" w:sz="0" w:space="0" w:color="auto"/>
        <w:right w:val="none" w:sz="0" w:space="0" w:color="auto"/>
      </w:divBdr>
    </w:div>
    <w:div w:id="1462655664">
      <w:bodyDiv w:val="1"/>
      <w:marLeft w:val="0"/>
      <w:marRight w:val="0"/>
      <w:marTop w:val="0"/>
      <w:marBottom w:val="0"/>
      <w:divBdr>
        <w:top w:val="none" w:sz="0" w:space="0" w:color="auto"/>
        <w:left w:val="none" w:sz="0" w:space="0" w:color="auto"/>
        <w:bottom w:val="none" w:sz="0" w:space="0" w:color="auto"/>
        <w:right w:val="none" w:sz="0" w:space="0" w:color="auto"/>
      </w:divBdr>
    </w:div>
    <w:div w:id="1475876949">
      <w:bodyDiv w:val="1"/>
      <w:marLeft w:val="0"/>
      <w:marRight w:val="0"/>
      <w:marTop w:val="0"/>
      <w:marBottom w:val="0"/>
      <w:divBdr>
        <w:top w:val="none" w:sz="0" w:space="0" w:color="auto"/>
        <w:left w:val="none" w:sz="0" w:space="0" w:color="auto"/>
        <w:bottom w:val="none" w:sz="0" w:space="0" w:color="auto"/>
        <w:right w:val="none" w:sz="0" w:space="0" w:color="auto"/>
      </w:divBdr>
    </w:div>
    <w:div w:id="1487744088">
      <w:bodyDiv w:val="1"/>
      <w:marLeft w:val="0"/>
      <w:marRight w:val="0"/>
      <w:marTop w:val="0"/>
      <w:marBottom w:val="0"/>
      <w:divBdr>
        <w:top w:val="none" w:sz="0" w:space="0" w:color="auto"/>
        <w:left w:val="none" w:sz="0" w:space="0" w:color="auto"/>
        <w:bottom w:val="none" w:sz="0" w:space="0" w:color="auto"/>
        <w:right w:val="none" w:sz="0" w:space="0" w:color="auto"/>
      </w:divBdr>
    </w:div>
    <w:div w:id="1491293963">
      <w:bodyDiv w:val="1"/>
      <w:marLeft w:val="0"/>
      <w:marRight w:val="0"/>
      <w:marTop w:val="0"/>
      <w:marBottom w:val="0"/>
      <w:divBdr>
        <w:top w:val="none" w:sz="0" w:space="0" w:color="auto"/>
        <w:left w:val="none" w:sz="0" w:space="0" w:color="auto"/>
        <w:bottom w:val="none" w:sz="0" w:space="0" w:color="auto"/>
        <w:right w:val="none" w:sz="0" w:space="0" w:color="auto"/>
      </w:divBdr>
    </w:div>
    <w:div w:id="1525093978">
      <w:bodyDiv w:val="1"/>
      <w:marLeft w:val="0"/>
      <w:marRight w:val="0"/>
      <w:marTop w:val="0"/>
      <w:marBottom w:val="0"/>
      <w:divBdr>
        <w:top w:val="none" w:sz="0" w:space="0" w:color="auto"/>
        <w:left w:val="none" w:sz="0" w:space="0" w:color="auto"/>
        <w:bottom w:val="none" w:sz="0" w:space="0" w:color="auto"/>
        <w:right w:val="none" w:sz="0" w:space="0" w:color="auto"/>
      </w:divBdr>
    </w:div>
    <w:div w:id="1541896939">
      <w:bodyDiv w:val="1"/>
      <w:marLeft w:val="0"/>
      <w:marRight w:val="0"/>
      <w:marTop w:val="0"/>
      <w:marBottom w:val="0"/>
      <w:divBdr>
        <w:top w:val="none" w:sz="0" w:space="0" w:color="auto"/>
        <w:left w:val="none" w:sz="0" w:space="0" w:color="auto"/>
        <w:bottom w:val="none" w:sz="0" w:space="0" w:color="auto"/>
        <w:right w:val="none" w:sz="0" w:space="0" w:color="auto"/>
      </w:divBdr>
    </w:div>
    <w:div w:id="1544827785">
      <w:bodyDiv w:val="1"/>
      <w:marLeft w:val="0"/>
      <w:marRight w:val="0"/>
      <w:marTop w:val="0"/>
      <w:marBottom w:val="0"/>
      <w:divBdr>
        <w:top w:val="none" w:sz="0" w:space="0" w:color="auto"/>
        <w:left w:val="none" w:sz="0" w:space="0" w:color="auto"/>
        <w:bottom w:val="none" w:sz="0" w:space="0" w:color="auto"/>
        <w:right w:val="none" w:sz="0" w:space="0" w:color="auto"/>
      </w:divBdr>
    </w:div>
    <w:div w:id="1575705591">
      <w:bodyDiv w:val="1"/>
      <w:marLeft w:val="0"/>
      <w:marRight w:val="0"/>
      <w:marTop w:val="0"/>
      <w:marBottom w:val="0"/>
      <w:divBdr>
        <w:top w:val="none" w:sz="0" w:space="0" w:color="auto"/>
        <w:left w:val="none" w:sz="0" w:space="0" w:color="auto"/>
        <w:bottom w:val="none" w:sz="0" w:space="0" w:color="auto"/>
        <w:right w:val="none" w:sz="0" w:space="0" w:color="auto"/>
      </w:divBdr>
    </w:div>
    <w:div w:id="1616598666">
      <w:bodyDiv w:val="1"/>
      <w:marLeft w:val="0"/>
      <w:marRight w:val="0"/>
      <w:marTop w:val="0"/>
      <w:marBottom w:val="0"/>
      <w:divBdr>
        <w:top w:val="none" w:sz="0" w:space="0" w:color="auto"/>
        <w:left w:val="none" w:sz="0" w:space="0" w:color="auto"/>
        <w:bottom w:val="none" w:sz="0" w:space="0" w:color="auto"/>
        <w:right w:val="none" w:sz="0" w:space="0" w:color="auto"/>
      </w:divBdr>
    </w:div>
    <w:div w:id="1622229958">
      <w:bodyDiv w:val="1"/>
      <w:marLeft w:val="0"/>
      <w:marRight w:val="0"/>
      <w:marTop w:val="0"/>
      <w:marBottom w:val="0"/>
      <w:divBdr>
        <w:top w:val="none" w:sz="0" w:space="0" w:color="auto"/>
        <w:left w:val="none" w:sz="0" w:space="0" w:color="auto"/>
        <w:bottom w:val="none" w:sz="0" w:space="0" w:color="auto"/>
        <w:right w:val="none" w:sz="0" w:space="0" w:color="auto"/>
      </w:divBdr>
    </w:div>
    <w:div w:id="1656569324">
      <w:bodyDiv w:val="1"/>
      <w:marLeft w:val="0"/>
      <w:marRight w:val="0"/>
      <w:marTop w:val="0"/>
      <w:marBottom w:val="0"/>
      <w:divBdr>
        <w:top w:val="none" w:sz="0" w:space="0" w:color="auto"/>
        <w:left w:val="none" w:sz="0" w:space="0" w:color="auto"/>
        <w:bottom w:val="none" w:sz="0" w:space="0" w:color="auto"/>
        <w:right w:val="none" w:sz="0" w:space="0" w:color="auto"/>
      </w:divBdr>
    </w:div>
    <w:div w:id="1672681755">
      <w:bodyDiv w:val="1"/>
      <w:marLeft w:val="0"/>
      <w:marRight w:val="0"/>
      <w:marTop w:val="0"/>
      <w:marBottom w:val="0"/>
      <w:divBdr>
        <w:top w:val="none" w:sz="0" w:space="0" w:color="auto"/>
        <w:left w:val="none" w:sz="0" w:space="0" w:color="auto"/>
        <w:bottom w:val="none" w:sz="0" w:space="0" w:color="auto"/>
        <w:right w:val="none" w:sz="0" w:space="0" w:color="auto"/>
      </w:divBdr>
    </w:div>
    <w:div w:id="1678456043">
      <w:bodyDiv w:val="1"/>
      <w:marLeft w:val="0"/>
      <w:marRight w:val="0"/>
      <w:marTop w:val="0"/>
      <w:marBottom w:val="0"/>
      <w:divBdr>
        <w:top w:val="none" w:sz="0" w:space="0" w:color="auto"/>
        <w:left w:val="none" w:sz="0" w:space="0" w:color="auto"/>
        <w:bottom w:val="none" w:sz="0" w:space="0" w:color="auto"/>
        <w:right w:val="none" w:sz="0" w:space="0" w:color="auto"/>
      </w:divBdr>
    </w:div>
    <w:div w:id="1689525031">
      <w:bodyDiv w:val="1"/>
      <w:marLeft w:val="0"/>
      <w:marRight w:val="0"/>
      <w:marTop w:val="0"/>
      <w:marBottom w:val="0"/>
      <w:divBdr>
        <w:top w:val="none" w:sz="0" w:space="0" w:color="auto"/>
        <w:left w:val="none" w:sz="0" w:space="0" w:color="auto"/>
        <w:bottom w:val="none" w:sz="0" w:space="0" w:color="auto"/>
        <w:right w:val="none" w:sz="0" w:space="0" w:color="auto"/>
      </w:divBdr>
    </w:div>
    <w:div w:id="1697120827">
      <w:bodyDiv w:val="1"/>
      <w:marLeft w:val="0"/>
      <w:marRight w:val="0"/>
      <w:marTop w:val="0"/>
      <w:marBottom w:val="0"/>
      <w:divBdr>
        <w:top w:val="none" w:sz="0" w:space="0" w:color="auto"/>
        <w:left w:val="none" w:sz="0" w:space="0" w:color="auto"/>
        <w:bottom w:val="none" w:sz="0" w:space="0" w:color="auto"/>
        <w:right w:val="none" w:sz="0" w:space="0" w:color="auto"/>
      </w:divBdr>
    </w:div>
    <w:div w:id="1747534726">
      <w:bodyDiv w:val="1"/>
      <w:marLeft w:val="0"/>
      <w:marRight w:val="0"/>
      <w:marTop w:val="0"/>
      <w:marBottom w:val="0"/>
      <w:divBdr>
        <w:top w:val="none" w:sz="0" w:space="0" w:color="auto"/>
        <w:left w:val="none" w:sz="0" w:space="0" w:color="auto"/>
        <w:bottom w:val="none" w:sz="0" w:space="0" w:color="auto"/>
        <w:right w:val="none" w:sz="0" w:space="0" w:color="auto"/>
      </w:divBdr>
    </w:div>
    <w:div w:id="1831873314">
      <w:bodyDiv w:val="1"/>
      <w:marLeft w:val="0"/>
      <w:marRight w:val="0"/>
      <w:marTop w:val="0"/>
      <w:marBottom w:val="0"/>
      <w:divBdr>
        <w:top w:val="none" w:sz="0" w:space="0" w:color="auto"/>
        <w:left w:val="none" w:sz="0" w:space="0" w:color="auto"/>
        <w:bottom w:val="none" w:sz="0" w:space="0" w:color="auto"/>
        <w:right w:val="none" w:sz="0" w:space="0" w:color="auto"/>
      </w:divBdr>
    </w:div>
    <w:div w:id="1867133573">
      <w:bodyDiv w:val="1"/>
      <w:marLeft w:val="0"/>
      <w:marRight w:val="0"/>
      <w:marTop w:val="0"/>
      <w:marBottom w:val="0"/>
      <w:divBdr>
        <w:top w:val="none" w:sz="0" w:space="0" w:color="auto"/>
        <w:left w:val="none" w:sz="0" w:space="0" w:color="auto"/>
        <w:bottom w:val="none" w:sz="0" w:space="0" w:color="auto"/>
        <w:right w:val="none" w:sz="0" w:space="0" w:color="auto"/>
      </w:divBdr>
    </w:div>
    <w:div w:id="1983610803">
      <w:bodyDiv w:val="1"/>
      <w:marLeft w:val="0"/>
      <w:marRight w:val="0"/>
      <w:marTop w:val="0"/>
      <w:marBottom w:val="0"/>
      <w:divBdr>
        <w:top w:val="none" w:sz="0" w:space="0" w:color="auto"/>
        <w:left w:val="none" w:sz="0" w:space="0" w:color="auto"/>
        <w:bottom w:val="none" w:sz="0" w:space="0" w:color="auto"/>
        <w:right w:val="none" w:sz="0" w:space="0" w:color="auto"/>
      </w:divBdr>
    </w:div>
    <w:div w:id="1983659391">
      <w:bodyDiv w:val="1"/>
      <w:marLeft w:val="0"/>
      <w:marRight w:val="0"/>
      <w:marTop w:val="0"/>
      <w:marBottom w:val="0"/>
      <w:divBdr>
        <w:top w:val="none" w:sz="0" w:space="0" w:color="auto"/>
        <w:left w:val="none" w:sz="0" w:space="0" w:color="auto"/>
        <w:bottom w:val="none" w:sz="0" w:space="0" w:color="auto"/>
        <w:right w:val="none" w:sz="0" w:space="0" w:color="auto"/>
      </w:divBdr>
    </w:div>
    <w:div w:id="2035769691">
      <w:bodyDiv w:val="1"/>
      <w:marLeft w:val="0"/>
      <w:marRight w:val="0"/>
      <w:marTop w:val="0"/>
      <w:marBottom w:val="0"/>
      <w:divBdr>
        <w:top w:val="none" w:sz="0" w:space="0" w:color="auto"/>
        <w:left w:val="none" w:sz="0" w:space="0" w:color="auto"/>
        <w:bottom w:val="none" w:sz="0" w:space="0" w:color="auto"/>
        <w:right w:val="none" w:sz="0" w:space="0" w:color="auto"/>
      </w:divBdr>
    </w:div>
    <w:div w:id="2040857501">
      <w:bodyDiv w:val="1"/>
      <w:marLeft w:val="0"/>
      <w:marRight w:val="0"/>
      <w:marTop w:val="0"/>
      <w:marBottom w:val="0"/>
      <w:divBdr>
        <w:top w:val="none" w:sz="0" w:space="0" w:color="auto"/>
        <w:left w:val="none" w:sz="0" w:space="0" w:color="auto"/>
        <w:bottom w:val="none" w:sz="0" w:space="0" w:color="auto"/>
        <w:right w:val="none" w:sz="0" w:space="0" w:color="auto"/>
      </w:divBdr>
    </w:div>
    <w:div w:id="2059738005">
      <w:bodyDiv w:val="1"/>
      <w:marLeft w:val="0"/>
      <w:marRight w:val="0"/>
      <w:marTop w:val="0"/>
      <w:marBottom w:val="0"/>
      <w:divBdr>
        <w:top w:val="none" w:sz="0" w:space="0" w:color="auto"/>
        <w:left w:val="none" w:sz="0" w:space="0" w:color="auto"/>
        <w:bottom w:val="none" w:sz="0" w:space="0" w:color="auto"/>
        <w:right w:val="none" w:sz="0" w:space="0" w:color="auto"/>
      </w:divBdr>
    </w:div>
    <w:div w:id="2073653877">
      <w:bodyDiv w:val="1"/>
      <w:marLeft w:val="0"/>
      <w:marRight w:val="0"/>
      <w:marTop w:val="0"/>
      <w:marBottom w:val="0"/>
      <w:divBdr>
        <w:top w:val="none" w:sz="0" w:space="0" w:color="auto"/>
        <w:left w:val="none" w:sz="0" w:space="0" w:color="auto"/>
        <w:bottom w:val="none" w:sz="0" w:space="0" w:color="auto"/>
        <w:right w:val="none" w:sz="0" w:space="0" w:color="auto"/>
      </w:divBdr>
    </w:div>
    <w:div w:id="2114786408">
      <w:bodyDiv w:val="1"/>
      <w:marLeft w:val="0"/>
      <w:marRight w:val="0"/>
      <w:marTop w:val="0"/>
      <w:marBottom w:val="0"/>
      <w:divBdr>
        <w:top w:val="none" w:sz="0" w:space="0" w:color="auto"/>
        <w:left w:val="none" w:sz="0" w:space="0" w:color="auto"/>
        <w:bottom w:val="none" w:sz="0" w:space="0" w:color="auto"/>
        <w:right w:val="none" w:sz="0" w:space="0" w:color="auto"/>
      </w:divBdr>
    </w:div>
    <w:div w:id="2122414458">
      <w:bodyDiv w:val="1"/>
      <w:marLeft w:val="0"/>
      <w:marRight w:val="0"/>
      <w:marTop w:val="0"/>
      <w:marBottom w:val="0"/>
      <w:divBdr>
        <w:top w:val="none" w:sz="0" w:space="0" w:color="auto"/>
        <w:left w:val="none" w:sz="0" w:space="0" w:color="auto"/>
        <w:bottom w:val="none" w:sz="0" w:space="0" w:color="auto"/>
        <w:right w:val="none" w:sz="0" w:space="0" w:color="auto"/>
      </w:divBdr>
    </w:div>
    <w:div w:id="214735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ksndtc.gov.vn/van-ban/van-ban-moi/quy-dinh-moi-ve-to-chuc-quan-ly-pham-nhan-va-che-do-an-mac-o-sinh-hoat-cham-soc-y-te-doi-voi-pham-nhan-56.html?fbclid=IwY2xjawI0EbNleHRuA2FlbQIxMAABHXvgxi-8B6ed0bYPBH6Z17ygWWNd9xSSrR7vDjkJkwdGOA329Kp3UnmF2g_aem_06aEn94UJZCk1cA8MWqBPQ"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hoi-dap-phap-luat/839BE53-hd-ho-so-pham-nhan-bao-gom-nhung-giay-to-tai-lieu-nao-giam-thi-trai-giam-can-cu-vao-co-so-nao-de-quyet.html?fbclid=IwY2xjawI0EZ9leHRuA2FlbQIxMAABHUC-x56Eubq4r9jK6B1ywkQnqZW80ZF8jueXAtYOm9T8komkWanUcDSSXA_aem_eevZGO5oiAvFWXJ9Ccm4F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gan.travinh.gov.vn/catv/ch26/278-Mot-so-van-de-dat-ra-trong-cong-tac-to-chuc-cho-pham-nhan-thuc-hien-noi-quy-trai-giam-trong-tinh-hinh-hien-nay.mhtml?fbclid=IwY2xjawI0EXdleHRuA2FlbQIxMAABHTAjNlDw5aywYA6xRGfcXiDbPFPHvd3GLya7ieKdXKA6X4dgZ9EmhXEqAg_aem_cuFg0PN19Nu4yqahR_iPcA" TargetMode="External"/><Relationship Id="rId5" Type="http://schemas.openxmlformats.org/officeDocument/2006/relationships/webSettings" Target="webSettings.xml"/><Relationship Id="rId15" Type="http://schemas.openxmlformats.org/officeDocument/2006/relationships/hyperlink" Target="https://thuvienphapluat.vn/hoi-dap-phap-luat/2D601-hd-che-do-quan-ly-giam-giu-pham-nhan-duoc-quy-dinh-nhu-the-nao.html?fbclid=IwY2xjawI0Ec1leHRuA2FlbQIxMAABHe1MFGTIS7zFU8ApCQ_hbiriAw5YoP1UBWhg5pnoXVworcs6QcqKWztg-Q_aem_RgsWTSbkGV84dNjtQL0BUg"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huvienphapluat.vn/hoi-dap-phap-luat/83A31CF-hd-co-cau-to-chuc-cua-trai-giam-tai-viet-nam-nhu-the-nao-to-chuc-bo-may-quan-ly-cua-trai-giam-gomco-nh.html?fbclid=IwY2xjawI0EcBleHRuA2FlbQIxMAABHTAjNlDw5aywYA6xRGfcXiDbPFPHvd3GLya7ieKdXKA6X4dgZ9EmhXEqAg_aem_cuFg0PN19Nu4yqahR_iP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CD20A-0FCA-4EA1-AA1C-B213843A9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12</Pages>
  <Words>2073</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ĐỨC MINH QUANG</dc:creator>
  <cp:keywords/>
  <dc:description/>
  <cp:lastModifiedBy>ĐỖ ĐỨC MINH QUANG</cp:lastModifiedBy>
  <cp:revision>27</cp:revision>
  <dcterms:created xsi:type="dcterms:W3CDTF">2025-03-02T18:16:00Z</dcterms:created>
  <dcterms:modified xsi:type="dcterms:W3CDTF">2025-03-04T17:36:00Z</dcterms:modified>
</cp:coreProperties>
</file>